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C1" w:rsidRPr="001F7587" w:rsidRDefault="00FC46C1" w:rsidP="00FC46C1">
      <w:pPr>
        <w:pStyle w:val="Default"/>
        <w:jc w:val="center"/>
      </w:pPr>
      <w:r w:rsidRPr="001F7587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C1" w:rsidRPr="00501AD3" w:rsidRDefault="00FC46C1" w:rsidP="00FC46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46C1" w:rsidRPr="00501AD3" w:rsidRDefault="00FC46C1" w:rsidP="00FC46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C46C1" w:rsidRPr="00501AD3" w:rsidRDefault="00FC46C1" w:rsidP="00FC46C1">
      <w:pPr>
        <w:pStyle w:val="Default"/>
        <w:jc w:val="center"/>
      </w:pPr>
    </w:p>
    <w:p w:rsidR="00FC46C1" w:rsidRPr="00501AD3" w:rsidRDefault="00FC46C1" w:rsidP="00FC46C1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1A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ниципальное образование «Братский район»</w:t>
      </w:r>
    </w:p>
    <w:p w:rsidR="00FC46C1" w:rsidRPr="00501AD3" w:rsidRDefault="00FC46C1" w:rsidP="00FC46C1">
      <w:pPr>
        <w:pStyle w:val="af1"/>
        <w:spacing w:before="0" w:after="0"/>
        <w:jc w:val="center"/>
        <w:rPr>
          <w:rFonts w:eastAsia="Calibri"/>
          <w:i w:val="0"/>
          <w:iCs w:val="0"/>
          <w:color w:val="000000"/>
          <w:lang w:eastAsia="en-US"/>
        </w:rPr>
      </w:pPr>
      <w:r w:rsidRPr="00501AD3">
        <w:rPr>
          <w:rFonts w:eastAsia="Calibri"/>
          <w:i w:val="0"/>
          <w:iCs w:val="0"/>
          <w:color w:val="000000"/>
          <w:lang w:eastAsia="en-US"/>
        </w:rPr>
        <w:t>Контрольно-счетный орган</w:t>
      </w:r>
    </w:p>
    <w:p w:rsidR="00FC46C1" w:rsidRPr="00501AD3" w:rsidRDefault="00FC46C1" w:rsidP="00FC46C1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501AD3">
        <w:rPr>
          <w:rFonts w:ascii="Times New Roman" w:hAnsi="Times New Roman" w:cs="Times New Roman"/>
        </w:rPr>
        <w:t xml:space="preserve">     ул. Комсомольская, д. 28 «а», г</w:t>
      </w:r>
      <w:proofErr w:type="gramStart"/>
      <w:r w:rsidRPr="00501AD3">
        <w:rPr>
          <w:rFonts w:ascii="Times New Roman" w:hAnsi="Times New Roman" w:cs="Times New Roman"/>
        </w:rPr>
        <w:t>.Б</w:t>
      </w:r>
      <w:proofErr w:type="gramEnd"/>
      <w:r w:rsidRPr="00501AD3">
        <w:rPr>
          <w:rFonts w:ascii="Times New Roman" w:hAnsi="Times New Roman" w:cs="Times New Roman"/>
        </w:rPr>
        <w:t xml:space="preserve">ратск, Иркутская область, тел./факс  8(3953) 411126  </w:t>
      </w:r>
    </w:p>
    <w:p w:rsidR="00FC46C1" w:rsidRDefault="00FC46C1" w:rsidP="00FC46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6C1" w:rsidRDefault="00FC46C1" w:rsidP="00FC46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6C1" w:rsidRPr="001F7587" w:rsidRDefault="00FC46C1" w:rsidP="00FC46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4">
        <w:rPr>
          <w:rFonts w:ascii="Times New Roman" w:eastAsia="Calibri" w:hAnsi="Times New Roman" w:cs="Times New Roman"/>
          <w:b/>
          <w:sz w:val="24"/>
          <w:szCs w:val="24"/>
        </w:rPr>
        <w:t>ЗАКЛЮЧЕНИЕ №</w:t>
      </w:r>
      <w:r w:rsidR="00D06D84" w:rsidRPr="00D06D84">
        <w:rPr>
          <w:rFonts w:ascii="Times New Roman" w:eastAsia="Calibri" w:hAnsi="Times New Roman" w:cs="Times New Roman"/>
          <w:b/>
          <w:sz w:val="24"/>
          <w:szCs w:val="24"/>
        </w:rPr>
        <w:t>34</w:t>
      </w:r>
    </w:p>
    <w:p w:rsidR="00FC46C1" w:rsidRPr="001F7587" w:rsidRDefault="00FC46C1" w:rsidP="00FC4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результатам 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Турманского</w:t>
      </w:r>
      <w:proofErr w:type="spellEnd"/>
      <w:r w:rsidR="002858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252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17781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r w:rsidR="002858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FC46C1"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2400F8" w:rsidRDefault="00087ABD" w:rsidP="002858E3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FC46C1">
        <w:rPr>
          <w:rFonts w:ascii="Times New Roman" w:eastAsia="Calibri" w:hAnsi="Times New Roman" w:cs="Times New Roman"/>
          <w:sz w:val="24"/>
          <w:szCs w:val="24"/>
        </w:rPr>
        <w:t>28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817781">
        <w:rPr>
          <w:rFonts w:ascii="Times New Roman" w:eastAsia="Calibri" w:hAnsi="Times New Roman" w:cs="Times New Roman"/>
          <w:sz w:val="24"/>
          <w:szCs w:val="24"/>
        </w:rPr>
        <w:t>2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858E3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2400F8" w:rsidRDefault="00E13F54" w:rsidP="00817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FC46C1">
        <w:rPr>
          <w:rFonts w:ascii="Times New Roman" w:eastAsia="Calibri" w:hAnsi="Times New Roman" w:cs="Times New Roman"/>
          <w:sz w:val="24"/>
          <w:szCs w:val="24"/>
        </w:rPr>
        <w:t>к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онтрольно-счетным органом муниципального образования «Братский район» </w:t>
      </w:r>
      <w:r w:rsidR="00817781">
        <w:rPr>
          <w:rFonts w:ascii="Times New Roman" w:eastAsia="Calibri" w:hAnsi="Times New Roman" w:cs="Times New Roman"/>
          <w:sz w:val="24"/>
          <w:szCs w:val="24"/>
        </w:rPr>
        <w:t>(далее – КСО Братск</w:t>
      </w:r>
      <w:r w:rsidR="00FC46C1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817781">
        <w:rPr>
          <w:rFonts w:ascii="Times New Roman" w:eastAsia="Calibri" w:hAnsi="Times New Roman" w:cs="Times New Roman"/>
          <w:sz w:val="24"/>
          <w:szCs w:val="24"/>
        </w:rPr>
        <w:t>район</w:t>
      </w:r>
      <w:r w:rsidR="00FC46C1">
        <w:rPr>
          <w:rFonts w:ascii="Times New Roman" w:eastAsia="Calibri" w:hAnsi="Times New Roman" w:cs="Times New Roman"/>
          <w:sz w:val="24"/>
          <w:szCs w:val="24"/>
        </w:rPr>
        <w:t>а</w:t>
      </w:r>
      <w:r w:rsidR="0081778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="0081778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817781">
        <w:rPr>
          <w:rFonts w:ascii="Times New Roman" w:eastAsia="Calibri" w:hAnsi="Times New Roman" w:cs="Times New Roman"/>
          <w:sz w:val="24"/>
          <w:szCs w:val="24"/>
        </w:rPr>
        <w:br/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>за 20</w:t>
      </w:r>
      <w:r w:rsidR="00211F2D">
        <w:rPr>
          <w:rFonts w:ascii="Times New Roman" w:eastAsia="Calibri" w:hAnsi="Times New Roman" w:cs="Times New Roman"/>
          <w:sz w:val="24"/>
          <w:szCs w:val="24"/>
        </w:rPr>
        <w:t>2</w:t>
      </w:r>
      <w:r w:rsidR="00817781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17781">
        <w:rPr>
          <w:rFonts w:ascii="Times New Roman" w:hAnsi="Times New Roman" w:cs="Times New Roman"/>
          <w:sz w:val="24"/>
          <w:szCs w:val="24"/>
        </w:rPr>
        <w:t xml:space="preserve">№3 </w:t>
      </w:r>
      <w:r w:rsidR="005505D3" w:rsidRPr="002400F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817781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6D65C7">
        <w:rPr>
          <w:rFonts w:ascii="Times New Roman" w:hAnsi="Times New Roman" w:cs="Times New Roman"/>
          <w:sz w:val="24"/>
          <w:szCs w:val="24"/>
        </w:rPr>
        <w:t>29</w:t>
      </w:r>
      <w:r w:rsidR="005505D3" w:rsidRPr="001E26CD">
        <w:rPr>
          <w:rFonts w:ascii="Times New Roman" w:hAnsi="Times New Roman" w:cs="Times New Roman"/>
          <w:sz w:val="24"/>
          <w:szCs w:val="24"/>
        </w:rPr>
        <w:t>.0</w:t>
      </w:r>
      <w:r w:rsidR="006D65C7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6D65C7">
        <w:rPr>
          <w:rFonts w:ascii="Times New Roman" w:hAnsi="Times New Roman" w:cs="Times New Roman"/>
          <w:sz w:val="24"/>
          <w:szCs w:val="24"/>
        </w:rPr>
        <w:t>21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1E26CD">
        <w:rPr>
          <w:rFonts w:ascii="Times New Roman" w:hAnsi="Times New Roman" w:cs="Times New Roman"/>
          <w:sz w:val="24"/>
          <w:szCs w:val="24"/>
        </w:rPr>
        <w:t>г</w:t>
      </w:r>
      <w:r w:rsidR="00CA3E4C">
        <w:rPr>
          <w:rFonts w:ascii="Times New Roman" w:hAnsi="Times New Roman" w:cs="Times New Roman"/>
          <w:sz w:val="24"/>
          <w:szCs w:val="24"/>
        </w:rPr>
        <w:t>ода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:rsidR="00817781" w:rsidRPr="00916664" w:rsidRDefault="00817781" w:rsidP="00817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FC46C1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>
        <w:rPr>
          <w:rFonts w:ascii="Times New Roman" w:eastAsia="Calibri" w:hAnsi="Times New Roman" w:cs="Times New Roman"/>
          <w:sz w:val="24"/>
          <w:szCs w:val="24"/>
        </w:rPr>
        <w:t>район</w:t>
      </w:r>
      <w:r w:rsidR="00FC46C1">
        <w:rPr>
          <w:rFonts w:ascii="Times New Roman" w:eastAsia="Calibri" w:hAnsi="Times New Roman" w:cs="Times New Roman"/>
          <w:sz w:val="24"/>
          <w:szCs w:val="24"/>
        </w:rPr>
        <w:t>а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817781" w:rsidRPr="00916664" w:rsidRDefault="00817781" w:rsidP="007E4CB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817781" w:rsidRPr="00916664" w:rsidRDefault="00817781" w:rsidP="007E4CB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817781" w:rsidRPr="00916664" w:rsidRDefault="00817781" w:rsidP="007E4CB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7781" w:rsidRPr="00916664" w:rsidRDefault="00817781" w:rsidP="00817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C46C1">
        <w:rPr>
          <w:rFonts w:ascii="Times New Roman" w:eastAsia="Calibri" w:hAnsi="Times New Roman" w:cs="Times New Roman"/>
          <w:sz w:val="24"/>
          <w:szCs w:val="24"/>
        </w:rPr>
        <w:t>7</w:t>
      </w:r>
      <w:r w:rsidR="006B4BF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B7773E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916664">
        <w:rPr>
          <w:rFonts w:ascii="Times New Roman" w:eastAsia="Calibri" w:hAnsi="Times New Roman" w:cs="Times New Roman"/>
          <w:sz w:val="24"/>
          <w:szCs w:val="24"/>
        </w:rPr>
        <w:t>район</w:t>
      </w:r>
      <w:r w:rsidR="00B7773E">
        <w:rPr>
          <w:rFonts w:ascii="Times New Roman" w:eastAsia="Calibri" w:hAnsi="Times New Roman" w:cs="Times New Roman"/>
          <w:sz w:val="24"/>
          <w:szCs w:val="24"/>
        </w:rPr>
        <w:t>а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B7773E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817781" w:rsidRPr="00916664" w:rsidRDefault="00817781" w:rsidP="0081778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817781" w:rsidRPr="00916664" w:rsidRDefault="00817781" w:rsidP="0081778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817781" w:rsidRPr="00916664" w:rsidRDefault="00817781" w:rsidP="0081778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FC46C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B4BF7">
        <w:rPr>
          <w:rFonts w:ascii="Times New Roman" w:hAnsi="Times New Roman" w:cs="Times New Roman"/>
          <w:sz w:val="24"/>
          <w:szCs w:val="24"/>
        </w:rPr>
        <w:t>191н</w:t>
      </w:r>
      <w:r w:rsidR="006B4B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Инструкция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 w:rsidR="00FC46C1">
        <w:rPr>
          <w:rFonts w:ascii="Times New Roman" w:hAnsi="Times New Roman" w:cs="Times New Roman"/>
          <w:sz w:val="24"/>
          <w:szCs w:val="24"/>
        </w:rPr>
        <w:t>2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817781" w:rsidRPr="00916664" w:rsidRDefault="00817781" w:rsidP="0081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</w:t>
      </w:r>
      <w:r w:rsidRPr="00916664">
        <w:rPr>
          <w:rFonts w:ascii="Times New Roman" w:hAnsi="Times New Roman" w:cs="Times New Roman"/>
          <w:sz w:val="24"/>
          <w:szCs w:val="24"/>
        </w:rPr>
        <w:lastRenderedPageBreak/>
        <w:t>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0A5E36" w:rsidRPr="002400F8" w:rsidRDefault="000A5E36" w:rsidP="0081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8F28ED">
        <w:rPr>
          <w:rFonts w:ascii="Times New Roman" w:hAnsi="Times New Roman" w:cs="Times New Roman"/>
          <w:b/>
          <w:sz w:val="24"/>
          <w:szCs w:val="24"/>
        </w:rPr>
        <w:t>:</w:t>
      </w:r>
      <w:r w:rsidRPr="008F28ED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FC46C1">
        <w:rPr>
          <w:rFonts w:ascii="Times New Roman" w:hAnsi="Times New Roman" w:cs="Times New Roman"/>
          <w:sz w:val="24"/>
          <w:szCs w:val="24"/>
        </w:rPr>
        <w:t>32 223,2</w:t>
      </w:r>
      <w:r w:rsidR="00665531"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="00F73124">
        <w:rPr>
          <w:rFonts w:ascii="Times New Roman" w:hAnsi="Times New Roman" w:cs="Times New Roman"/>
          <w:sz w:val="24"/>
          <w:szCs w:val="24"/>
        </w:rPr>
        <w:t>, по расходам –</w:t>
      </w:r>
      <w:r w:rsidR="00F73124">
        <w:rPr>
          <w:rFonts w:ascii="Times New Roman" w:hAnsi="Times New Roman" w:cs="Times New Roman"/>
          <w:sz w:val="24"/>
          <w:szCs w:val="24"/>
        </w:rPr>
        <w:br/>
      </w:r>
      <w:r w:rsidR="00FC46C1">
        <w:rPr>
          <w:rFonts w:ascii="Times New Roman" w:hAnsi="Times New Roman" w:cs="Times New Roman"/>
          <w:sz w:val="24"/>
          <w:szCs w:val="24"/>
        </w:rPr>
        <w:t>33 437,4</w:t>
      </w:r>
      <w:r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</w:p>
    <w:p w:rsidR="00091BB5" w:rsidRPr="002400F8" w:rsidRDefault="00D338EB" w:rsidP="0081778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F73124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73124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73124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73124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F73124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е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урма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81778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81778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Default="00091BB5" w:rsidP="00817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</w:t>
      </w:r>
      <w:r w:rsidR="00FC4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</w:t>
      </w:r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4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С. Колесникова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</w:t>
      </w:r>
      <w:r w:rsidR="00FC46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FC4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н</w:t>
      </w:r>
      <w:proofErr w:type="spellEnd"/>
      <w:r w:rsidR="001A685B" w:rsidRP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2400F8" w:rsidRDefault="00F73124" w:rsidP="00F73124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F73124" w:rsidRDefault="004E72C1" w:rsidP="007E4CB3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312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73124" w:rsidRPr="00916664" w:rsidRDefault="00F73124" w:rsidP="00F7312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для подготовки заключения 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тупил в КСО Братск</w:t>
      </w:r>
      <w:r w:rsidR="00FC46C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го р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йон</w:t>
      </w:r>
      <w:r w:rsidR="00FC46C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73124" w:rsidRPr="00916664" w:rsidRDefault="00F73124" w:rsidP="00F7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r w:rsidR="006B4BF7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FC46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F73124" w:rsidRPr="00916664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. 26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сельского поселения «Об исполнении бюджета </w:t>
      </w:r>
      <w:r w:rsidR="006B4B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 w:rsidR="00FC46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F73124" w:rsidRDefault="008D59FF" w:rsidP="007E4CB3">
      <w:pPr>
        <w:pStyle w:val="a4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пального образования утвержден 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 w:rsidR="006D5EFB">
        <w:rPr>
          <w:rFonts w:ascii="Times New Roman" w:eastAsia="Calibri" w:hAnsi="Times New Roman" w:cs="Times New Roman"/>
          <w:sz w:val="24"/>
          <w:szCs w:val="24"/>
        </w:rPr>
        <w:lastRenderedPageBreak/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46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C46C1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F73124">
        <w:rPr>
          <w:rFonts w:ascii="Times New Roman" w:eastAsia="Times New Roman" w:hAnsi="Times New Roman" w:cs="Times New Roman"/>
          <w:sz w:val="24"/>
          <w:szCs w:val="24"/>
        </w:rPr>
        <w:t>Турманского</w:t>
      </w:r>
      <w:proofErr w:type="spellEnd"/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FC46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FC46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FC46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– Решение о бюджете от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29.12.202</w:t>
      </w:r>
      <w:r w:rsidR="00FC46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C46C1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FC46C1">
        <w:rPr>
          <w:rFonts w:ascii="Times New Roman" w:eastAsia="Times New Roman" w:hAnsi="Times New Roman" w:cs="Times New Roman"/>
          <w:sz w:val="24"/>
          <w:szCs w:val="24"/>
        </w:rPr>
        <w:t>19 238,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3 835,6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5 403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857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4 54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по расходам в сумме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9 380,8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42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Решение о бюджете от</w:t>
      </w:r>
      <w:r w:rsidR="00CA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29.12.20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2D456D" w:rsidRPr="008F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8F28ED" w:rsidRPr="00F73124" w:rsidRDefault="00F73124" w:rsidP="007E4CB3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24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</w:t>
      </w:r>
      <w:r w:rsidRPr="00F73124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F731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312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31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CA64F7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="00CA64F7">
        <w:rPr>
          <w:rFonts w:ascii="Times New Roman" w:hAnsi="Times New Roman" w:cs="Times New Roman"/>
          <w:sz w:val="24"/>
          <w:szCs w:val="24"/>
        </w:rPr>
        <w:t>Турманского</w:t>
      </w:r>
      <w:proofErr w:type="spellEnd"/>
      <w:r w:rsidR="00CA64F7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 w:rsidRPr="002400F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 от </w:t>
      </w:r>
      <w:r w:rsidR="00FA1ED6">
        <w:rPr>
          <w:rFonts w:ascii="Times New Roman" w:hAnsi="Times New Roman" w:cs="Times New Roman"/>
          <w:sz w:val="24"/>
          <w:szCs w:val="24"/>
        </w:rPr>
        <w:t>29</w:t>
      </w:r>
      <w:r w:rsidR="00CA64F7" w:rsidRPr="006120D4">
        <w:rPr>
          <w:rFonts w:ascii="Times New Roman" w:hAnsi="Times New Roman" w:cs="Times New Roman"/>
          <w:sz w:val="24"/>
          <w:szCs w:val="24"/>
        </w:rPr>
        <w:t>.12.202</w:t>
      </w:r>
      <w:r w:rsidR="007032C6">
        <w:rPr>
          <w:rFonts w:ascii="Times New Roman" w:hAnsi="Times New Roman" w:cs="Times New Roman"/>
          <w:sz w:val="24"/>
          <w:szCs w:val="24"/>
        </w:rPr>
        <w:t>1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 №</w:t>
      </w:r>
      <w:r w:rsidR="007032C6">
        <w:rPr>
          <w:rFonts w:ascii="Times New Roman" w:hAnsi="Times New Roman" w:cs="Times New Roman"/>
          <w:sz w:val="24"/>
          <w:szCs w:val="24"/>
        </w:rPr>
        <w:t>172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CA64F7">
        <w:rPr>
          <w:rFonts w:ascii="Times New Roman" w:hAnsi="Times New Roman" w:cs="Times New Roman"/>
          <w:sz w:val="24"/>
          <w:szCs w:val="24"/>
        </w:rPr>
        <w:t>«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7032C6">
        <w:rPr>
          <w:rFonts w:ascii="Times New Roman" w:eastAsia="Times New Roman" w:hAnsi="Times New Roman" w:cs="Times New Roman"/>
          <w:sz w:val="24"/>
          <w:szCs w:val="24"/>
        </w:rPr>
        <w:t>Турманского</w:t>
      </w:r>
      <w:proofErr w:type="spellEnd"/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="00CA64F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F28ED" w:rsidRPr="00F73124">
        <w:rPr>
          <w:rFonts w:ascii="Times New Roman" w:hAnsi="Times New Roman" w:cs="Times New Roman"/>
          <w:sz w:val="24"/>
          <w:szCs w:val="24"/>
        </w:rPr>
        <w:t>;</w:t>
      </w:r>
    </w:p>
    <w:p w:rsidR="00F73124" w:rsidRPr="00FA1ED6" w:rsidRDefault="00F73124" w:rsidP="00FA1ED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80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A1ED6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="00FA1ED6">
        <w:rPr>
          <w:rFonts w:ascii="Times New Roman" w:hAnsi="Times New Roman" w:cs="Times New Roman"/>
          <w:sz w:val="24"/>
          <w:szCs w:val="24"/>
        </w:rPr>
        <w:t>Турманского</w:t>
      </w:r>
      <w:proofErr w:type="spellEnd"/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 w:rsidRPr="002400F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 w:rsidR="007032C6">
        <w:rPr>
          <w:rFonts w:ascii="Times New Roman" w:hAnsi="Times New Roman" w:cs="Times New Roman"/>
          <w:sz w:val="24"/>
          <w:szCs w:val="24"/>
        </w:rPr>
        <w:t>29</w:t>
      </w:r>
      <w:r w:rsidR="007032C6" w:rsidRPr="006120D4">
        <w:rPr>
          <w:rFonts w:ascii="Times New Roman" w:hAnsi="Times New Roman" w:cs="Times New Roman"/>
          <w:sz w:val="24"/>
          <w:szCs w:val="24"/>
        </w:rPr>
        <w:t>.12.202</w:t>
      </w:r>
      <w:r w:rsidR="007032C6">
        <w:rPr>
          <w:rFonts w:ascii="Times New Roman" w:hAnsi="Times New Roman" w:cs="Times New Roman"/>
          <w:sz w:val="24"/>
          <w:szCs w:val="24"/>
        </w:rPr>
        <w:t>1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№</w:t>
      </w:r>
      <w:r w:rsidR="007032C6">
        <w:rPr>
          <w:rFonts w:ascii="Times New Roman" w:hAnsi="Times New Roman" w:cs="Times New Roman"/>
          <w:sz w:val="24"/>
          <w:szCs w:val="24"/>
        </w:rPr>
        <w:t>172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>
        <w:rPr>
          <w:rFonts w:ascii="Times New Roman" w:hAnsi="Times New Roman" w:cs="Times New Roman"/>
          <w:sz w:val="24"/>
          <w:szCs w:val="24"/>
        </w:rPr>
        <w:t>«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7032C6">
        <w:rPr>
          <w:rFonts w:ascii="Times New Roman" w:eastAsia="Times New Roman" w:hAnsi="Times New Roman" w:cs="Times New Roman"/>
          <w:sz w:val="24"/>
          <w:szCs w:val="24"/>
        </w:rPr>
        <w:t>Турманского</w:t>
      </w:r>
      <w:proofErr w:type="spellEnd"/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="00FA1E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124" w:rsidRPr="00FA1ED6" w:rsidRDefault="00F73124" w:rsidP="00FA1ED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88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A1ED6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="00FA1ED6">
        <w:rPr>
          <w:rFonts w:ascii="Times New Roman" w:hAnsi="Times New Roman" w:cs="Times New Roman"/>
          <w:sz w:val="24"/>
          <w:szCs w:val="24"/>
        </w:rPr>
        <w:t>Турманского</w:t>
      </w:r>
      <w:proofErr w:type="spellEnd"/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 w:rsidRPr="002400F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 w:rsidR="007032C6">
        <w:rPr>
          <w:rFonts w:ascii="Times New Roman" w:hAnsi="Times New Roman" w:cs="Times New Roman"/>
          <w:sz w:val="24"/>
          <w:szCs w:val="24"/>
        </w:rPr>
        <w:t>29</w:t>
      </w:r>
      <w:r w:rsidR="007032C6" w:rsidRPr="006120D4">
        <w:rPr>
          <w:rFonts w:ascii="Times New Roman" w:hAnsi="Times New Roman" w:cs="Times New Roman"/>
          <w:sz w:val="24"/>
          <w:szCs w:val="24"/>
        </w:rPr>
        <w:t>.12.202</w:t>
      </w:r>
      <w:r w:rsidR="007032C6">
        <w:rPr>
          <w:rFonts w:ascii="Times New Roman" w:hAnsi="Times New Roman" w:cs="Times New Roman"/>
          <w:sz w:val="24"/>
          <w:szCs w:val="24"/>
        </w:rPr>
        <w:t>1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№</w:t>
      </w:r>
      <w:r w:rsidR="007032C6">
        <w:rPr>
          <w:rFonts w:ascii="Times New Roman" w:hAnsi="Times New Roman" w:cs="Times New Roman"/>
          <w:sz w:val="24"/>
          <w:szCs w:val="24"/>
        </w:rPr>
        <w:t>172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>
        <w:rPr>
          <w:rFonts w:ascii="Times New Roman" w:hAnsi="Times New Roman" w:cs="Times New Roman"/>
          <w:sz w:val="24"/>
          <w:szCs w:val="24"/>
        </w:rPr>
        <w:t>«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7032C6">
        <w:rPr>
          <w:rFonts w:ascii="Times New Roman" w:eastAsia="Times New Roman" w:hAnsi="Times New Roman" w:cs="Times New Roman"/>
          <w:sz w:val="24"/>
          <w:szCs w:val="24"/>
        </w:rPr>
        <w:t>Турманского</w:t>
      </w:r>
      <w:proofErr w:type="spellEnd"/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="00FA1E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124" w:rsidRPr="00FA1ED6" w:rsidRDefault="00F73124" w:rsidP="00FA1ED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 №191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A1ED6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="00FA1ED6">
        <w:rPr>
          <w:rFonts w:ascii="Times New Roman" w:hAnsi="Times New Roman" w:cs="Times New Roman"/>
          <w:sz w:val="24"/>
          <w:szCs w:val="24"/>
        </w:rPr>
        <w:t>Турманского</w:t>
      </w:r>
      <w:proofErr w:type="spellEnd"/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 w:rsidRPr="002400F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 w:rsidR="007032C6">
        <w:rPr>
          <w:rFonts w:ascii="Times New Roman" w:hAnsi="Times New Roman" w:cs="Times New Roman"/>
          <w:sz w:val="24"/>
          <w:szCs w:val="24"/>
        </w:rPr>
        <w:t>29</w:t>
      </w:r>
      <w:r w:rsidR="007032C6" w:rsidRPr="006120D4">
        <w:rPr>
          <w:rFonts w:ascii="Times New Roman" w:hAnsi="Times New Roman" w:cs="Times New Roman"/>
          <w:sz w:val="24"/>
          <w:szCs w:val="24"/>
        </w:rPr>
        <w:t>.12.202</w:t>
      </w:r>
      <w:r w:rsidR="007032C6">
        <w:rPr>
          <w:rFonts w:ascii="Times New Roman" w:hAnsi="Times New Roman" w:cs="Times New Roman"/>
          <w:sz w:val="24"/>
          <w:szCs w:val="24"/>
        </w:rPr>
        <w:t>1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№</w:t>
      </w:r>
      <w:r w:rsidR="007032C6">
        <w:rPr>
          <w:rFonts w:ascii="Times New Roman" w:hAnsi="Times New Roman" w:cs="Times New Roman"/>
          <w:sz w:val="24"/>
          <w:szCs w:val="24"/>
        </w:rPr>
        <w:t>172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>
        <w:rPr>
          <w:rFonts w:ascii="Times New Roman" w:hAnsi="Times New Roman" w:cs="Times New Roman"/>
          <w:sz w:val="24"/>
          <w:szCs w:val="24"/>
        </w:rPr>
        <w:t>«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7032C6">
        <w:rPr>
          <w:rFonts w:ascii="Times New Roman" w:eastAsia="Times New Roman" w:hAnsi="Times New Roman" w:cs="Times New Roman"/>
          <w:sz w:val="24"/>
          <w:szCs w:val="24"/>
        </w:rPr>
        <w:t>Турманского</w:t>
      </w:r>
      <w:proofErr w:type="spellEnd"/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="00FA1E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124" w:rsidRDefault="00F73124" w:rsidP="007E4CB3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CA64F7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r w:rsidR="00CA64F7">
        <w:rPr>
          <w:rFonts w:ascii="Times New Roman" w:hAnsi="Times New Roman" w:cs="Times New Roman"/>
          <w:sz w:val="24"/>
          <w:szCs w:val="24"/>
        </w:rPr>
        <w:t>Турманского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032C6">
        <w:rPr>
          <w:rFonts w:ascii="Times New Roman" w:hAnsi="Times New Roman" w:cs="Times New Roman"/>
          <w:sz w:val="24"/>
          <w:szCs w:val="24"/>
        </w:rPr>
        <w:t>29</w:t>
      </w:r>
      <w:r w:rsidR="007032C6" w:rsidRPr="006120D4">
        <w:rPr>
          <w:rFonts w:ascii="Times New Roman" w:hAnsi="Times New Roman" w:cs="Times New Roman"/>
          <w:sz w:val="24"/>
          <w:szCs w:val="24"/>
        </w:rPr>
        <w:t>.12.202</w:t>
      </w:r>
      <w:r w:rsidR="007032C6">
        <w:rPr>
          <w:rFonts w:ascii="Times New Roman" w:hAnsi="Times New Roman" w:cs="Times New Roman"/>
          <w:sz w:val="24"/>
          <w:szCs w:val="24"/>
        </w:rPr>
        <w:t>1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№</w:t>
      </w:r>
      <w:r w:rsidR="007032C6">
        <w:rPr>
          <w:rFonts w:ascii="Times New Roman" w:hAnsi="Times New Roman" w:cs="Times New Roman"/>
          <w:sz w:val="24"/>
          <w:szCs w:val="24"/>
        </w:rPr>
        <w:t>172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>
        <w:rPr>
          <w:rFonts w:ascii="Times New Roman" w:hAnsi="Times New Roman" w:cs="Times New Roman"/>
          <w:sz w:val="24"/>
          <w:szCs w:val="24"/>
        </w:rPr>
        <w:t>«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7032C6">
        <w:rPr>
          <w:rFonts w:ascii="Times New Roman" w:eastAsia="Times New Roman" w:hAnsi="Times New Roman" w:cs="Times New Roman"/>
          <w:sz w:val="24"/>
          <w:szCs w:val="24"/>
        </w:rPr>
        <w:t>Турманского</w:t>
      </w:r>
      <w:proofErr w:type="spellEnd"/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="00CA64F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124" w:rsidRPr="00FA1ED6" w:rsidRDefault="00F73124" w:rsidP="00FA1ED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2 №13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A1ED6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="00FA1ED6">
        <w:rPr>
          <w:rFonts w:ascii="Times New Roman" w:hAnsi="Times New Roman" w:cs="Times New Roman"/>
          <w:sz w:val="24"/>
          <w:szCs w:val="24"/>
        </w:rPr>
        <w:t>Турманского</w:t>
      </w:r>
      <w:proofErr w:type="spellEnd"/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 w:rsidRPr="002400F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 w:rsidR="007032C6">
        <w:rPr>
          <w:rFonts w:ascii="Times New Roman" w:hAnsi="Times New Roman" w:cs="Times New Roman"/>
          <w:sz w:val="24"/>
          <w:szCs w:val="24"/>
        </w:rPr>
        <w:t>29</w:t>
      </w:r>
      <w:r w:rsidR="007032C6" w:rsidRPr="006120D4">
        <w:rPr>
          <w:rFonts w:ascii="Times New Roman" w:hAnsi="Times New Roman" w:cs="Times New Roman"/>
          <w:sz w:val="24"/>
          <w:szCs w:val="24"/>
        </w:rPr>
        <w:t>.12.202</w:t>
      </w:r>
      <w:r w:rsidR="007032C6">
        <w:rPr>
          <w:rFonts w:ascii="Times New Roman" w:hAnsi="Times New Roman" w:cs="Times New Roman"/>
          <w:sz w:val="24"/>
          <w:szCs w:val="24"/>
        </w:rPr>
        <w:t>1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№</w:t>
      </w:r>
      <w:r w:rsidR="007032C6">
        <w:rPr>
          <w:rFonts w:ascii="Times New Roman" w:hAnsi="Times New Roman" w:cs="Times New Roman"/>
          <w:sz w:val="24"/>
          <w:szCs w:val="24"/>
        </w:rPr>
        <w:t>172</w:t>
      </w:r>
      <w:r w:rsidR="007032C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7032C6">
        <w:rPr>
          <w:rFonts w:ascii="Times New Roman" w:hAnsi="Times New Roman" w:cs="Times New Roman"/>
          <w:sz w:val="24"/>
          <w:szCs w:val="24"/>
        </w:rPr>
        <w:t>«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7032C6">
        <w:rPr>
          <w:rFonts w:ascii="Times New Roman" w:eastAsia="Times New Roman" w:hAnsi="Times New Roman" w:cs="Times New Roman"/>
          <w:sz w:val="24"/>
          <w:szCs w:val="24"/>
        </w:rPr>
        <w:t>Турманского</w:t>
      </w:r>
      <w:proofErr w:type="spellEnd"/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="00FA1E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64F7" w:rsidRPr="00FA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>(далее – Решение о бюджете от 29.12.20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 xml:space="preserve"> №13).</w:t>
      </w:r>
    </w:p>
    <w:p w:rsidR="00557EFE" w:rsidRPr="00F73124" w:rsidRDefault="00F73124" w:rsidP="00F731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от 29.12.20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3 </w:t>
      </w:r>
      <w:r w:rsidR="001328BC" w:rsidRPr="00F73124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F73124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F73124">
        <w:rPr>
          <w:rFonts w:ascii="Times New Roman" w:hAnsi="Times New Roman" w:cs="Times New Roman"/>
          <w:sz w:val="24"/>
          <w:szCs w:val="24"/>
        </w:rPr>
        <w:t>а</w:t>
      </w:r>
      <w:r w:rsidR="00FC11EA" w:rsidRPr="00F73124">
        <w:rPr>
          <w:rFonts w:ascii="Times New Roman" w:hAnsi="Times New Roman" w:cs="Times New Roman"/>
          <w:sz w:val="24"/>
          <w:szCs w:val="24"/>
        </w:rPr>
        <w:t>:</w:t>
      </w:r>
    </w:p>
    <w:p w:rsidR="001328BC" w:rsidRPr="002400F8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32 581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4 298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8 283,0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867,8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7 415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2400F8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34 103,0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0218" w:rsidRPr="002400F8" w:rsidRDefault="00FC11EA" w:rsidP="000402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 521,6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35,3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 xml:space="preserve"> или 3,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3B4B44" w:rsidRDefault="003B4B44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05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енная бюджетная роспись расходов на 20</w:t>
      </w:r>
      <w:r w:rsidR="000B15AB" w:rsidRPr="006E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032C6" w:rsidRPr="00703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 xml:space="preserve">и плановый период 2023 и 2024 годов, </w:t>
      </w:r>
      <w:r w:rsidR="007032C6" w:rsidRPr="006E0D05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Главой </w:t>
      </w:r>
      <w:proofErr w:type="spellStart"/>
      <w:r w:rsidR="007032C6" w:rsidRPr="006E0D05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7032C6" w:rsidRPr="006E0D0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0DE6" w:rsidRPr="006E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5AB" w:rsidRPr="006E0D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E0D05" w:rsidRPr="006E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ет показателям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Решения о бюджете от 29.12.202</w:t>
      </w:r>
      <w:r w:rsidR="007032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№13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Решение о бюджете от 29.12.202</w:t>
      </w:r>
      <w:r w:rsidR="00D21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1936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2400F8">
        <w:rPr>
          <w:rFonts w:ascii="Times New Roman" w:hAnsi="Times New Roman" w:cs="Times New Roman"/>
          <w:sz w:val="24"/>
          <w:szCs w:val="24"/>
        </w:rPr>
        <w:t>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6C05D6">
        <w:rPr>
          <w:rFonts w:ascii="Times New Roman" w:hAnsi="Times New Roman" w:cs="Times New Roman"/>
          <w:sz w:val="24"/>
          <w:szCs w:val="24"/>
        </w:rPr>
        <w:t>2</w:t>
      </w:r>
      <w:r w:rsidR="00D21936">
        <w:rPr>
          <w:rFonts w:ascii="Times New Roman" w:hAnsi="Times New Roman" w:cs="Times New Roman"/>
          <w:sz w:val="24"/>
          <w:szCs w:val="24"/>
        </w:rPr>
        <w:t>2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="006B4BF7">
        <w:rPr>
          <w:rFonts w:ascii="Times New Roman" w:hAnsi="Times New Roman" w:cs="Times New Roman"/>
          <w:sz w:val="24"/>
          <w:szCs w:val="24"/>
        </w:rPr>
        <w:t xml:space="preserve"> в Т</w:t>
      </w:r>
      <w:r w:rsidR="00567D64">
        <w:rPr>
          <w:rFonts w:ascii="Times New Roman" w:hAnsi="Times New Roman" w:cs="Times New Roman"/>
          <w:sz w:val="24"/>
          <w:szCs w:val="24"/>
        </w:rPr>
        <w:t>аблице №1.</w:t>
      </w:r>
    </w:p>
    <w:p w:rsidR="00557EFE" w:rsidRPr="00EB6C1C" w:rsidRDefault="002A3AAB" w:rsidP="00567D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 xml:space="preserve">,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527"/>
        <w:gridCol w:w="1275"/>
        <w:gridCol w:w="1276"/>
        <w:gridCol w:w="1134"/>
        <w:gridCol w:w="1134"/>
        <w:gridCol w:w="1293"/>
      </w:tblGrid>
      <w:tr w:rsidR="00BC320B" w:rsidRPr="00567D64" w:rsidTr="00567D64">
        <w:trPr>
          <w:jc w:val="center"/>
        </w:trPr>
        <w:tc>
          <w:tcPr>
            <w:tcW w:w="3527" w:type="dxa"/>
            <w:vAlign w:val="center"/>
          </w:tcPr>
          <w:p w:rsidR="00BC320B" w:rsidRPr="00567D64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567D64" w:rsidRPr="00567D64" w:rsidRDefault="009460F8" w:rsidP="0056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ешением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 о бюджете</w:t>
            </w:r>
          </w:p>
          <w:p w:rsidR="00BC320B" w:rsidRPr="00567D64" w:rsidRDefault="009460F8" w:rsidP="00D21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от 2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320B" w:rsidRPr="00567D64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66639B" w:rsidRPr="00567D6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19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320B"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3E4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6639B" w:rsidRPr="00567D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193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  <w:vAlign w:val="center"/>
          </w:tcPr>
          <w:p w:rsidR="00567D64" w:rsidRPr="00567D64" w:rsidRDefault="00BC320B" w:rsidP="0056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Решением о бюджете</w:t>
            </w:r>
          </w:p>
          <w:p w:rsidR="00BC320B" w:rsidRPr="00567D64" w:rsidRDefault="00567D64" w:rsidP="00D21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от 29.12.202</w:t>
            </w:r>
            <w:r w:rsidR="00D219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3E4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219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C320B" w:rsidRPr="00567D64" w:rsidRDefault="00BC320B" w:rsidP="00D21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19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C320B" w:rsidRPr="00567D6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67D6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тклонение</w:t>
            </w:r>
          </w:p>
          <w:p w:rsidR="00BC320B" w:rsidRPr="00567D6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5-гр.4)</w:t>
            </w:r>
          </w:p>
        </w:tc>
        <w:tc>
          <w:tcPr>
            <w:tcW w:w="1293" w:type="dxa"/>
            <w:vAlign w:val="center"/>
          </w:tcPr>
          <w:p w:rsidR="00BC320B" w:rsidRPr="00567D64" w:rsidRDefault="00567D6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</w:t>
            </w:r>
            <w:r w:rsidR="00BC320B" w:rsidRPr="00567D6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сполнения</w:t>
            </w:r>
          </w:p>
        </w:tc>
      </w:tr>
      <w:tr w:rsidR="00BC320B" w:rsidRPr="00567D64" w:rsidTr="00567D64">
        <w:trPr>
          <w:trHeight w:val="134"/>
          <w:jc w:val="center"/>
        </w:trPr>
        <w:tc>
          <w:tcPr>
            <w:tcW w:w="3527" w:type="dxa"/>
            <w:vAlign w:val="center"/>
          </w:tcPr>
          <w:p w:rsidR="00BC320B" w:rsidRPr="00567D64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D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C320B" w:rsidRPr="00567D64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D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C320B" w:rsidRPr="00567D64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D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C320B" w:rsidRPr="00567D64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D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C320B" w:rsidRPr="00567D6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7D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93" w:type="dxa"/>
            <w:vAlign w:val="center"/>
          </w:tcPr>
          <w:p w:rsidR="00BC320B" w:rsidRPr="00567D6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7D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567D64" w:rsidP="0056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Доходы бюджета </w:t>
            </w:r>
            <w:r w:rsidR="002D70BF"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238,8</w:t>
            </w:r>
          </w:p>
        </w:tc>
        <w:tc>
          <w:tcPr>
            <w:tcW w:w="1276" w:type="dxa"/>
            <w:vAlign w:val="center"/>
          </w:tcPr>
          <w:p w:rsidR="002D70BF" w:rsidRPr="00567D64" w:rsidRDefault="00D21936" w:rsidP="00D219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581,4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223,2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 358,2</w:t>
            </w:r>
          </w:p>
        </w:tc>
        <w:tc>
          <w:tcPr>
            <w:tcW w:w="1293" w:type="dxa"/>
            <w:vAlign w:val="center"/>
          </w:tcPr>
          <w:p w:rsidR="002D70BF" w:rsidRPr="00567D64" w:rsidRDefault="00D21936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2D70BF" w:rsidRPr="00567D64" w:rsidRDefault="002D70BF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70BF" w:rsidRPr="00567D64" w:rsidRDefault="002D70BF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0BF" w:rsidRPr="00567D64" w:rsidRDefault="002D70BF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0BF" w:rsidRPr="00567D64" w:rsidRDefault="002D70BF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2D70BF" w:rsidRPr="00567D64" w:rsidRDefault="002D70BF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35,6</w:t>
            </w:r>
          </w:p>
        </w:tc>
        <w:tc>
          <w:tcPr>
            <w:tcW w:w="1276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98,4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30,2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,8</w:t>
            </w:r>
          </w:p>
        </w:tc>
        <w:tc>
          <w:tcPr>
            <w:tcW w:w="1293" w:type="dxa"/>
            <w:vAlign w:val="center"/>
          </w:tcPr>
          <w:p w:rsidR="002D70BF" w:rsidRPr="00567D64" w:rsidRDefault="00D21936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403,2</w:t>
            </w:r>
          </w:p>
        </w:tc>
        <w:tc>
          <w:tcPr>
            <w:tcW w:w="1276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283,0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793,0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90,0</w:t>
            </w:r>
          </w:p>
        </w:tc>
        <w:tc>
          <w:tcPr>
            <w:tcW w:w="1293" w:type="dxa"/>
            <w:vAlign w:val="center"/>
          </w:tcPr>
          <w:p w:rsidR="002D70BF" w:rsidRPr="00567D64" w:rsidRDefault="00D21936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380,8</w:t>
            </w:r>
          </w:p>
        </w:tc>
        <w:tc>
          <w:tcPr>
            <w:tcW w:w="1276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 103,0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 437,4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65,6</w:t>
            </w:r>
          </w:p>
        </w:tc>
        <w:tc>
          <w:tcPr>
            <w:tcW w:w="1293" w:type="dxa"/>
            <w:vAlign w:val="center"/>
          </w:tcPr>
          <w:p w:rsidR="002D70BF" w:rsidRPr="00567D64" w:rsidRDefault="00D21936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0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фицит</w:t>
            </w:r>
            <w:proofErr w:type="gramStart"/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 -), </w:t>
            </w:r>
            <w:proofErr w:type="gramEnd"/>
          </w:p>
          <w:p w:rsidR="002D70BF" w:rsidRPr="00567D64" w:rsidRDefault="002D70BF" w:rsidP="0056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ицит</w:t>
            </w:r>
            <w:proofErr w:type="gramStart"/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2,0</w:t>
            </w:r>
          </w:p>
        </w:tc>
        <w:tc>
          <w:tcPr>
            <w:tcW w:w="1276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 521,6</w:t>
            </w:r>
          </w:p>
        </w:tc>
        <w:tc>
          <w:tcPr>
            <w:tcW w:w="1134" w:type="dxa"/>
            <w:vAlign w:val="center"/>
          </w:tcPr>
          <w:p w:rsidR="002D70BF" w:rsidRPr="00567D64" w:rsidRDefault="00D21936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 214,2</w:t>
            </w:r>
          </w:p>
        </w:tc>
        <w:tc>
          <w:tcPr>
            <w:tcW w:w="1134" w:type="dxa"/>
            <w:vAlign w:val="center"/>
          </w:tcPr>
          <w:p w:rsidR="002D70BF" w:rsidRPr="00567D64" w:rsidRDefault="002D70BF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D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3" w:type="dxa"/>
            <w:vAlign w:val="center"/>
          </w:tcPr>
          <w:p w:rsidR="002D70BF" w:rsidRPr="00567D64" w:rsidRDefault="002D70BF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D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</w:tbl>
    <w:p w:rsidR="001E0442" w:rsidRDefault="00C52F93" w:rsidP="00567D6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D21936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о бюджете от 29.12.202</w:t>
      </w:r>
      <w:r w:rsidR="00D21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1936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567D64">
        <w:rPr>
          <w:rFonts w:ascii="Times New Roman" w:hAnsi="Times New Roman" w:cs="Times New Roman"/>
          <w:sz w:val="24"/>
          <w:szCs w:val="24"/>
        </w:rPr>
        <w:t>2</w:t>
      </w:r>
      <w:r w:rsidR="00D21936">
        <w:rPr>
          <w:rFonts w:ascii="Times New Roman" w:hAnsi="Times New Roman" w:cs="Times New Roman"/>
          <w:sz w:val="24"/>
          <w:szCs w:val="24"/>
        </w:rPr>
        <w:t>2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D21936" w:rsidRPr="00271A7E">
        <w:rPr>
          <w:rFonts w:ascii="Times New Roman" w:hAnsi="Times New Roman" w:cs="Times New Roman"/>
          <w:sz w:val="24"/>
          <w:szCs w:val="24"/>
        </w:rPr>
        <w:t xml:space="preserve">19 238,8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до </w:t>
      </w:r>
      <w:r w:rsidR="00D21936" w:rsidRPr="00271A7E">
        <w:rPr>
          <w:rFonts w:ascii="Times New Roman" w:hAnsi="Times New Roman" w:cs="Times New Roman"/>
          <w:sz w:val="24"/>
          <w:szCs w:val="24"/>
        </w:rPr>
        <w:t xml:space="preserve">32 581,4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Pr="00F659B3">
        <w:rPr>
          <w:rFonts w:ascii="Times New Roman" w:hAnsi="Times New Roman" w:cs="Times New Roman"/>
          <w:sz w:val="24"/>
          <w:szCs w:val="24"/>
        </w:rPr>
        <w:t xml:space="preserve"> на </w:t>
      </w:r>
      <w:r w:rsidR="00D21936">
        <w:rPr>
          <w:rFonts w:ascii="Times New Roman" w:hAnsi="Times New Roman" w:cs="Times New Roman"/>
          <w:sz w:val="24"/>
          <w:szCs w:val="24"/>
        </w:rPr>
        <w:t>13 342,6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D21936">
        <w:rPr>
          <w:rFonts w:ascii="Times New Roman" w:hAnsi="Times New Roman" w:cs="Times New Roman"/>
          <w:sz w:val="24"/>
          <w:szCs w:val="24"/>
        </w:rPr>
        <w:t>69,4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:rsidR="000131AA" w:rsidRDefault="00B6486F" w:rsidP="0056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ателей по доходам осуществлено</w:t>
      </w:r>
      <w:r w:rsidR="000131AA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913D42">
        <w:rPr>
          <w:rFonts w:ascii="Times New Roman" w:hAnsi="Times New Roman" w:cs="Times New Roman"/>
          <w:sz w:val="24"/>
          <w:szCs w:val="24"/>
        </w:rPr>
        <w:t xml:space="preserve">на </w:t>
      </w:r>
      <w:r w:rsidR="00D21936">
        <w:rPr>
          <w:rFonts w:ascii="Times New Roman" w:hAnsi="Times New Roman" w:cs="Times New Roman"/>
          <w:sz w:val="24"/>
          <w:szCs w:val="24"/>
        </w:rPr>
        <w:t>83,6</w:t>
      </w:r>
      <w:r w:rsidR="00913D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D21936">
        <w:rPr>
          <w:rFonts w:ascii="Times New Roman" w:hAnsi="Times New Roman" w:cs="Times New Roman"/>
          <w:sz w:val="24"/>
          <w:szCs w:val="24"/>
        </w:rPr>
        <w:t>12 879,8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</w:p>
    <w:p w:rsidR="000131AA" w:rsidRPr="00F659B3" w:rsidRDefault="000131AA" w:rsidP="0056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59B3">
        <w:rPr>
          <w:rFonts w:ascii="Times New Roman" w:hAnsi="Times New Roman" w:cs="Times New Roman"/>
          <w:sz w:val="24"/>
          <w:szCs w:val="24"/>
        </w:rPr>
        <w:t xml:space="preserve">о группе «Налоговые и неналоговые доходы» – </w:t>
      </w:r>
      <w:r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D21936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по уточнению бюджета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271A7E">
        <w:rPr>
          <w:rFonts w:ascii="Times New Roman" w:hAnsi="Times New Roman" w:cs="Times New Roman"/>
          <w:sz w:val="24"/>
          <w:szCs w:val="24"/>
        </w:rPr>
        <w:t>462,8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71A7E">
        <w:rPr>
          <w:rFonts w:ascii="Times New Roman" w:hAnsi="Times New Roman" w:cs="Times New Roman"/>
          <w:sz w:val="24"/>
          <w:szCs w:val="24"/>
        </w:rPr>
        <w:t>12,1</w:t>
      </w:r>
      <w:r w:rsidR="00CA3E4C">
        <w:rPr>
          <w:rFonts w:ascii="Times New Roman" w:hAnsi="Times New Roman" w:cs="Times New Roman"/>
          <w:sz w:val="24"/>
          <w:szCs w:val="24"/>
        </w:rPr>
        <w:t>%</w:t>
      </w:r>
      <w:r w:rsidR="00F621BC">
        <w:rPr>
          <w:rFonts w:ascii="Times New Roman" w:hAnsi="Times New Roman" w:cs="Times New Roman"/>
          <w:sz w:val="24"/>
          <w:szCs w:val="24"/>
        </w:rPr>
        <w:t>.</w:t>
      </w:r>
    </w:p>
    <w:p w:rsidR="00AC3131" w:rsidRPr="00F659B3" w:rsidRDefault="00B6486F" w:rsidP="0056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B07CF3">
        <w:rPr>
          <w:rFonts w:ascii="Times New Roman" w:hAnsi="Times New Roman" w:cs="Times New Roman"/>
          <w:sz w:val="24"/>
          <w:szCs w:val="24"/>
        </w:rPr>
        <w:t>2</w:t>
      </w:r>
      <w:r w:rsidR="00271A7E">
        <w:rPr>
          <w:rFonts w:ascii="Times New Roman" w:hAnsi="Times New Roman" w:cs="Times New Roman"/>
          <w:sz w:val="24"/>
          <w:szCs w:val="24"/>
        </w:rPr>
        <w:t>2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увеличены н</w:t>
      </w:r>
      <w:r w:rsidR="00B07CF3">
        <w:rPr>
          <w:rFonts w:ascii="Times New Roman" w:hAnsi="Times New Roman" w:cs="Times New Roman"/>
          <w:sz w:val="24"/>
          <w:szCs w:val="24"/>
        </w:rPr>
        <w:t xml:space="preserve">а </w:t>
      </w:r>
      <w:r w:rsidR="00271A7E">
        <w:rPr>
          <w:rFonts w:ascii="Times New Roman" w:hAnsi="Times New Roman" w:cs="Times New Roman"/>
          <w:sz w:val="24"/>
          <w:szCs w:val="24"/>
        </w:rPr>
        <w:t>14 722,2</w:t>
      </w:r>
      <w:r w:rsidR="00F621BC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="00567D64">
        <w:rPr>
          <w:rFonts w:ascii="Times New Roman" w:hAnsi="Times New Roman" w:cs="Times New Roman"/>
          <w:sz w:val="24"/>
          <w:szCs w:val="24"/>
        </w:rPr>
        <w:t>,</w:t>
      </w:r>
      <w:r w:rsidR="00567D64">
        <w:rPr>
          <w:rFonts w:ascii="Times New Roman" w:hAnsi="Times New Roman" w:cs="Times New Roman"/>
          <w:sz w:val="24"/>
          <w:szCs w:val="24"/>
        </w:rPr>
        <w:br/>
      </w:r>
      <w:r w:rsidRPr="00F659B3">
        <w:rPr>
          <w:rFonts w:ascii="Times New Roman" w:hAnsi="Times New Roman" w:cs="Times New Roman"/>
          <w:sz w:val="24"/>
          <w:szCs w:val="24"/>
        </w:rPr>
        <w:t>или на</w:t>
      </w:r>
      <w:r w:rsidR="00567D64">
        <w:rPr>
          <w:rFonts w:ascii="Times New Roman" w:hAnsi="Times New Roman" w:cs="Times New Roman"/>
          <w:sz w:val="24"/>
          <w:szCs w:val="24"/>
        </w:rPr>
        <w:t xml:space="preserve"> </w:t>
      </w:r>
      <w:r w:rsidR="00271A7E">
        <w:rPr>
          <w:rFonts w:ascii="Times New Roman" w:hAnsi="Times New Roman" w:cs="Times New Roman"/>
          <w:sz w:val="24"/>
          <w:szCs w:val="24"/>
        </w:rPr>
        <w:t>76,0</w:t>
      </w:r>
      <w:r w:rsidR="00567D64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567D64" w:rsidRDefault="00AC3131" w:rsidP="007E4CB3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D64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271A7E" w:rsidRPr="00271A7E" w:rsidRDefault="00271A7E" w:rsidP="00271A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7E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271A7E" w:rsidRPr="00271A7E" w:rsidRDefault="00271A7E" w:rsidP="00271A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7E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 в Таблице №2.</w:t>
      </w:r>
    </w:p>
    <w:p w:rsidR="00AC3131" w:rsidRDefault="00AC3131" w:rsidP="00567D6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48A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A3E4C" w:rsidRPr="003548A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548A1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817781" w:rsidRPr="003548A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  <w:gridCol w:w="1275"/>
        <w:gridCol w:w="1276"/>
        <w:gridCol w:w="1276"/>
        <w:gridCol w:w="1276"/>
        <w:gridCol w:w="1167"/>
      </w:tblGrid>
      <w:tr w:rsidR="00EE55CC" w:rsidRPr="00C0419A" w:rsidTr="006B4BF7">
        <w:trPr>
          <w:trHeight w:val="355"/>
          <w:jc w:val="center"/>
        </w:trPr>
        <w:tc>
          <w:tcPr>
            <w:tcW w:w="1951" w:type="dxa"/>
            <w:vMerge w:val="restart"/>
            <w:vAlign w:val="center"/>
          </w:tcPr>
          <w:p w:rsidR="00EE55CC" w:rsidRPr="00C0419A" w:rsidRDefault="00EE55CC" w:rsidP="004D20E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EE55CC" w:rsidRPr="00C0419A" w:rsidRDefault="00C0419A" w:rsidP="004D20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C0419A" w:rsidRDefault="00EE55CC" w:rsidP="004D2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276" w:type="dxa"/>
            <w:vMerge w:val="restart"/>
            <w:vAlign w:val="center"/>
          </w:tcPr>
          <w:p w:rsidR="004D20EA" w:rsidRDefault="004D20EA" w:rsidP="004D2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по отчету</w:t>
            </w:r>
          </w:p>
          <w:p w:rsidR="00EE55CC" w:rsidRPr="00C0419A" w:rsidRDefault="00EE55CC" w:rsidP="00271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за 20</w:t>
            </w:r>
            <w:r w:rsidR="008E7687"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71A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C0419A" w:rsidRDefault="00EE55CC" w:rsidP="004D2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167" w:type="dxa"/>
            <w:vMerge w:val="restart"/>
            <w:vAlign w:val="center"/>
          </w:tcPr>
          <w:p w:rsidR="00EE55CC" w:rsidRPr="00C0419A" w:rsidRDefault="00C0419A" w:rsidP="004D2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E55CC"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EE55CC" w:rsidRPr="00C0419A" w:rsidTr="006B4BF7">
        <w:trPr>
          <w:trHeight w:val="1123"/>
          <w:jc w:val="center"/>
        </w:trPr>
        <w:tc>
          <w:tcPr>
            <w:tcW w:w="1951" w:type="dxa"/>
            <w:vMerge/>
            <w:vAlign w:val="center"/>
          </w:tcPr>
          <w:p w:rsidR="00EE55CC" w:rsidRPr="00C0419A" w:rsidRDefault="00EE55CC" w:rsidP="004D20EA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55CC" w:rsidRPr="00C0419A" w:rsidRDefault="00C0419A" w:rsidP="00271A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</w:t>
            </w:r>
            <w:r w:rsidR="00271A7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A3E4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71A7E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275" w:type="dxa"/>
            <w:vAlign w:val="center"/>
          </w:tcPr>
          <w:p w:rsidR="00EE55CC" w:rsidRPr="00C0419A" w:rsidRDefault="00C0419A" w:rsidP="00271A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</w:t>
            </w:r>
            <w:r w:rsidR="00271A7E">
              <w:rPr>
                <w:rFonts w:ascii="Times New Roman" w:eastAsia="Times New Roman" w:hAnsi="Times New Roman" w:cs="Times New Roman"/>
                <w:sz w:val="18"/>
                <w:szCs w:val="18"/>
              </w:rPr>
              <w:t>2 №1</w:t>
            </w: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EE55CC"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EE55CC" w:rsidRPr="00C0419A" w:rsidRDefault="00EE55CC" w:rsidP="004D2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C0419A" w:rsidRDefault="00EE55CC" w:rsidP="004D2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C0419A" w:rsidRDefault="00EE55CC" w:rsidP="004D2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EE55CC" w:rsidRPr="00C0419A" w:rsidRDefault="00EE55CC" w:rsidP="004D2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C0419A" w:rsidTr="006B4BF7">
        <w:trPr>
          <w:trHeight w:val="136"/>
          <w:jc w:val="center"/>
        </w:trPr>
        <w:tc>
          <w:tcPr>
            <w:tcW w:w="1951" w:type="dxa"/>
            <w:vAlign w:val="center"/>
          </w:tcPr>
          <w:p w:rsidR="0095275A" w:rsidRPr="004D20EA" w:rsidRDefault="0095275A" w:rsidP="004D20E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95275A" w:rsidRPr="004D20EA" w:rsidRDefault="0095275A" w:rsidP="004D20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5275A" w:rsidRPr="004D20EA" w:rsidRDefault="0095275A" w:rsidP="004D20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5275A" w:rsidRPr="004D20EA" w:rsidRDefault="0095275A" w:rsidP="004D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5275A" w:rsidRPr="004D20EA" w:rsidRDefault="0095275A" w:rsidP="004D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275A" w:rsidRPr="004D20EA" w:rsidRDefault="0095275A" w:rsidP="004D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7" w:type="dxa"/>
            <w:vAlign w:val="center"/>
          </w:tcPr>
          <w:p w:rsidR="0095275A" w:rsidRPr="004D20EA" w:rsidRDefault="0095275A" w:rsidP="004D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20956" w:rsidRPr="00C0419A" w:rsidTr="006B4BF7">
        <w:trPr>
          <w:trHeight w:val="251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720956" w:rsidRPr="00CB352C" w:rsidRDefault="00E65AD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352C">
              <w:rPr>
                <w:rFonts w:ascii="Times New Roman" w:hAnsi="Times New Roman" w:cs="Times New Roman"/>
                <w:b/>
                <w:sz w:val="18"/>
                <w:szCs w:val="18"/>
              </w:rPr>
              <w:t>3 835,6</w:t>
            </w:r>
          </w:p>
        </w:tc>
        <w:tc>
          <w:tcPr>
            <w:tcW w:w="1275" w:type="dxa"/>
            <w:vAlign w:val="center"/>
          </w:tcPr>
          <w:p w:rsidR="00720956" w:rsidRPr="00470EE9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E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298,4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B3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2,8</w:t>
            </w:r>
          </w:p>
        </w:tc>
        <w:tc>
          <w:tcPr>
            <w:tcW w:w="1276" w:type="dxa"/>
            <w:vAlign w:val="center"/>
          </w:tcPr>
          <w:p w:rsidR="00720956" w:rsidRPr="00633CBB" w:rsidRDefault="00D12689" w:rsidP="001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430,2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,8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1</w:t>
            </w:r>
          </w:p>
        </w:tc>
      </w:tr>
      <w:tr w:rsidR="00720956" w:rsidRPr="00C0419A" w:rsidTr="006B4BF7">
        <w:trPr>
          <w:trHeight w:val="363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C041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418" w:type="dxa"/>
            <w:vAlign w:val="center"/>
          </w:tcPr>
          <w:p w:rsidR="00720956" w:rsidRPr="00C0419A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775,6</w:t>
            </w:r>
          </w:p>
        </w:tc>
        <w:tc>
          <w:tcPr>
            <w:tcW w:w="1275" w:type="dxa"/>
            <w:vAlign w:val="center"/>
          </w:tcPr>
          <w:p w:rsidR="00720956" w:rsidRPr="00C0419A" w:rsidRDefault="001E5BC7" w:rsidP="00470E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97</w:t>
            </w:r>
            <w:r w:rsidR="00470E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470E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5</w:t>
            </w:r>
          </w:p>
        </w:tc>
        <w:tc>
          <w:tcPr>
            <w:tcW w:w="1276" w:type="dxa"/>
            <w:vAlign w:val="center"/>
          </w:tcPr>
          <w:p w:rsidR="00720956" w:rsidRPr="00633CBB" w:rsidRDefault="00D12689" w:rsidP="00B2450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094,5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3,4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1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720956" w:rsidRPr="00C0419A" w:rsidRDefault="00CB352C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41,7</w:t>
            </w:r>
          </w:p>
        </w:tc>
        <w:tc>
          <w:tcPr>
            <w:tcW w:w="1275" w:type="dxa"/>
            <w:vAlign w:val="center"/>
          </w:tcPr>
          <w:p w:rsidR="00720956" w:rsidRPr="00C0419A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sz w:val="18"/>
                <w:szCs w:val="18"/>
              </w:rPr>
              <w:t>1 622,2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1276" w:type="dxa"/>
            <w:vAlign w:val="center"/>
          </w:tcPr>
          <w:p w:rsidR="00720956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sz w:val="18"/>
                <w:szCs w:val="18"/>
              </w:rPr>
              <w:t>1 631,9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 w:rsidR="001B5CC0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B5CC0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8" w:type="dxa"/>
            <w:vAlign w:val="center"/>
          </w:tcPr>
          <w:p w:rsidR="00720956" w:rsidRPr="00C0419A" w:rsidRDefault="00CB352C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00,9</w:t>
            </w:r>
          </w:p>
        </w:tc>
        <w:tc>
          <w:tcPr>
            <w:tcW w:w="1275" w:type="dxa"/>
            <w:vAlign w:val="center"/>
          </w:tcPr>
          <w:p w:rsidR="00720956" w:rsidRPr="00C0419A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sz w:val="18"/>
                <w:szCs w:val="18"/>
              </w:rPr>
              <w:t>1 505,2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276" w:type="dxa"/>
            <w:vAlign w:val="center"/>
          </w:tcPr>
          <w:p w:rsidR="00720956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sz w:val="18"/>
                <w:szCs w:val="18"/>
              </w:rPr>
              <w:t>1 616,4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4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1B5CC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8" w:type="dxa"/>
            <w:vAlign w:val="center"/>
          </w:tcPr>
          <w:p w:rsidR="00720956" w:rsidRPr="00C0419A" w:rsidRDefault="00CB352C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1275" w:type="dxa"/>
            <w:vAlign w:val="center"/>
          </w:tcPr>
          <w:p w:rsidR="00720956" w:rsidRPr="00C0419A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sz w:val="18"/>
                <w:szCs w:val="18"/>
              </w:rPr>
              <w:t>825,7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0,3</w:t>
            </w:r>
          </w:p>
        </w:tc>
        <w:tc>
          <w:tcPr>
            <w:tcW w:w="1276" w:type="dxa"/>
            <w:vAlign w:val="center"/>
          </w:tcPr>
          <w:p w:rsidR="00720956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sz w:val="18"/>
                <w:szCs w:val="18"/>
              </w:rPr>
              <w:t>828,2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1B5CC0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-налог </w:t>
            </w:r>
            <w:r w:rsidR="00720956" w:rsidRPr="00C0419A">
              <w:rPr>
                <w:rFonts w:ascii="Times New Roman" w:hAnsi="Times New Roman" w:cs="Times New Roman"/>
                <w:i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1418" w:type="dxa"/>
            <w:vAlign w:val="center"/>
          </w:tcPr>
          <w:p w:rsidR="00720956" w:rsidRPr="00C0419A" w:rsidRDefault="00CB352C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3,0</w:t>
            </w:r>
          </w:p>
        </w:tc>
        <w:tc>
          <w:tcPr>
            <w:tcW w:w="1275" w:type="dxa"/>
            <w:vAlign w:val="center"/>
          </w:tcPr>
          <w:p w:rsidR="00720956" w:rsidRPr="00C0419A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5,0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0</w:t>
            </w:r>
          </w:p>
        </w:tc>
        <w:tc>
          <w:tcPr>
            <w:tcW w:w="1276" w:type="dxa"/>
            <w:vAlign w:val="center"/>
          </w:tcPr>
          <w:p w:rsidR="00720956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6,8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8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1,3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1B5CC0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720956" w:rsidRPr="00C0419A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720956" w:rsidRPr="00C0419A" w:rsidRDefault="00CB352C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73,0</w:t>
            </w:r>
          </w:p>
        </w:tc>
        <w:tc>
          <w:tcPr>
            <w:tcW w:w="1275" w:type="dxa"/>
            <w:vAlign w:val="center"/>
          </w:tcPr>
          <w:p w:rsidR="00720956" w:rsidRPr="00C0419A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90,7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82,3</w:t>
            </w:r>
          </w:p>
        </w:tc>
        <w:tc>
          <w:tcPr>
            <w:tcW w:w="1276" w:type="dxa"/>
            <w:vAlign w:val="center"/>
          </w:tcPr>
          <w:p w:rsidR="00720956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91,4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7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1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720956" w:rsidRPr="00C0419A" w:rsidRDefault="00CB352C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75" w:type="dxa"/>
            <w:vAlign w:val="center"/>
          </w:tcPr>
          <w:p w:rsidR="00720956" w:rsidRPr="00C0419A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,0</w:t>
            </w:r>
          </w:p>
        </w:tc>
        <w:tc>
          <w:tcPr>
            <w:tcW w:w="1276" w:type="dxa"/>
            <w:vAlign w:val="center"/>
          </w:tcPr>
          <w:p w:rsidR="00720956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720956" w:rsidRPr="00C0419A" w:rsidRDefault="00CB352C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477E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20956" w:rsidRPr="00C0419A" w:rsidRDefault="001E5BC7" w:rsidP="00470E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7,</w:t>
            </w:r>
            <w:r w:rsidR="00470E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7,3</w:t>
            </w:r>
          </w:p>
        </w:tc>
        <w:tc>
          <w:tcPr>
            <w:tcW w:w="1276" w:type="dxa"/>
            <w:vAlign w:val="center"/>
          </w:tcPr>
          <w:p w:rsidR="00720956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5,7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7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5A028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r w:rsidR="005A028E" w:rsidRPr="005A028E">
              <w:rPr>
                <w:rFonts w:ascii="Times New Roman" w:hAnsi="Times New Roman" w:cs="Times New Roman"/>
                <w:sz w:val="18"/>
                <w:szCs w:val="18"/>
              </w:rPr>
              <w:t xml:space="preserve">от оказания платных услуг </w:t>
            </w:r>
            <w:r w:rsidR="005A028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5A028E" w:rsidRPr="001E5BC7">
              <w:rPr>
                <w:rFonts w:ascii="Times New Roman" w:eastAsia="Calibri" w:hAnsi="Times New Roman" w:cs="Times New Roman"/>
                <w:sz w:val="18"/>
                <w:szCs w:val="18"/>
              </w:rPr>
              <w:t>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720956" w:rsidRPr="00C0419A" w:rsidRDefault="00CB352C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477E0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20956" w:rsidRPr="00C0419A" w:rsidRDefault="001E5BC7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276" w:type="dxa"/>
            <w:vAlign w:val="center"/>
          </w:tcPr>
          <w:p w:rsidR="00720956" w:rsidRPr="00C0419A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276" w:type="dxa"/>
            <w:vAlign w:val="center"/>
          </w:tcPr>
          <w:p w:rsidR="00720956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167" w:type="dxa"/>
            <w:vAlign w:val="center"/>
          </w:tcPr>
          <w:p w:rsidR="00720956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,9</w:t>
            </w:r>
          </w:p>
        </w:tc>
      </w:tr>
      <w:tr w:rsidR="005A028E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5A028E" w:rsidRPr="001E5BC7" w:rsidRDefault="005A028E" w:rsidP="005A028E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418" w:type="dxa"/>
            <w:vAlign w:val="center"/>
          </w:tcPr>
          <w:p w:rsidR="005A028E" w:rsidRPr="001E5BC7" w:rsidRDefault="001E5BC7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0,0</w:t>
            </w:r>
          </w:p>
        </w:tc>
        <w:tc>
          <w:tcPr>
            <w:tcW w:w="1275" w:type="dxa"/>
            <w:vAlign w:val="center"/>
          </w:tcPr>
          <w:p w:rsidR="005A028E" w:rsidRPr="001E5BC7" w:rsidRDefault="001E5BC7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6,4</w:t>
            </w:r>
          </w:p>
        </w:tc>
        <w:tc>
          <w:tcPr>
            <w:tcW w:w="1276" w:type="dxa"/>
            <w:vAlign w:val="center"/>
          </w:tcPr>
          <w:p w:rsidR="005A028E" w:rsidRPr="001E5BC7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3,6</w:t>
            </w:r>
          </w:p>
        </w:tc>
        <w:tc>
          <w:tcPr>
            <w:tcW w:w="1276" w:type="dxa"/>
            <w:vAlign w:val="center"/>
          </w:tcPr>
          <w:p w:rsidR="005A028E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6,4</w:t>
            </w:r>
          </w:p>
        </w:tc>
        <w:tc>
          <w:tcPr>
            <w:tcW w:w="1276" w:type="dxa"/>
            <w:vAlign w:val="center"/>
          </w:tcPr>
          <w:p w:rsidR="005A028E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A028E" w:rsidRPr="001E5BC7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5A028E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5A028E" w:rsidRPr="001E5BC7" w:rsidRDefault="005A028E" w:rsidP="005A028E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5A028E" w:rsidRPr="001E5BC7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A028E" w:rsidRPr="001E5BC7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,7</w:t>
            </w:r>
          </w:p>
        </w:tc>
        <w:tc>
          <w:tcPr>
            <w:tcW w:w="1276" w:type="dxa"/>
            <w:vAlign w:val="center"/>
          </w:tcPr>
          <w:p w:rsidR="005A028E" w:rsidRPr="001E5BC7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,7</w:t>
            </w:r>
          </w:p>
        </w:tc>
        <w:tc>
          <w:tcPr>
            <w:tcW w:w="1276" w:type="dxa"/>
            <w:vAlign w:val="center"/>
          </w:tcPr>
          <w:p w:rsidR="005A028E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7,1</w:t>
            </w:r>
          </w:p>
        </w:tc>
        <w:tc>
          <w:tcPr>
            <w:tcW w:w="1276" w:type="dxa"/>
            <w:vAlign w:val="center"/>
          </w:tcPr>
          <w:p w:rsidR="005A028E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,4</w:t>
            </w:r>
          </w:p>
        </w:tc>
        <w:tc>
          <w:tcPr>
            <w:tcW w:w="1167" w:type="dxa"/>
            <w:vAlign w:val="center"/>
          </w:tcPr>
          <w:p w:rsidR="005A028E" w:rsidRPr="001E5BC7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9,3</w:t>
            </w:r>
          </w:p>
        </w:tc>
      </w:tr>
      <w:tr w:rsidR="005A028E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5A028E" w:rsidRPr="009530D6" w:rsidRDefault="005A028E" w:rsidP="005A028E">
            <w:pPr>
              <w:spacing w:after="0" w:line="240" w:lineRule="auto"/>
              <w:ind w:right="-125"/>
              <w:rPr>
                <w:rFonts w:ascii="Courier New" w:hAnsi="Courier New" w:cs="Courier New"/>
                <w:b/>
                <w:bCs/>
              </w:rPr>
            </w:pPr>
            <w:r w:rsidRPr="001E5BC7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vAlign w:val="center"/>
          </w:tcPr>
          <w:p w:rsidR="005A028E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A028E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76" w:type="dxa"/>
            <w:vAlign w:val="center"/>
          </w:tcPr>
          <w:p w:rsidR="005A028E" w:rsidRPr="00C0419A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76" w:type="dxa"/>
            <w:vAlign w:val="center"/>
          </w:tcPr>
          <w:p w:rsidR="005A028E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76" w:type="dxa"/>
            <w:vAlign w:val="center"/>
          </w:tcPr>
          <w:p w:rsidR="005A028E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A028E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E5BC7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1E5BC7" w:rsidRPr="001E5BC7" w:rsidRDefault="001E5BC7" w:rsidP="005A028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1E5BC7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1E5BC7" w:rsidRDefault="001E5BC7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E5BC7" w:rsidRDefault="001E5BC7" w:rsidP="00470E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,</w:t>
            </w:r>
            <w:r w:rsidR="00470EE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1E5BC7" w:rsidRPr="00C0419A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276" w:type="dxa"/>
            <w:vAlign w:val="center"/>
          </w:tcPr>
          <w:p w:rsidR="001E5BC7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276" w:type="dxa"/>
            <w:vAlign w:val="center"/>
          </w:tcPr>
          <w:p w:rsidR="001E5BC7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1E5BC7" w:rsidRPr="00C0419A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E5BC7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1E5BC7" w:rsidRPr="001E5BC7" w:rsidRDefault="001E5BC7" w:rsidP="005A028E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1E5BC7" w:rsidRPr="001E5BC7" w:rsidRDefault="001E5BC7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E5BC7" w:rsidRPr="001E5BC7" w:rsidRDefault="001E5BC7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5,7</w:t>
            </w:r>
          </w:p>
        </w:tc>
        <w:tc>
          <w:tcPr>
            <w:tcW w:w="1276" w:type="dxa"/>
            <w:vAlign w:val="center"/>
          </w:tcPr>
          <w:p w:rsidR="001E5BC7" w:rsidRPr="001E5BC7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5,7</w:t>
            </w:r>
          </w:p>
        </w:tc>
        <w:tc>
          <w:tcPr>
            <w:tcW w:w="1276" w:type="dxa"/>
            <w:vAlign w:val="center"/>
          </w:tcPr>
          <w:p w:rsidR="001E5BC7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5,7</w:t>
            </w:r>
          </w:p>
        </w:tc>
        <w:tc>
          <w:tcPr>
            <w:tcW w:w="1276" w:type="dxa"/>
            <w:vAlign w:val="center"/>
          </w:tcPr>
          <w:p w:rsidR="001E5BC7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1E5BC7" w:rsidRPr="001E5BC7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1E5BC7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1E5BC7" w:rsidRPr="001E5BC7" w:rsidRDefault="001E5BC7" w:rsidP="005A028E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vAlign w:val="center"/>
          </w:tcPr>
          <w:p w:rsidR="001E5BC7" w:rsidRPr="001E5BC7" w:rsidRDefault="001E5BC7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E5BC7" w:rsidRPr="001E5BC7" w:rsidRDefault="001E5BC7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5B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0,0</w:t>
            </w:r>
          </w:p>
        </w:tc>
        <w:tc>
          <w:tcPr>
            <w:tcW w:w="1276" w:type="dxa"/>
            <w:vAlign w:val="center"/>
          </w:tcPr>
          <w:p w:rsidR="001E5BC7" w:rsidRPr="001E5BC7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0,0</w:t>
            </w:r>
          </w:p>
        </w:tc>
        <w:tc>
          <w:tcPr>
            <w:tcW w:w="1276" w:type="dxa"/>
            <w:vAlign w:val="center"/>
          </w:tcPr>
          <w:p w:rsidR="001E5BC7" w:rsidRPr="00633CBB" w:rsidRDefault="00470EE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33C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0,0</w:t>
            </w:r>
          </w:p>
        </w:tc>
        <w:tc>
          <w:tcPr>
            <w:tcW w:w="1276" w:type="dxa"/>
            <w:vAlign w:val="center"/>
          </w:tcPr>
          <w:p w:rsidR="001E5BC7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548A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1E5BC7" w:rsidRPr="001E5BC7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418" w:type="dxa"/>
            <w:vAlign w:val="center"/>
          </w:tcPr>
          <w:p w:rsidR="00720956" w:rsidRPr="00CB352C" w:rsidRDefault="00E65AD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352C">
              <w:rPr>
                <w:rFonts w:ascii="Times New Roman" w:hAnsi="Times New Roman" w:cs="Times New Roman"/>
                <w:b/>
                <w:sz w:val="18"/>
                <w:szCs w:val="18"/>
              </w:rPr>
              <w:t>15 403,2</w:t>
            </w:r>
          </w:p>
        </w:tc>
        <w:tc>
          <w:tcPr>
            <w:tcW w:w="1275" w:type="dxa"/>
            <w:vAlign w:val="center"/>
          </w:tcPr>
          <w:p w:rsidR="00720956" w:rsidRPr="001E5BC7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B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 283,0</w:t>
            </w:r>
          </w:p>
        </w:tc>
        <w:tc>
          <w:tcPr>
            <w:tcW w:w="1276" w:type="dxa"/>
            <w:vAlign w:val="center"/>
          </w:tcPr>
          <w:p w:rsidR="00720956" w:rsidRPr="001E5BC7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879,8</w:t>
            </w:r>
          </w:p>
        </w:tc>
        <w:tc>
          <w:tcPr>
            <w:tcW w:w="1276" w:type="dxa"/>
            <w:vAlign w:val="center"/>
          </w:tcPr>
          <w:p w:rsidR="00720956" w:rsidRPr="00633CBB" w:rsidRDefault="00D12689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CBB">
              <w:rPr>
                <w:rFonts w:ascii="Times New Roman" w:hAnsi="Times New Roman" w:cs="Times New Roman"/>
                <w:b/>
                <w:sz w:val="18"/>
                <w:szCs w:val="18"/>
              </w:rPr>
              <w:t>27 793,</w:t>
            </w:r>
            <w:r w:rsidR="004E1B81" w:rsidRPr="00633CB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8A1">
              <w:rPr>
                <w:rFonts w:ascii="Times New Roman" w:hAnsi="Times New Roman" w:cs="Times New Roman"/>
                <w:b/>
                <w:sz w:val="18"/>
                <w:szCs w:val="18"/>
              </w:rPr>
              <w:t>-490,0</w:t>
            </w:r>
          </w:p>
        </w:tc>
        <w:tc>
          <w:tcPr>
            <w:tcW w:w="1167" w:type="dxa"/>
            <w:vAlign w:val="center"/>
          </w:tcPr>
          <w:p w:rsidR="00720956" w:rsidRPr="001E5BC7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3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720956" w:rsidRPr="00C0419A" w:rsidRDefault="00E65AD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 238,8</w:t>
            </w:r>
          </w:p>
        </w:tc>
        <w:tc>
          <w:tcPr>
            <w:tcW w:w="1275" w:type="dxa"/>
            <w:vAlign w:val="center"/>
          </w:tcPr>
          <w:p w:rsidR="00720956" w:rsidRPr="001E5BC7" w:rsidRDefault="005A028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B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 581,4</w:t>
            </w:r>
          </w:p>
        </w:tc>
        <w:tc>
          <w:tcPr>
            <w:tcW w:w="1276" w:type="dxa"/>
            <w:vAlign w:val="center"/>
          </w:tcPr>
          <w:p w:rsidR="00720956" w:rsidRPr="001E5BC7" w:rsidRDefault="001A43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342,6</w:t>
            </w:r>
          </w:p>
        </w:tc>
        <w:tc>
          <w:tcPr>
            <w:tcW w:w="1276" w:type="dxa"/>
            <w:vAlign w:val="center"/>
          </w:tcPr>
          <w:p w:rsidR="00720956" w:rsidRPr="00633CBB" w:rsidRDefault="00D12689" w:rsidP="00D1268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CBB">
              <w:rPr>
                <w:rFonts w:ascii="Times New Roman" w:hAnsi="Times New Roman" w:cs="Times New Roman"/>
                <w:b/>
                <w:sz w:val="18"/>
                <w:szCs w:val="18"/>
              </w:rPr>
              <w:t>32 223,2</w:t>
            </w:r>
          </w:p>
        </w:tc>
        <w:tc>
          <w:tcPr>
            <w:tcW w:w="1276" w:type="dxa"/>
            <w:vAlign w:val="center"/>
          </w:tcPr>
          <w:p w:rsidR="00720956" w:rsidRPr="003548A1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8A1">
              <w:rPr>
                <w:rFonts w:ascii="Times New Roman" w:hAnsi="Times New Roman" w:cs="Times New Roman"/>
                <w:b/>
                <w:sz w:val="18"/>
                <w:szCs w:val="18"/>
              </w:rPr>
              <w:t>-358,2</w:t>
            </w:r>
          </w:p>
        </w:tc>
        <w:tc>
          <w:tcPr>
            <w:tcW w:w="1167" w:type="dxa"/>
            <w:vAlign w:val="center"/>
          </w:tcPr>
          <w:p w:rsidR="00720956" w:rsidRPr="001E5BC7" w:rsidRDefault="003548A1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9</w:t>
            </w:r>
          </w:p>
        </w:tc>
      </w:tr>
    </w:tbl>
    <w:p w:rsidR="00677E56" w:rsidRDefault="00E71147" w:rsidP="006B4BF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1A43CB">
        <w:rPr>
          <w:rFonts w:ascii="Times New Roman" w:eastAsia="Times New Roman" w:hAnsi="Times New Roman" w:cs="Times New Roman"/>
          <w:sz w:val="24"/>
          <w:szCs w:val="24"/>
        </w:rPr>
        <w:t>1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43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3C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F659B3" w:rsidRDefault="00677E56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850E0F" w:rsidRPr="00850E0F">
        <w:rPr>
          <w:rFonts w:ascii="Times New Roman" w:eastAsia="Times New Roman" w:hAnsi="Times New Roman" w:cs="Times New Roman"/>
          <w:sz w:val="24"/>
          <w:szCs w:val="24"/>
        </w:rPr>
        <w:t>от 29.12.202</w:t>
      </w:r>
      <w:r w:rsidR="001A43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0E0F" w:rsidRPr="00850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50E0F" w:rsidRPr="00850E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43CB">
        <w:rPr>
          <w:rFonts w:ascii="Times New Roman" w:eastAsia="Times New Roman" w:hAnsi="Times New Roman" w:cs="Times New Roman"/>
          <w:sz w:val="24"/>
          <w:szCs w:val="24"/>
        </w:rPr>
        <w:t>72</w:t>
      </w:r>
      <w:r w:rsidR="00850E0F" w:rsidRPr="00C041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1A43CB" w:rsidRPr="001A43CB">
        <w:rPr>
          <w:rFonts w:ascii="Times New Roman" w:eastAsia="Times New Roman" w:hAnsi="Times New Roman" w:cs="Times New Roman"/>
          <w:sz w:val="24"/>
          <w:szCs w:val="24"/>
        </w:rPr>
        <w:t xml:space="preserve">3 835,6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1A43CB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1A50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1A43CB">
        <w:rPr>
          <w:rFonts w:ascii="Times New Roman" w:eastAsia="Times New Roman" w:hAnsi="Times New Roman" w:cs="Times New Roman"/>
          <w:sz w:val="24"/>
          <w:szCs w:val="24"/>
        </w:rPr>
        <w:t>594,6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43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1A43CB" w:rsidRPr="001A43CB">
        <w:rPr>
          <w:rFonts w:ascii="Times New Roman" w:eastAsia="Times New Roman" w:hAnsi="Times New Roman" w:cs="Times New Roman"/>
          <w:sz w:val="24"/>
          <w:szCs w:val="24"/>
        </w:rPr>
        <w:t xml:space="preserve">4 430,2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A43CB" w:rsidRPr="00DE383C" w:rsidRDefault="001A43CB" w:rsidP="001A43C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3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A43CB" w:rsidRDefault="001A43CB" w:rsidP="001A43CB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доходах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36,8</w:t>
      </w:r>
      <w:r w:rsidRPr="00C5403B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633CBB">
        <w:rPr>
          <w:rFonts w:ascii="Times New Roman" w:eastAsia="Times New Roman" w:hAnsi="Times New Roman" w:cs="Times New Roman"/>
          <w:sz w:val="24"/>
          <w:szCs w:val="24"/>
        </w:rPr>
        <w:t>1 622,2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150">
        <w:rPr>
          <w:rFonts w:ascii="Times New Roman" w:eastAsia="Times New Roman" w:hAnsi="Times New Roman" w:cs="Times New Roman"/>
          <w:sz w:val="24"/>
          <w:szCs w:val="24"/>
        </w:rPr>
        <w:t xml:space="preserve">получено </w:t>
      </w:r>
      <w:r w:rsidRPr="00633CBB">
        <w:rPr>
          <w:rFonts w:ascii="Times New Roman" w:eastAsia="Times New Roman" w:hAnsi="Times New Roman" w:cs="Times New Roman"/>
          <w:sz w:val="24"/>
          <w:szCs w:val="24"/>
        </w:rPr>
        <w:t>1 631,9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0,6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 xml:space="preserve">увеличение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43CB" w:rsidRDefault="001A43CB" w:rsidP="001A43CB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36,5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Pr="00633CBB">
        <w:rPr>
          <w:rFonts w:ascii="Times New Roman" w:eastAsia="Times New Roman" w:hAnsi="Times New Roman" w:cs="Times New Roman"/>
          <w:sz w:val="24"/>
          <w:szCs w:val="24"/>
        </w:rPr>
        <w:t xml:space="preserve">1 505,2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Pr="00633CBB">
        <w:rPr>
          <w:rFonts w:ascii="Times New Roman" w:eastAsia="Times New Roman" w:hAnsi="Times New Roman" w:cs="Times New Roman"/>
          <w:sz w:val="24"/>
          <w:szCs w:val="24"/>
        </w:rPr>
        <w:t>1 616,4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7,4</w:t>
      </w:r>
      <w:r w:rsidRPr="00407193">
        <w:rPr>
          <w:rFonts w:ascii="Times New Roman" w:eastAsia="Times New Roman" w:hAnsi="Times New Roman" w:cs="Times New Roman"/>
          <w:sz w:val="24"/>
          <w:szCs w:val="24"/>
        </w:rPr>
        <w:t>%, увеличение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плановых назначений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11,2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43CB" w:rsidRPr="00F80D10" w:rsidRDefault="001A43CB" w:rsidP="001A43CB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8,7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Pr="00633CBB">
        <w:rPr>
          <w:rFonts w:ascii="Times New Roman" w:eastAsia="Times New Roman" w:hAnsi="Times New Roman" w:cs="Times New Roman"/>
          <w:sz w:val="24"/>
          <w:szCs w:val="24"/>
        </w:rPr>
        <w:t xml:space="preserve">825,7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Pr="00633CBB">
        <w:rPr>
          <w:rFonts w:ascii="Times New Roman" w:eastAsia="Times New Roman" w:hAnsi="Times New Roman" w:cs="Times New Roman"/>
          <w:sz w:val="24"/>
          <w:szCs w:val="24"/>
        </w:rPr>
        <w:t xml:space="preserve">828,2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0,3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%, увеличение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43CB" w:rsidRDefault="001A43CB" w:rsidP="001A43CB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35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36</w:t>
      </w:r>
      <w:r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исполнение 10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A43CB" w:rsidRPr="00FA1722" w:rsidRDefault="001A43CB" w:rsidP="001A43CB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690,7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691,4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72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A43CB" w:rsidRDefault="001A43CB" w:rsidP="001A43CB">
      <w:pPr>
        <w:pStyle w:val="a4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доходы от сбора государственной пошлины в структуре собственных доходов </w:t>
      </w:r>
      <w:r w:rsidRPr="004D4108">
        <w:rPr>
          <w:rFonts w:ascii="Times New Roman" w:eastAsia="Times New Roman" w:hAnsi="Times New Roman" w:cs="Times New Roman"/>
          <w:sz w:val="24"/>
          <w:szCs w:val="24"/>
        </w:rPr>
        <w:t>составляет 0,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4108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, поступил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о 18,0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lastRenderedPageBreak/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A43CB" w:rsidRDefault="001A43CB" w:rsidP="001A43CB">
      <w:pPr>
        <w:pStyle w:val="a4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7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23930" w:rsidRPr="00633CBB">
        <w:rPr>
          <w:rFonts w:ascii="Times New Roman" w:eastAsia="Times New Roman" w:hAnsi="Times New Roman" w:cs="Times New Roman"/>
          <w:sz w:val="24"/>
          <w:szCs w:val="24"/>
        </w:rPr>
        <w:t>32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33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A43CB" w:rsidRPr="00F659B3" w:rsidRDefault="001A43CB" w:rsidP="001A43C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923930" w:rsidRPr="00633CBB">
        <w:rPr>
          <w:rFonts w:ascii="Times New Roman" w:eastAsia="Times New Roman" w:hAnsi="Times New Roman" w:cs="Times New Roman"/>
          <w:sz w:val="24"/>
          <w:szCs w:val="24"/>
        </w:rPr>
        <w:t xml:space="preserve">32 223,2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3,7</w:t>
      </w:r>
      <w:r w:rsidRPr="00143CA7">
        <w:rPr>
          <w:rFonts w:ascii="Times New Roman" w:eastAsia="Times New Roman" w:hAnsi="Times New Roman" w:cs="Times New Roman"/>
          <w:sz w:val="24"/>
          <w:szCs w:val="24"/>
        </w:rPr>
        <w:t xml:space="preserve">% – </w:t>
      </w:r>
      <w:r w:rsidR="00923930" w:rsidRPr="00633CBB">
        <w:rPr>
          <w:rFonts w:ascii="Times New Roman" w:eastAsia="Times New Roman" w:hAnsi="Times New Roman" w:cs="Times New Roman"/>
          <w:sz w:val="24"/>
          <w:szCs w:val="24"/>
        </w:rPr>
        <w:t xml:space="preserve">4 430,2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3CA7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86,3</w:t>
      </w:r>
      <w:r w:rsidRPr="00143CA7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923930" w:rsidRPr="00633CBB">
        <w:rPr>
          <w:rFonts w:ascii="Times New Roman" w:eastAsia="Times New Roman" w:hAnsi="Times New Roman" w:cs="Times New Roman"/>
          <w:sz w:val="24"/>
          <w:szCs w:val="24"/>
        </w:rPr>
        <w:t xml:space="preserve">27 793,0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A43CB" w:rsidRPr="00991689" w:rsidRDefault="001A43CB" w:rsidP="001A43C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17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923930" w:rsidRPr="00633CBB">
        <w:rPr>
          <w:rFonts w:ascii="Times New Roman" w:eastAsia="Times New Roman" w:hAnsi="Times New Roman" w:cs="Times New Roman"/>
          <w:sz w:val="24"/>
          <w:szCs w:val="24"/>
        </w:rPr>
        <w:t xml:space="preserve">15 403,2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безвозмездных поступлений выше первоначальных плановых показателей на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2 389,8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923930" w:rsidRPr="00633CBB">
        <w:rPr>
          <w:rFonts w:ascii="Times New Roman" w:eastAsia="Times New Roman" w:hAnsi="Times New Roman" w:cs="Times New Roman"/>
          <w:sz w:val="24"/>
          <w:szCs w:val="24"/>
        </w:rPr>
        <w:t xml:space="preserve">27 793,0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180,4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% плановы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3CB" w:rsidRDefault="001A43CB" w:rsidP="001A43C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923930">
        <w:rPr>
          <w:rFonts w:ascii="Times New Roman" w:eastAsia="Times New Roman" w:hAnsi="Times New Roman" w:cs="Times New Roman"/>
          <w:sz w:val="24"/>
          <w:szCs w:val="24"/>
        </w:rPr>
        <w:t>98,3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: при плане </w:t>
      </w:r>
      <w:r w:rsidR="00923930" w:rsidRPr="00633CBB">
        <w:rPr>
          <w:rFonts w:ascii="Times New Roman" w:eastAsia="Times New Roman" w:hAnsi="Times New Roman" w:cs="Times New Roman"/>
          <w:sz w:val="24"/>
          <w:szCs w:val="24"/>
        </w:rPr>
        <w:t xml:space="preserve">28 283,0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="00923930" w:rsidRPr="00633CBB">
        <w:rPr>
          <w:rFonts w:ascii="Times New Roman" w:eastAsia="Times New Roman" w:hAnsi="Times New Roman" w:cs="Times New Roman"/>
          <w:sz w:val="24"/>
          <w:szCs w:val="24"/>
        </w:rPr>
        <w:t>27 793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3E22D3" w:rsidRDefault="000750F1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8E6F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9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тражено в 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3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B3B" w:rsidRDefault="00D96B3B" w:rsidP="004D7C59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81FF5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D96B3B" w:rsidRPr="00B8075F" w:rsidTr="004D7C59">
        <w:trPr>
          <w:jc w:val="center"/>
        </w:trPr>
        <w:tc>
          <w:tcPr>
            <w:tcW w:w="2943" w:type="dxa"/>
            <w:vAlign w:val="center"/>
          </w:tcPr>
          <w:p w:rsidR="00D96B3B" w:rsidRPr="00B8075F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D96B3B" w:rsidRPr="00B8075F" w:rsidRDefault="00D96B3B" w:rsidP="004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268" w:type="dxa"/>
            <w:vAlign w:val="center"/>
          </w:tcPr>
          <w:p w:rsidR="00D96B3B" w:rsidRPr="00B8075F" w:rsidRDefault="00D96B3B" w:rsidP="004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49" w:type="dxa"/>
            <w:vAlign w:val="center"/>
          </w:tcPr>
          <w:p w:rsidR="00D96B3B" w:rsidRPr="00B8075F" w:rsidRDefault="004D7C59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D96B3B"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D96B3B" w:rsidRPr="00B8075F" w:rsidTr="004D7C59">
        <w:trPr>
          <w:jc w:val="center"/>
        </w:trPr>
        <w:tc>
          <w:tcPr>
            <w:tcW w:w="2943" w:type="dxa"/>
            <w:vAlign w:val="center"/>
          </w:tcPr>
          <w:p w:rsidR="00D96B3B" w:rsidRPr="00B8075F" w:rsidRDefault="00D96B3B" w:rsidP="004D7C59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  <w:vAlign w:val="center"/>
          </w:tcPr>
          <w:p w:rsidR="00D96B3B" w:rsidRPr="00B8075F" w:rsidRDefault="00C809D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B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 283,0</w:t>
            </w:r>
          </w:p>
        </w:tc>
        <w:tc>
          <w:tcPr>
            <w:tcW w:w="2268" w:type="dxa"/>
            <w:vAlign w:val="center"/>
          </w:tcPr>
          <w:p w:rsidR="00D96B3B" w:rsidRPr="00C809DF" w:rsidRDefault="00C809DF" w:rsidP="00A40094">
            <w:pPr>
              <w:widowControl w:val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9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 793,0</w:t>
            </w:r>
          </w:p>
        </w:tc>
        <w:tc>
          <w:tcPr>
            <w:tcW w:w="1949" w:type="dxa"/>
            <w:vAlign w:val="center"/>
          </w:tcPr>
          <w:p w:rsidR="00D96B3B" w:rsidRPr="00B8075F" w:rsidRDefault="00095C26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3</w:t>
            </w:r>
          </w:p>
        </w:tc>
      </w:tr>
      <w:tr w:rsidR="00A40094" w:rsidRPr="00B8075F" w:rsidTr="004D7C59">
        <w:trPr>
          <w:jc w:val="center"/>
        </w:trPr>
        <w:tc>
          <w:tcPr>
            <w:tcW w:w="2943" w:type="dxa"/>
            <w:vAlign w:val="center"/>
          </w:tcPr>
          <w:p w:rsidR="00A40094" w:rsidRPr="00B8075F" w:rsidRDefault="00A40094" w:rsidP="004D7C59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10" w:type="dxa"/>
            <w:vAlign w:val="center"/>
          </w:tcPr>
          <w:p w:rsidR="00A40094" w:rsidRPr="00B8075F" w:rsidRDefault="00C809D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9DF">
              <w:rPr>
                <w:rFonts w:ascii="Times New Roman" w:eastAsia="Times New Roman" w:hAnsi="Times New Roman" w:cs="Times New Roman"/>
                <w:sz w:val="20"/>
                <w:szCs w:val="20"/>
              </w:rPr>
              <w:t>20 717,4</w:t>
            </w:r>
          </w:p>
        </w:tc>
        <w:tc>
          <w:tcPr>
            <w:tcW w:w="2268" w:type="dxa"/>
            <w:vAlign w:val="center"/>
          </w:tcPr>
          <w:p w:rsidR="00A40094" w:rsidRPr="00B8075F" w:rsidRDefault="00C809D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27,4</w:t>
            </w:r>
          </w:p>
        </w:tc>
        <w:tc>
          <w:tcPr>
            <w:tcW w:w="1949" w:type="dxa"/>
            <w:vAlign w:val="center"/>
          </w:tcPr>
          <w:p w:rsidR="00A40094" w:rsidRPr="00B8075F" w:rsidRDefault="00095C26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D2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A40094" w:rsidRPr="00B8075F" w:rsidTr="004D7C59">
        <w:trPr>
          <w:jc w:val="center"/>
        </w:trPr>
        <w:tc>
          <w:tcPr>
            <w:tcW w:w="2943" w:type="dxa"/>
            <w:vAlign w:val="center"/>
          </w:tcPr>
          <w:p w:rsidR="00A40094" w:rsidRPr="00B8075F" w:rsidRDefault="00A40094" w:rsidP="004D7C59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>едерации (межбюджетные субсидии)</w:t>
            </w:r>
          </w:p>
        </w:tc>
        <w:tc>
          <w:tcPr>
            <w:tcW w:w="2410" w:type="dxa"/>
            <w:vAlign w:val="center"/>
          </w:tcPr>
          <w:p w:rsidR="00A40094" w:rsidRPr="00B8075F" w:rsidRDefault="00C809DF" w:rsidP="004D7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9DF">
              <w:rPr>
                <w:rFonts w:ascii="Times New Roman" w:eastAsia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2268" w:type="dxa"/>
            <w:vAlign w:val="center"/>
          </w:tcPr>
          <w:p w:rsidR="00A40094" w:rsidRPr="00B8075F" w:rsidRDefault="00C809D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949" w:type="dxa"/>
            <w:vAlign w:val="center"/>
          </w:tcPr>
          <w:p w:rsidR="00A40094" w:rsidRPr="00B8075F" w:rsidRDefault="004D7C59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0094" w:rsidRPr="00B8075F" w:rsidTr="004D7C59">
        <w:trPr>
          <w:jc w:val="center"/>
        </w:trPr>
        <w:tc>
          <w:tcPr>
            <w:tcW w:w="2943" w:type="dxa"/>
            <w:vAlign w:val="center"/>
          </w:tcPr>
          <w:p w:rsidR="00A40094" w:rsidRPr="00B8075F" w:rsidRDefault="00A40094" w:rsidP="004D7C5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  <w:vAlign w:val="center"/>
          </w:tcPr>
          <w:p w:rsidR="00A40094" w:rsidRPr="00B8075F" w:rsidRDefault="00C809D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2268" w:type="dxa"/>
            <w:vAlign w:val="center"/>
          </w:tcPr>
          <w:p w:rsidR="00A40094" w:rsidRPr="00B8075F" w:rsidRDefault="00C809DF" w:rsidP="00B07BB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</w:t>
            </w:r>
            <w:r w:rsidR="00B07B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9" w:type="dxa"/>
            <w:vAlign w:val="center"/>
          </w:tcPr>
          <w:p w:rsidR="00A40094" w:rsidRPr="00B8075F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B8075F" w:rsidTr="004D7C59">
        <w:trPr>
          <w:jc w:val="center"/>
        </w:trPr>
        <w:tc>
          <w:tcPr>
            <w:tcW w:w="2943" w:type="dxa"/>
            <w:vAlign w:val="center"/>
          </w:tcPr>
          <w:p w:rsidR="00A40094" w:rsidRPr="00B8075F" w:rsidRDefault="00A40094" w:rsidP="004D7C59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vAlign w:val="center"/>
          </w:tcPr>
          <w:p w:rsidR="00A40094" w:rsidRPr="00B8075F" w:rsidRDefault="00C809D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97,8</w:t>
            </w:r>
          </w:p>
        </w:tc>
        <w:tc>
          <w:tcPr>
            <w:tcW w:w="2268" w:type="dxa"/>
            <w:vAlign w:val="center"/>
          </w:tcPr>
          <w:p w:rsidR="004D7C59" w:rsidRPr="00B8075F" w:rsidRDefault="00C809DF" w:rsidP="004D7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97,8</w:t>
            </w:r>
          </w:p>
        </w:tc>
        <w:tc>
          <w:tcPr>
            <w:tcW w:w="1949" w:type="dxa"/>
            <w:vAlign w:val="center"/>
          </w:tcPr>
          <w:p w:rsidR="00A40094" w:rsidRPr="00B8075F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EC1E3D" w:rsidRPr="00F659B3" w:rsidRDefault="00D4502E" w:rsidP="006B4BF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9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исполнены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br/>
      </w:r>
      <w:r w:rsidRPr="008F28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07BBA">
        <w:rPr>
          <w:rFonts w:ascii="Times New Roman" w:eastAsia="Times New Roman" w:hAnsi="Times New Roman" w:cs="Times New Roman"/>
          <w:sz w:val="24"/>
          <w:szCs w:val="24"/>
        </w:rPr>
        <w:t>98,3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%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8F28ED" w:rsidRPr="008F2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07BBA">
        <w:rPr>
          <w:rFonts w:ascii="Times New Roman" w:eastAsia="Times New Roman" w:hAnsi="Times New Roman" w:cs="Times New Roman"/>
          <w:sz w:val="24"/>
          <w:szCs w:val="24"/>
        </w:rPr>
        <w:t>27 793,0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07BBA" w:rsidRDefault="00B07BBA" w:rsidP="00B07B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по объемам поступивших субсидий, субвенций, дотаций, иных межбюджетных трансфертов на 01.01.2023 подтверждены показателями по соответствующим строкам Справкам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.0503125).</w:t>
      </w:r>
    </w:p>
    <w:p w:rsidR="00B07BBA" w:rsidRPr="00C245B2" w:rsidRDefault="00B07BBA" w:rsidP="00B07B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FB2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2021 годом общий объем доходов бюджета </w:t>
      </w:r>
      <w:proofErr w:type="spellStart"/>
      <w:r w:rsidR="00633CBB">
        <w:rPr>
          <w:rFonts w:ascii="Times New Roman" w:eastAsia="Times New Roman" w:hAnsi="Times New Roman" w:cs="Times New Roman"/>
          <w:sz w:val="24"/>
          <w:szCs w:val="24"/>
        </w:rPr>
        <w:t>Турманс</w:t>
      </w:r>
      <w:r w:rsidRPr="00E91FB2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E9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в 2022 году увеличился на </w:t>
      </w:r>
      <w:r w:rsidR="00633CBB" w:rsidRPr="00C245B2">
        <w:rPr>
          <w:rFonts w:ascii="Times New Roman" w:eastAsia="Times New Roman" w:hAnsi="Times New Roman" w:cs="Times New Roman"/>
          <w:sz w:val="24"/>
          <w:szCs w:val="24"/>
        </w:rPr>
        <w:t>10 811,1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тыс. руб. (с </w:t>
      </w:r>
      <w:r w:rsidR="00633CBB" w:rsidRPr="00C245B2">
        <w:rPr>
          <w:rFonts w:ascii="Times New Roman" w:eastAsia="Times New Roman" w:hAnsi="Times New Roman" w:cs="Times New Roman"/>
          <w:sz w:val="24"/>
          <w:szCs w:val="24"/>
        </w:rPr>
        <w:t>21 412,1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633CBB" w:rsidRPr="00C245B2">
        <w:rPr>
          <w:rFonts w:ascii="Times New Roman" w:eastAsia="Times New Roman" w:hAnsi="Times New Roman" w:cs="Times New Roman"/>
          <w:sz w:val="24"/>
          <w:szCs w:val="24"/>
        </w:rPr>
        <w:t>32 223,2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9D5A31" w:rsidRPr="00C245B2" w:rsidRDefault="009D5A31" w:rsidP="006B4BF7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5C14D2" w:rsidRPr="005C14D2" w:rsidRDefault="005C14D2" w:rsidP="005C1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Решением о бюджете от 29.12.2022 №13 расходы на 2022 год утверждены в сумме 34 103,0 тыс. руб. Исполнены на 01.01.2023 в сумме 33 437,4 тыс. руб.,</w:t>
      </w:r>
      <w:r w:rsidRPr="005C14D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98,0</w:t>
      </w:r>
      <w:r w:rsidRPr="005C14D2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>
        <w:rPr>
          <w:rFonts w:ascii="Times New Roman" w:eastAsia="Times New Roman" w:hAnsi="Times New Roman" w:cs="Times New Roman"/>
          <w:sz w:val="24"/>
          <w:szCs w:val="24"/>
        </w:rPr>
        <w:t>665,6</w:t>
      </w:r>
      <w:r w:rsidRPr="005C14D2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5C14D2" w:rsidRPr="005C14D2" w:rsidRDefault="005C14D2" w:rsidP="005C14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4D2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22 год в разрезе разделов бюджетной классификации представлено в Таблице №4.</w:t>
      </w:r>
    </w:p>
    <w:p w:rsidR="00A57B59" w:rsidRDefault="00A57B59" w:rsidP="00523358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596"/>
        <w:gridCol w:w="720"/>
        <w:gridCol w:w="1439"/>
        <w:gridCol w:w="1192"/>
        <w:gridCol w:w="1276"/>
        <w:gridCol w:w="1416"/>
      </w:tblGrid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39" w:type="dxa"/>
            <w:vAlign w:val="center"/>
          </w:tcPr>
          <w:p w:rsidR="00523358" w:rsidRPr="00FE426A" w:rsidRDefault="00FA593D" w:rsidP="00523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 w:rsidR="00523358"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344756" w:rsidRPr="00FE426A" w:rsidRDefault="00523358" w:rsidP="005C14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</w:t>
            </w:r>
            <w:r w:rsidR="005C14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</w:t>
            </w:r>
            <w:r w:rsidR="005C14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2" w:type="dxa"/>
            <w:vAlign w:val="center"/>
          </w:tcPr>
          <w:p w:rsidR="00344756" w:rsidRPr="00FE426A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FE426A" w:rsidRDefault="00344756" w:rsidP="005C14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FA593D"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C14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B4B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344756" w:rsidRPr="00FE426A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FE426A" w:rsidRDefault="00344756" w:rsidP="00FE42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416" w:type="dxa"/>
            <w:vAlign w:val="center"/>
          </w:tcPr>
          <w:p w:rsidR="00344756" w:rsidRPr="00FE426A" w:rsidRDefault="00FE426A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344756"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 (гр.5/гр.4*100)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:rsidR="00344756" w:rsidRPr="00FE426A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2" w:type="dxa"/>
            <w:vAlign w:val="center"/>
          </w:tcPr>
          <w:p w:rsidR="00344756" w:rsidRPr="00FE426A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FE426A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vAlign w:val="center"/>
          </w:tcPr>
          <w:p w:rsidR="00344756" w:rsidRPr="00FE426A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697CD8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20" w:type="dxa"/>
            <w:vAlign w:val="center"/>
          </w:tcPr>
          <w:p w:rsidR="00705575" w:rsidRPr="00697CD8" w:rsidRDefault="00705575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911,2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892,6</w:t>
            </w:r>
          </w:p>
        </w:tc>
        <w:tc>
          <w:tcPr>
            <w:tcW w:w="1276" w:type="dxa"/>
            <w:vAlign w:val="center"/>
          </w:tcPr>
          <w:p w:rsidR="00705575" w:rsidRPr="00697CD8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8,6</w:t>
            </w:r>
          </w:p>
        </w:tc>
        <w:tc>
          <w:tcPr>
            <w:tcW w:w="1416" w:type="dxa"/>
            <w:vAlign w:val="center"/>
          </w:tcPr>
          <w:p w:rsidR="00705575" w:rsidRPr="00697CD8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8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высшего должностного лица субъекта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1 796,5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796,2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высших 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сполнительных органов государственной власти субъектов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местных администраций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8 580,6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566,3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,3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309,5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309,5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16,4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16,4</w:t>
            </w:r>
          </w:p>
        </w:tc>
        <w:tc>
          <w:tcPr>
            <w:tcW w:w="1276" w:type="dxa"/>
            <w:vAlign w:val="center"/>
          </w:tcPr>
          <w:p w:rsidR="00705575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705575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20" w:type="dxa"/>
            <w:vAlign w:val="center"/>
          </w:tcPr>
          <w:p w:rsidR="00705575" w:rsidRPr="00697CD8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1276" w:type="dxa"/>
            <w:vAlign w:val="center"/>
          </w:tcPr>
          <w:p w:rsidR="00705575" w:rsidRPr="00697CD8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705575" w:rsidRPr="00697CD8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FE42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506,6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,3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3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D71B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 506,6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97C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506,3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276,2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8,0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8,2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3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рожное хозяй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дорожные фонды)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 276,2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97C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8,2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697CD8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705575" w:rsidRPr="00697CD8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542,9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6,3</w:t>
            </w:r>
          </w:p>
        </w:tc>
        <w:tc>
          <w:tcPr>
            <w:tcW w:w="1276" w:type="dxa"/>
            <w:vAlign w:val="center"/>
          </w:tcPr>
          <w:p w:rsidR="00705575" w:rsidRPr="00697CD8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06,6</w:t>
            </w:r>
          </w:p>
        </w:tc>
        <w:tc>
          <w:tcPr>
            <w:tcW w:w="1416" w:type="dxa"/>
            <w:vAlign w:val="center"/>
          </w:tcPr>
          <w:p w:rsidR="00705575" w:rsidRPr="00697CD8" w:rsidRDefault="00697CD8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,6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8 296,2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697C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689,9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06,3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1 246,7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97C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46,4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861,4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0,8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6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F353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7 861,4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697C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860,8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6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3,1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3,1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603,1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603,1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,5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,2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3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20,5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220,2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1416" w:type="dxa"/>
            <w:vAlign w:val="center"/>
          </w:tcPr>
          <w:p w:rsidR="00705575" w:rsidRPr="00FE426A" w:rsidRDefault="00697CD8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353D9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53D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20" w:type="dxa"/>
            <w:vAlign w:val="center"/>
          </w:tcPr>
          <w:p w:rsidR="00705575" w:rsidRPr="00F353D9" w:rsidRDefault="00705575" w:rsidP="00706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5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05575" w:rsidRPr="00F353D9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,0</w:t>
            </w:r>
          </w:p>
        </w:tc>
        <w:tc>
          <w:tcPr>
            <w:tcW w:w="1416" w:type="dxa"/>
            <w:vAlign w:val="center"/>
          </w:tcPr>
          <w:p w:rsidR="00705575" w:rsidRPr="00F353D9" w:rsidRDefault="00697CD8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353D9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53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20" w:type="dxa"/>
            <w:vAlign w:val="center"/>
          </w:tcPr>
          <w:p w:rsidR="00705575" w:rsidRPr="00F353D9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53D9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39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92" w:type="dxa"/>
            <w:vAlign w:val="center"/>
          </w:tcPr>
          <w:p w:rsidR="00705575" w:rsidRPr="00705575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5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05575" w:rsidRPr="00F353D9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6" w:type="dxa"/>
            <w:vAlign w:val="center"/>
          </w:tcPr>
          <w:p w:rsidR="00705575" w:rsidRPr="00F353D9" w:rsidRDefault="00697CD8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5575" w:rsidRPr="00FE426A" w:rsidTr="006B4BF7">
        <w:trPr>
          <w:jc w:val="center"/>
        </w:trPr>
        <w:tc>
          <w:tcPr>
            <w:tcW w:w="3596" w:type="dxa"/>
            <w:vAlign w:val="center"/>
          </w:tcPr>
          <w:p w:rsidR="00705575" w:rsidRPr="00FE426A" w:rsidRDefault="00705575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20" w:type="dxa"/>
            <w:vAlign w:val="center"/>
          </w:tcPr>
          <w:p w:rsidR="00705575" w:rsidRPr="00FE426A" w:rsidRDefault="007055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9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 103,0</w:t>
            </w:r>
          </w:p>
        </w:tc>
        <w:tc>
          <w:tcPr>
            <w:tcW w:w="1192" w:type="dxa"/>
            <w:vAlign w:val="center"/>
          </w:tcPr>
          <w:p w:rsidR="00705575" w:rsidRPr="00697CD8" w:rsidRDefault="00705575" w:rsidP="0070557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  <w:r w:rsid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7,4</w:t>
            </w:r>
          </w:p>
        </w:tc>
        <w:tc>
          <w:tcPr>
            <w:tcW w:w="1276" w:type="dxa"/>
            <w:vAlign w:val="center"/>
          </w:tcPr>
          <w:p w:rsidR="00705575" w:rsidRPr="00FE426A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65,6</w:t>
            </w:r>
          </w:p>
        </w:tc>
        <w:tc>
          <w:tcPr>
            <w:tcW w:w="1416" w:type="dxa"/>
            <w:vAlign w:val="center"/>
          </w:tcPr>
          <w:p w:rsidR="00705575" w:rsidRPr="00FE426A" w:rsidRDefault="00705575" w:rsidP="00697CD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0</w:t>
            </w:r>
          </w:p>
        </w:tc>
      </w:tr>
    </w:tbl>
    <w:p w:rsidR="00EC3EC8" w:rsidRPr="00B74AE6" w:rsidRDefault="00F61449" w:rsidP="00F61449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AE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>ратск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B74AE6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B74A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Default="00EE079A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AE6"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>32,6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>10 892,6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B74AE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CD8" w:rsidRDefault="00697CD8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AE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0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к</w:t>
      </w:r>
      <w:r w:rsidRP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26,7% (8 936,3 тыс. руб.),</w:t>
      </w:r>
    </w:p>
    <w:p w:rsidR="00EC3EC8" w:rsidRDefault="00EC3EC8" w:rsidP="00B21F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>23,5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>7 860,8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96A" w:rsidRDefault="0098196A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обор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 xml:space="preserve">, 1100 «Физическая культура и спорт» </w:t>
      </w:r>
      <w:r w:rsidR="00697CD8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B59" w:rsidRPr="00F659B3" w:rsidRDefault="00233E00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</w:t>
      </w:r>
      <w:r w:rsidR="005611C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азделам:</w:t>
      </w:r>
    </w:p>
    <w:p w:rsidR="005611CC" w:rsidRPr="00C245B2" w:rsidRDefault="005611CC" w:rsidP="005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0102 «Функционирование высшего должностного лица субъекта Российской Федерации и муниципального образования» – 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1 796,2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5611CC" w:rsidRPr="00C245B2" w:rsidRDefault="005611CC" w:rsidP="005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0106 «Обеспечение деятельности финансовых, налоговых и таможенных органов и органов финансового (финансово-бюджетного) надзора» – 309.5 тыс. руб.;</w:t>
      </w:r>
    </w:p>
    <w:p w:rsidR="005611CC" w:rsidRPr="00C245B2" w:rsidRDefault="005611CC" w:rsidP="005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0107 «Обеспечение проведения выборов и референдумов»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 xml:space="preserve"> – 216,4 тыс. руб.;</w:t>
      </w:r>
    </w:p>
    <w:p w:rsidR="005611CC" w:rsidRPr="00C245B2" w:rsidRDefault="005611CC" w:rsidP="005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0113 «Другие общегосударственные вопросы»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 xml:space="preserve"> – 4,2 тыс. руб.;</w:t>
      </w:r>
    </w:p>
    <w:p w:rsidR="005611CC" w:rsidRPr="00C245B2" w:rsidRDefault="005611CC" w:rsidP="005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0203 «Мобилизационная и вневойсковая подготовка»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 xml:space="preserve"> – 180,1 тыс. руб.;</w:t>
      </w:r>
    </w:p>
    <w:p w:rsidR="005611CC" w:rsidRPr="00C245B2" w:rsidRDefault="005611CC" w:rsidP="005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 xml:space="preserve"> – 2 506,3 тыс. руб.;</w:t>
      </w:r>
    </w:p>
    <w:p w:rsidR="005611CC" w:rsidRPr="00C245B2" w:rsidRDefault="005611CC" w:rsidP="005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00801 «Культура»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 xml:space="preserve"> – 7 860,8 тыс. руб.;</w:t>
      </w:r>
    </w:p>
    <w:p w:rsidR="005611CC" w:rsidRPr="00C245B2" w:rsidRDefault="005611CC" w:rsidP="005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1001 «Пенсионное обеспечение»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 xml:space="preserve"> – 603,1 тыс. руб.</w:t>
      </w:r>
    </w:p>
    <w:p w:rsidR="006A45D9" w:rsidRPr="00C245B2" w:rsidRDefault="005611CC" w:rsidP="005611C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ab/>
        <w:t xml:space="preserve">По 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 xml:space="preserve">остальным 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>программам установлены в</w:t>
      </w:r>
      <w:r w:rsidR="006A45D9" w:rsidRPr="00C245B2">
        <w:rPr>
          <w:rFonts w:ascii="Times New Roman" w:eastAsia="Times New Roman" w:hAnsi="Times New Roman" w:cs="Times New Roman"/>
          <w:sz w:val="24"/>
          <w:szCs w:val="24"/>
        </w:rPr>
        <w:t>ысокие результаты по исполнению от плановых назначений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1FBB" w:rsidRPr="00C245B2" w:rsidRDefault="00B21FBB" w:rsidP="00B21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lastRenderedPageBreak/>
        <w:t>010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8 566,3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B74AE6" w:rsidRPr="00C245B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99,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>%</w:t>
      </w:r>
      <w:r w:rsidR="00B74AE6" w:rsidRPr="00C245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FBB" w:rsidRPr="00C245B2" w:rsidRDefault="00B21FBB" w:rsidP="00B21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409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Дорожное хозяйство (дорожные фонды)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>» - 2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 238,0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B74AE6" w:rsidRPr="00C245B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C245B2" w:rsidRPr="00C245B2" w:rsidRDefault="00C245B2" w:rsidP="00B21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0502 «Коммунальное хозяйство» – 7 689,9 тыс. руб. или 93,6%;</w:t>
      </w:r>
    </w:p>
    <w:p w:rsidR="00382A43" w:rsidRPr="00C245B2" w:rsidRDefault="00382A43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0503 «Благоустройство» – 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1 246,4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C245B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или 99,9%;</w:t>
      </w:r>
    </w:p>
    <w:p w:rsidR="00382A43" w:rsidRPr="00C245B2" w:rsidRDefault="00B74AE6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Другие вопросы в области физической культуры и спорта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245B2" w:rsidRPr="00C245B2">
        <w:rPr>
          <w:rFonts w:ascii="Times New Roman" w:eastAsia="Times New Roman" w:hAnsi="Times New Roman" w:cs="Times New Roman"/>
          <w:sz w:val="24"/>
          <w:szCs w:val="24"/>
        </w:rPr>
        <w:t>220,2</w:t>
      </w:r>
      <w:r w:rsidRPr="00C245B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99,9%</w:t>
      </w:r>
      <w:r w:rsidR="00382A43" w:rsidRPr="00C245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195" w:rsidRPr="00F659B3" w:rsidRDefault="00876568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B2">
        <w:rPr>
          <w:rFonts w:ascii="Times New Roman" w:eastAsia="Times New Roman" w:hAnsi="Times New Roman" w:cs="Times New Roman"/>
          <w:sz w:val="24"/>
          <w:szCs w:val="24"/>
        </w:rPr>
        <w:t>Причины 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тклонений 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 xml:space="preserve">раскрыты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>текстовой части ф.0503160</w:t>
      </w:r>
      <w:r w:rsidR="00B74AE6" w:rsidRPr="00B74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AE6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E00" w:rsidRDefault="00F557BE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B74A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B74A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D978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45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69250E" w:rsidRDefault="00F37CA5" w:rsidP="007E4CB3">
      <w:pPr>
        <w:pStyle w:val="a4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0E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F73C4D" w:rsidRDefault="00C722C3" w:rsidP="005C2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45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 xml:space="preserve">составили </w:t>
      </w:r>
      <w:r w:rsidR="00C245B2">
        <w:rPr>
          <w:rFonts w:ascii="Times New Roman" w:eastAsia="Times New Roman" w:hAnsi="Times New Roman" w:cs="Times New Roman"/>
          <w:sz w:val="24"/>
          <w:szCs w:val="24"/>
        </w:rPr>
        <w:t>32 382,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C245B2">
        <w:rPr>
          <w:rFonts w:ascii="Times New Roman" w:eastAsia="Times New Roman" w:hAnsi="Times New Roman" w:cs="Times New Roman"/>
          <w:sz w:val="24"/>
          <w:szCs w:val="24"/>
        </w:rPr>
        <w:t>6,8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9250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45B2">
        <w:rPr>
          <w:rFonts w:ascii="Times New Roman" w:eastAsia="Times New Roman" w:hAnsi="Times New Roman" w:cs="Times New Roman"/>
          <w:sz w:val="24"/>
          <w:szCs w:val="24"/>
        </w:rPr>
        <w:t>8,0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>% к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плановым показателям.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C4318C">
        <w:rPr>
          <w:rFonts w:ascii="Times New Roman" w:eastAsia="Times New Roman" w:hAnsi="Times New Roman" w:cs="Times New Roman"/>
          <w:sz w:val="24"/>
          <w:szCs w:val="24"/>
        </w:rPr>
        <w:t>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455"/>
        <w:gridCol w:w="3354"/>
        <w:gridCol w:w="1312"/>
        <w:gridCol w:w="1311"/>
        <w:gridCol w:w="1082"/>
        <w:gridCol w:w="1134"/>
        <w:gridCol w:w="991"/>
      </w:tblGrid>
      <w:tr w:rsidR="00CA4781" w:rsidRPr="00C722C3" w:rsidTr="0069250E">
        <w:trPr>
          <w:trHeight w:val="842"/>
          <w:tblHeader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3E4C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proofErr w:type="spellStart"/>
            <w:proofErr w:type="gramStart"/>
            <w:r w:rsidR="00CA4781"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="00CA4781"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="00CA4781"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C722C3" w:rsidRDefault="00CA4781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50E" w:rsidRPr="00FE426A" w:rsidRDefault="0069250E" w:rsidP="006925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CA4781" w:rsidRPr="00C722C3" w:rsidRDefault="0069250E" w:rsidP="00C2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</w:t>
            </w:r>
            <w:r w:rsidR="00C245B2">
              <w:rPr>
                <w:rFonts w:ascii="Times New Roman" w:eastAsia="Times New Roman" w:hAnsi="Times New Roman" w:cs="Times New Roman"/>
                <w:sz w:val="18"/>
                <w:szCs w:val="18"/>
              </w:rPr>
              <w:t>2 №1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0E" w:rsidRDefault="00CA4781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</w:t>
            </w:r>
            <w:r w:rsidR="0069250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A4781" w:rsidRPr="00CA4781" w:rsidRDefault="0069250E" w:rsidP="00C2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CA4781" w:rsidRPr="00CA47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A7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5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4781"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CA4781" w:rsidRDefault="00CA4781" w:rsidP="006925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</w:t>
            </w:r>
            <w:r w:rsidR="00692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>(гр.5-гр.4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4781" w:rsidRPr="00CA4781" w:rsidRDefault="0069250E" w:rsidP="006925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r w:rsidR="00CA4781"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:rsidTr="0069250E">
        <w:trPr>
          <w:trHeight w:val="214"/>
          <w:tblHeader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69250E" w:rsidRDefault="00C722C3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69250E" w:rsidRDefault="00C722C3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69250E" w:rsidRDefault="00F90E89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69250E" w:rsidRDefault="00F90E89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69250E" w:rsidRDefault="00C722C3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69250E" w:rsidRDefault="00F90E89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69250E" w:rsidRDefault="00F90E89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724B12" w:rsidRPr="00C722C3" w:rsidTr="0069250E">
        <w:trPr>
          <w:trHeight w:val="717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C722C3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10 636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10 6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-1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724B12" w:rsidRPr="00C722C3" w:rsidTr="0069250E">
        <w:trPr>
          <w:trHeight w:val="23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C722C3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2 276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2 2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-38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724B12" w:rsidRPr="00C722C3" w:rsidTr="0069250E">
        <w:trPr>
          <w:trHeight w:val="20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C722C3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9 542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8 9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-60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</w:tr>
      <w:tr w:rsidR="00724B12" w:rsidRPr="00C722C3" w:rsidTr="0069250E">
        <w:trPr>
          <w:trHeight w:val="45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C722C3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7 861,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7 8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-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24B12" w:rsidRPr="00C722C3" w:rsidTr="0069250E">
        <w:trPr>
          <w:trHeight w:val="45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 в Братском районе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220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-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724B12" w:rsidRPr="00C722C3" w:rsidTr="0069250E">
        <w:trPr>
          <w:trHeight w:val="33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C722C3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C722C3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2 506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2 5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-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24B12" w:rsidRPr="00C722C3" w:rsidTr="0069250E">
        <w:trPr>
          <w:trHeight w:val="33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B12" w:rsidRPr="00B135BA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724B12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43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3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61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724B12" w:rsidRPr="00C722C3" w:rsidTr="0069250E">
        <w:trPr>
          <w:trHeight w:val="70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B12" w:rsidRPr="00B135BA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724B12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1 059,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-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724B12" w:rsidRPr="00C722C3" w:rsidTr="0069250E">
        <w:trPr>
          <w:trHeight w:val="20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B12" w:rsidRPr="00B135BA" w:rsidRDefault="00724B12" w:rsidP="00692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B12" w:rsidRPr="00724B12" w:rsidRDefault="00724B12" w:rsidP="006925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103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4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6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4B12" w:rsidRPr="00724B12" w:rsidRDefault="00724B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</w:tbl>
    <w:p w:rsidR="00724B12" w:rsidRPr="00724B12" w:rsidRDefault="00075460" w:rsidP="00724B12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B12">
        <w:rPr>
          <w:rFonts w:ascii="Times New Roman" w:hAnsi="Times New Roman" w:cs="Times New Roman"/>
          <w:bCs/>
          <w:sz w:val="24"/>
          <w:szCs w:val="24"/>
        </w:rPr>
        <w:t xml:space="preserve">Из таблицы видно, что из </w:t>
      </w:r>
      <w:r w:rsidR="00B135BA" w:rsidRPr="00724B12">
        <w:rPr>
          <w:rFonts w:ascii="Times New Roman" w:hAnsi="Times New Roman" w:cs="Times New Roman"/>
          <w:bCs/>
          <w:sz w:val="24"/>
          <w:szCs w:val="24"/>
        </w:rPr>
        <w:t>6</w:t>
      </w:r>
      <w:r w:rsidRPr="00724B12">
        <w:rPr>
          <w:rFonts w:ascii="Times New Roman" w:hAnsi="Times New Roman" w:cs="Times New Roman"/>
          <w:bCs/>
          <w:sz w:val="24"/>
          <w:szCs w:val="24"/>
        </w:rPr>
        <w:t xml:space="preserve"> утвержденных </w:t>
      </w:r>
      <w:bookmarkStart w:id="0" w:name="_Hlk68873020"/>
      <w:r w:rsidRPr="00724B12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bookmarkEnd w:id="0"/>
      <w:r w:rsidR="006464EF" w:rsidRPr="00724B12">
        <w:rPr>
          <w:rFonts w:ascii="Times New Roman" w:hAnsi="Times New Roman" w:cs="Times New Roman"/>
          <w:bCs/>
          <w:sz w:val="24"/>
          <w:szCs w:val="24"/>
        </w:rPr>
        <w:t>,</w:t>
      </w:r>
      <w:r w:rsidRPr="00724B12">
        <w:rPr>
          <w:rFonts w:ascii="Times New Roman" w:hAnsi="Times New Roman" w:cs="Times New Roman"/>
          <w:bCs/>
          <w:sz w:val="24"/>
          <w:szCs w:val="24"/>
        </w:rPr>
        <w:t xml:space="preserve"> сто процентно</w:t>
      </w:r>
      <w:r w:rsidR="006464EF" w:rsidRPr="00724B1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724B12">
        <w:rPr>
          <w:rFonts w:ascii="Times New Roman" w:hAnsi="Times New Roman" w:cs="Times New Roman"/>
          <w:bCs/>
          <w:sz w:val="24"/>
          <w:szCs w:val="24"/>
        </w:rPr>
        <w:t>исполнени</w:t>
      </w:r>
      <w:r w:rsidR="006464EF" w:rsidRPr="00724B1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B135BA" w:rsidRPr="00724B12">
        <w:rPr>
          <w:rFonts w:ascii="Times New Roman" w:hAnsi="Times New Roman" w:cs="Times New Roman"/>
          <w:bCs/>
          <w:sz w:val="24"/>
          <w:szCs w:val="24"/>
        </w:rPr>
        <w:t xml:space="preserve">установлено </w:t>
      </w:r>
      <w:r w:rsidR="006464EF" w:rsidRPr="00724B12">
        <w:rPr>
          <w:rFonts w:ascii="Times New Roman" w:hAnsi="Times New Roman" w:cs="Times New Roman"/>
          <w:bCs/>
          <w:sz w:val="24"/>
          <w:szCs w:val="24"/>
        </w:rPr>
        <w:t>по муниципальн</w:t>
      </w:r>
      <w:r w:rsidR="00724B12" w:rsidRPr="00724B12">
        <w:rPr>
          <w:rFonts w:ascii="Times New Roman" w:hAnsi="Times New Roman" w:cs="Times New Roman"/>
          <w:bCs/>
          <w:sz w:val="24"/>
          <w:szCs w:val="24"/>
        </w:rPr>
        <w:t xml:space="preserve">ым </w:t>
      </w:r>
      <w:r w:rsidR="006464EF" w:rsidRPr="00724B12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724B12" w:rsidRPr="00724B12">
        <w:rPr>
          <w:rFonts w:ascii="Times New Roman" w:hAnsi="Times New Roman" w:cs="Times New Roman"/>
          <w:bCs/>
          <w:sz w:val="24"/>
          <w:szCs w:val="24"/>
        </w:rPr>
        <w:t>ам:</w:t>
      </w:r>
    </w:p>
    <w:p w:rsidR="00724B12" w:rsidRPr="00724B12" w:rsidRDefault="00724B12" w:rsidP="00724B12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464EF" w:rsidRPr="00724B12">
        <w:rPr>
          <w:rFonts w:ascii="Times New Roman" w:hAnsi="Times New Roman" w:cs="Times New Roman"/>
          <w:bCs/>
          <w:sz w:val="24"/>
          <w:szCs w:val="24"/>
        </w:rPr>
        <w:t>«</w:t>
      </w:r>
      <w:r w:rsidRPr="00724B12"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6464EF" w:rsidRPr="00724B12">
        <w:rPr>
          <w:rFonts w:ascii="Times New Roman" w:hAnsi="Times New Roman" w:cs="Times New Roman"/>
          <w:bCs/>
          <w:sz w:val="24"/>
          <w:szCs w:val="24"/>
        </w:rPr>
        <w:t>»</w:t>
      </w:r>
      <w:r w:rsidRPr="00724B12">
        <w:rPr>
          <w:rFonts w:ascii="Times New Roman" w:hAnsi="Times New Roman" w:cs="Times New Roman"/>
          <w:bCs/>
          <w:sz w:val="24"/>
          <w:szCs w:val="24"/>
        </w:rPr>
        <w:t>,</w:t>
      </w:r>
    </w:p>
    <w:p w:rsidR="00075460" w:rsidRPr="00724B12" w:rsidRDefault="00724B12" w:rsidP="00724B12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24B12">
        <w:rPr>
          <w:rFonts w:ascii="Times New Roman" w:hAnsi="Times New Roman" w:cs="Times New Roman"/>
          <w:bCs/>
          <w:sz w:val="24"/>
          <w:szCs w:val="24"/>
        </w:rPr>
        <w:t xml:space="preserve">«Пожарная безопасность, предупреждение и ликвидация чрезвычайных ситуаций в </w:t>
      </w:r>
      <w:r w:rsidRPr="00724B12">
        <w:rPr>
          <w:rFonts w:ascii="Times New Roman" w:hAnsi="Times New Roman" w:cs="Times New Roman"/>
          <w:bCs/>
          <w:sz w:val="24"/>
          <w:szCs w:val="24"/>
        </w:rPr>
        <w:lastRenderedPageBreak/>
        <w:t>сельских поселениях»</w:t>
      </w:r>
      <w:r w:rsidR="006464EF" w:rsidRPr="00724B12">
        <w:rPr>
          <w:rFonts w:ascii="Times New Roman" w:hAnsi="Times New Roman" w:cs="Times New Roman"/>
          <w:bCs/>
          <w:sz w:val="24"/>
          <w:szCs w:val="24"/>
        </w:rPr>
        <w:t>.</w:t>
      </w:r>
    </w:p>
    <w:p w:rsidR="00075460" w:rsidRPr="00724B12" w:rsidRDefault="00724B12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сем программам установлен высокий процент исполнения.</w:t>
      </w:r>
    </w:p>
    <w:p w:rsidR="004D2763" w:rsidRDefault="00B553A5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тных ассигнований в общей сумме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br/>
      </w:r>
      <w:r w:rsidR="00724B12">
        <w:rPr>
          <w:rFonts w:ascii="Times New Roman" w:eastAsia="Times New Roman" w:hAnsi="Times New Roman" w:cs="Times New Roman"/>
          <w:sz w:val="24"/>
          <w:szCs w:val="24"/>
        </w:rPr>
        <w:t>665,6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</w:t>
      </w:r>
      <w:r w:rsidR="00447436" w:rsidRPr="000915E8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4B12">
        <w:rPr>
          <w:rFonts w:ascii="Times New Roman" w:eastAsia="Times New Roman" w:hAnsi="Times New Roman" w:cs="Times New Roman"/>
          <w:sz w:val="24"/>
          <w:szCs w:val="24"/>
        </w:rPr>
        <w:t>8,0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47436" w:rsidRDefault="00447436" w:rsidP="0044743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9DD">
        <w:rPr>
          <w:rFonts w:ascii="Times New Roman" w:eastAsia="Times New Roman" w:hAnsi="Times New Roman" w:cs="Times New Roman"/>
          <w:sz w:val="24"/>
          <w:szCs w:val="24"/>
        </w:rPr>
        <w:t>Стат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9.4. Бюджетного кодекса Российской Федерации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447436" w:rsidRDefault="00447436" w:rsidP="0044743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082E23" w:rsidRDefault="00624185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4B1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32,8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4B12" w:rsidRPr="00D52B98">
        <w:rPr>
          <w:rFonts w:ascii="Times New Roman" w:eastAsia="Times New Roman" w:hAnsi="Times New Roman" w:cs="Times New Roman"/>
          <w:sz w:val="24"/>
          <w:szCs w:val="24"/>
        </w:rPr>
        <w:t>10 620,4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B12" w:rsidRPr="00D52B98">
        <w:rPr>
          <w:rFonts w:ascii="Times New Roman" w:eastAsia="Times New Roman" w:hAnsi="Times New Roman" w:cs="Times New Roman"/>
          <w:sz w:val="24"/>
          <w:szCs w:val="24"/>
        </w:rPr>
        <w:t>«Развитие объектов коммунальной инфраструктуры»</w:t>
      </w:r>
      <w:r w:rsidR="00724B1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27,6</w:t>
      </w:r>
      <w:r w:rsidR="00724B1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24B12" w:rsidRPr="00D52B98">
        <w:rPr>
          <w:rFonts w:ascii="Times New Roman" w:eastAsia="Times New Roman" w:hAnsi="Times New Roman" w:cs="Times New Roman"/>
          <w:sz w:val="24"/>
          <w:szCs w:val="24"/>
        </w:rPr>
        <w:t>8 936,3</w:t>
      </w:r>
      <w:r w:rsidR="00724B12">
        <w:rPr>
          <w:rFonts w:ascii="Times New Roman" w:eastAsia="Times New Roman" w:hAnsi="Times New Roman" w:cs="Times New Roman"/>
          <w:sz w:val="24"/>
          <w:szCs w:val="24"/>
        </w:rPr>
        <w:t xml:space="preserve"> тыс. руб.) и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«Культура» –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24,3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24B12" w:rsidRPr="00D52B98">
        <w:rPr>
          <w:rFonts w:ascii="Times New Roman" w:eastAsia="Times New Roman" w:hAnsi="Times New Roman" w:cs="Times New Roman"/>
          <w:sz w:val="24"/>
          <w:szCs w:val="24"/>
        </w:rPr>
        <w:t xml:space="preserve">7 860,8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2488" w:rsidRPr="00D52B98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 в Братском районе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,2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Default="00082E23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6516D3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D52B98" w:rsidRPr="00724B12">
        <w:rPr>
          <w:rFonts w:ascii="Times New Roman" w:hAnsi="Times New Roman" w:cs="Times New Roman"/>
          <w:bCs/>
          <w:sz w:val="20"/>
          <w:szCs w:val="20"/>
        </w:rPr>
        <w:t>1 055,4</w:t>
      </w:r>
      <w:r w:rsidR="00D52B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3,2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20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proofErr w:type="spellStart"/>
      <w:r w:rsidR="00D52B98">
        <w:rPr>
          <w:rFonts w:ascii="Times New Roman" w:eastAsia="Times New Roman" w:hAnsi="Times New Roman" w:cs="Times New Roman"/>
          <w:sz w:val="24"/>
          <w:szCs w:val="24"/>
        </w:rPr>
        <w:t>непрограммные</w:t>
      </w:r>
      <w:proofErr w:type="spellEnd"/>
      <w:r w:rsidR="00D52B98">
        <w:rPr>
          <w:rFonts w:ascii="Times New Roman" w:eastAsia="Times New Roman" w:hAnsi="Times New Roman" w:cs="Times New Roman"/>
          <w:sz w:val="24"/>
          <w:szCs w:val="24"/>
        </w:rPr>
        <w:t xml:space="preserve"> расходы 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величи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лись на 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542,5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52B98">
        <w:rPr>
          <w:rFonts w:ascii="Times New Roman" w:eastAsia="Times New Roman" w:hAnsi="Times New Roman" w:cs="Times New Roman"/>
          <w:sz w:val="24"/>
          <w:szCs w:val="24"/>
        </w:rPr>
        <w:t>48,6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%</w:t>
      </w:r>
      <w:r w:rsidR="002B1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2B1141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2B1141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2B1141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639" w:type="dxa"/>
        <w:tblLook w:val="04A0"/>
      </w:tblPr>
      <w:tblGrid>
        <w:gridCol w:w="3902"/>
        <w:gridCol w:w="1442"/>
        <w:gridCol w:w="1037"/>
        <w:gridCol w:w="1629"/>
        <w:gridCol w:w="1629"/>
      </w:tblGrid>
      <w:tr w:rsidR="00FA6D05" w:rsidRPr="00FA6D05" w:rsidTr="002B1141">
        <w:trPr>
          <w:trHeight w:val="531"/>
        </w:trPr>
        <w:tc>
          <w:tcPr>
            <w:tcW w:w="2024" w:type="pct"/>
            <w:vAlign w:val="center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  <w:vAlign w:val="center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  <w:vAlign w:val="center"/>
          </w:tcPr>
          <w:p w:rsidR="00FA6D05" w:rsidRPr="00FA6D05" w:rsidRDefault="00FA6D05" w:rsidP="00D5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2B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B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  <w:vAlign w:val="center"/>
          </w:tcPr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  <w:vAlign w:val="center"/>
          </w:tcPr>
          <w:p w:rsidR="00FA6D05" w:rsidRDefault="002B1141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632211" w:rsidRPr="00FA6D05" w:rsidTr="002B1141">
        <w:tc>
          <w:tcPr>
            <w:tcW w:w="2024" w:type="pct"/>
            <w:vAlign w:val="center"/>
          </w:tcPr>
          <w:p w:rsidR="00632211" w:rsidRPr="00FA6D05" w:rsidRDefault="0063221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11"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48" w:type="pct"/>
            <w:vAlign w:val="center"/>
          </w:tcPr>
          <w:p w:rsidR="00632211" w:rsidRPr="00FA6D05" w:rsidRDefault="0063221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11"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538" w:type="pct"/>
            <w:vAlign w:val="center"/>
          </w:tcPr>
          <w:p w:rsidR="00632211" w:rsidRDefault="0063221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845" w:type="pct"/>
            <w:vAlign w:val="center"/>
          </w:tcPr>
          <w:p w:rsidR="00632211" w:rsidRDefault="0063221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845" w:type="pct"/>
            <w:vAlign w:val="center"/>
          </w:tcPr>
          <w:p w:rsidR="00632211" w:rsidRDefault="00632211" w:rsidP="00632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7790" w:rsidRPr="00FA6D05" w:rsidTr="002B1141">
        <w:tc>
          <w:tcPr>
            <w:tcW w:w="2024" w:type="pct"/>
            <w:vAlign w:val="center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197790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:rsidR="00197790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:rsidR="00197790" w:rsidRPr="00FA6D05" w:rsidRDefault="006B4BF7" w:rsidP="00632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0217" w:rsidRPr="00FA6D05" w:rsidTr="002B1141">
        <w:tc>
          <w:tcPr>
            <w:tcW w:w="2024" w:type="pct"/>
            <w:vAlign w:val="center"/>
          </w:tcPr>
          <w:p w:rsidR="00980217" w:rsidRPr="00FA6D05" w:rsidRDefault="009802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980217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980217" w:rsidRDefault="00D56F0D" w:rsidP="002B11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B1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pct"/>
            <w:vAlign w:val="center"/>
          </w:tcPr>
          <w:p w:rsidR="00980217" w:rsidRDefault="004A3311" w:rsidP="00255F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55F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pct"/>
            <w:vAlign w:val="center"/>
          </w:tcPr>
          <w:p w:rsidR="00980217" w:rsidRDefault="00FE347C" w:rsidP="00632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55F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B41C1" w:rsidRPr="00FA6D05" w:rsidTr="002B1141">
        <w:tc>
          <w:tcPr>
            <w:tcW w:w="2024" w:type="pct"/>
            <w:vAlign w:val="center"/>
          </w:tcPr>
          <w:p w:rsidR="008B41C1" w:rsidRPr="00FA6D05" w:rsidRDefault="008B41C1" w:rsidP="007F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8B41C1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  <w:r w:rsidR="006F79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38" w:type="pct"/>
            <w:vAlign w:val="center"/>
          </w:tcPr>
          <w:p w:rsidR="008B41C1" w:rsidRDefault="00632211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1</w:t>
            </w:r>
          </w:p>
        </w:tc>
        <w:tc>
          <w:tcPr>
            <w:tcW w:w="845" w:type="pct"/>
            <w:vAlign w:val="center"/>
          </w:tcPr>
          <w:p w:rsidR="008B41C1" w:rsidRDefault="00D52B98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1</w:t>
            </w:r>
          </w:p>
        </w:tc>
        <w:tc>
          <w:tcPr>
            <w:tcW w:w="845" w:type="pct"/>
            <w:vAlign w:val="center"/>
          </w:tcPr>
          <w:p w:rsidR="008B41C1" w:rsidRDefault="00632211" w:rsidP="00632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2211" w:rsidRPr="00FA6D05" w:rsidTr="002B1141">
        <w:tc>
          <w:tcPr>
            <w:tcW w:w="2024" w:type="pct"/>
            <w:vAlign w:val="center"/>
          </w:tcPr>
          <w:p w:rsidR="00632211" w:rsidRPr="00FA6D05" w:rsidRDefault="0063221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48" w:type="pct"/>
            <w:vAlign w:val="center"/>
          </w:tcPr>
          <w:p w:rsidR="00632211" w:rsidRPr="00FA6D05" w:rsidRDefault="0063221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632211" w:rsidRPr="00FA6D05" w:rsidRDefault="00632211" w:rsidP="002523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45" w:type="pct"/>
            <w:vAlign w:val="center"/>
          </w:tcPr>
          <w:p w:rsidR="00632211" w:rsidRPr="00FA6D05" w:rsidRDefault="0063221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45" w:type="pct"/>
            <w:vAlign w:val="center"/>
          </w:tcPr>
          <w:p w:rsidR="00632211" w:rsidRPr="00FA6D05" w:rsidRDefault="00632211" w:rsidP="00632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2211" w:rsidRPr="00FA6D05" w:rsidTr="002B1141">
        <w:tc>
          <w:tcPr>
            <w:tcW w:w="2024" w:type="pct"/>
            <w:vAlign w:val="center"/>
          </w:tcPr>
          <w:p w:rsidR="00632211" w:rsidRPr="00FA6D05" w:rsidRDefault="0063221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отдельных 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632211" w:rsidRPr="00FA6D05" w:rsidRDefault="0063221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Б0000000</w:t>
            </w:r>
          </w:p>
        </w:tc>
        <w:tc>
          <w:tcPr>
            <w:tcW w:w="538" w:type="pct"/>
            <w:vAlign w:val="center"/>
          </w:tcPr>
          <w:p w:rsidR="00632211" w:rsidRPr="00FA6D05" w:rsidRDefault="00632211" w:rsidP="002523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45" w:type="pct"/>
            <w:vAlign w:val="center"/>
          </w:tcPr>
          <w:p w:rsidR="00632211" w:rsidRPr="00FA6D05" w:rsidRDefault="0063221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45" w:type="pct"/>
            <w:vAlign w:val="center"/>
          </w:tcPr>
          <w:p w:rsidR="00632211" w:rsidRPr="00FA6D05" w:rsidRDefault="00632211" w:rsidP="00632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2211" w:rsidRPr="00FA6D05" w:rsidTr="002B1141">
        <w:tc>
          <w:tcPr>
            <w:tcW w:w="2024" w:type="pct"/>
            <w:vAlign w:val="center"/>
          </w:tcPr>
          <w:p w:rsidR="00632211" w:rsidRPr="00FA6D05" w:rsidRDefault="0063221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 должностных лиц органов местного самоуправления, уполномоченных  составлять протоколы об административных правонарушениях</w:t>
            </w:r>
          </w:p>
        </w:tc>
        <w:tc>
          <w:tcPr>
            <w:tcW w:w="748" w:type="pct"/>
            <w:vAlign w:val="center"/>
          </w:tcPr>
          <w:p w:rsidR="00632211" w:rsidRPr="00FA6D05" w:rsidRDefault="00632211" w:rsidP="002B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31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3311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:rsidR="00632211" w:rsidRDefault="00632211" w:rsidP="002523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632211" w:rsidRDefault="0063221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632211" w:rsidRPr="00FA6D05" w:rsidRDefault="00632211" w:rsidP="00632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41C1" w:rsidRPr="00FA6D05" w:rsidTr="002B1141">
        <w:tc>
          <w:tcPr>
            <w:tcW w:w="2024" w:type="pct"/>
            <w:vAlign w:val="center"/>
          </w:tcPr>
          <w:p w:rsidR="008B41C1" w:rsidRPr="00FA6D05" w:rsidRDefault="008B41C1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:rsidR="008B41C1" w:rsidRPr="00FA6D05" w:rsidRDefault="008B41C1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8B41C1" w:rsidRPr="00FA6D05" w:rsidRDefault="00632211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59,4</w:t>
            </w:r>
          </w:p>
        </w:tc>
        <w:tc>
          <w:tcPr>
            <w:tcW w:w="845" w:type="pct"/>
            <w:vAlign w:val="center"/>
          </w:tcPr>
          <w:p w:rsidR="008B41C1" w:rsidRPr="00FA6D05" w:rsidRDefault="00632211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55,4</w:t>
            </w:r>
          </w:p>
        </w:tc>
        <w:tc>
          <w:tcPr>
            <w:tcW w:w="845" w:type="pct"/>
            <w:vAlign w:val="center"/>
          </w:tcPr>
          <w:p w:rsidR="008B41C1" w:rsidRPr="00FA6D05" w:rsidRDefault="00632211" w:rsidP="00632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</w:tbl>
    <w:p w:rsidR="008E04B7" w:rsidRPr="00255FA8" w:rsidRDefault="006516D3" w:rsidP="007E4CB3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436">
        <w:rPr>
          <w:rFonts w:ascii="Times New Roman" w:eastAsia="Times New Roman" w:hAnsi="Times New Roman" w:cs="Times New Roman"/>
          <w:b/>
          <w:sz w:val="24"/>
          <w:szCs w:val="24"/>
        </w:rPr>
        <w:t>Результат и</w:t>
      </w:r>
      <w:r w:rsidRPr="00255FA8">
        <w:rPr>
          <w:rFonts w:ascii="Times New Roman" w:eastAsia="Times New Roman" w:hAnsi="Times New Roman" w:cs="Times New Roman"/>
          <w:b/>
          <w:sz w:val="24"/>
          <w:szCs w:val="24"/>
        </w:rPr>
        <w:t>сполнения бюджета</w:t>
      </w:r>
    </w:p>
    <w:p w:rsidR="003F5D66" w:rsidRPr="003F5D66" w:rsidRDefault="003F5D66" w:rsidP="003F5D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D66"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ешения о бюджете от 29.12.2021 №</w:t>
      </w:r>
      <w:r>
        <w:rPr>
          <w:rFonts w:ascii="Times New Roman" w:eastAsia="Times New Roman" w:hAnsi="Times New Roman" w:cs="Times New Roman"/>
          <w:sz w:val="24"/>
          <w:szCs w:val="24"/>
        </w:rPr>
        <w:t>172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42,0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7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оссийской Федерации размере.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>внутреннего финансирования дефицита бюджета бы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получение и погашение кредитов от кредитных организаций: 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163,3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21,3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5D66" w:rsidRPr="003F5D66" w:rsidRDefault="003F5D66" w:rsidP="003F5D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5D66"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Решения о бюджете от 29.12.2022 №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 521,6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 Источники внутреннего финансирования дефицита бюджета: получение креди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63,3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,3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 и изменение остатков средств на счетах по учету средств бюдже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 379,6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– минус 32 744,7 тыс. руб., уменьшение – 34</w:t>
      </w:r>
      <w:proofErr w:type="gramEnd"/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D66">
        <w:rPr>
          <w:rFonts w:ascii="Times New Roman" w:eastAsia="Times New Roman" w:hAnsi="Times New Roman" w:cs="Times New Roman"/>
          <w:sz w:val="24"/>
          <w:szCs w:val="24"/>
        </w:rPr>
        <w:t>124,3 тыс. руб.).</w:t>
      </w:r>
      <w:proofErr w:type="gramEnd"/>
    </w:p>
    <w:p w:rsidR="003F5D66" w:rsidRPr="003F5D66" w:rsidRDefault="003F5D66" w:rsidP="003F5D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D66">
        <w:rPr>
          <w:rFonts w:ascii="Times New Roman" w:eastAsia="Times New Roman" w:hAnsi="Times New Roman" w:cs="Times New Roman"/>
          <w:sz w:val="24"/>
          <w:szCs w:val="24"/>
        </w:rPr>
        <w:t>Доходная часть бюджета поселения исполнена на 98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>% от плановых назначений, расходная на 9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%, по итогам года сложился </w:t>
      </w:r>
      <w:r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.</w:t>
      </w:r>
    </w:p>
    <w:p w:rsidR="003F5D66" w:rsidRDefault="003F5D66" w:rsidP="003F5D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2022 году составили  </w:t>
      </w:r>
      <w:r w:rsidR="00333259">
        <w:rPr>
          <w:rFonts w:ascii="Times New Roman" w:eastAsia="Times New Roman" w:hAnsi="Times New Roman" w:cs="Times New Roman"/>
          <w:sz w:val="24"/>
          <w:szCs w:val="24"/>
        </w:rPr>
        <w:t>1 214,2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овом показателе </w:t>
      </w:r>
      <w:r w:rsidR="00333259">
        <w:rPr>
          <w:rFonts w:ascii="Times New Roman" w:eastAsia="Times New Roman" w:hAnsi="Times New Roman" w:cs="Times New Roman"/>
          <w:sz w:val="24"/>
          <w:szCs w:val="24"/>
        </w:rPr>
        <w:t>1 521,6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 (в том числе изменение остатков средств на счетах по учету средств бюджета </w:t>
      </w:r>
      <w:r w:rsidR="00333259">
        <w:rPr>
          <w:rFonts w:ascii="Times New Roman" w:eastAsia="Times New Roman" w:hAnsi="Times New Roman" w:cs="Times New Roman"/>
          <w:sz w:val="24"/>
          <w:szCs w:val="24"/>
        </w:rPr>
        <w:t>1 379,6</w:t>
      </w:r>
      <w:r w:rsidRPr="003F5D66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7E6948" w:rsidRPr="003420F9" w:rsidRDefault="000C2940" w:rsidP="007E4CB3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0F9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333259" w:rsidRPr="00333259" w:rsidRDefault="00333259" w:rsidP="004005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259">
        <w:rPr>
          <w:rFonts w:ascii="Times New Roman" w:eastAsia="Times New Roman" w:hAnsi="Times New Roman" w:cs="Times New Roman"/>
          <w:sz w:val="24"/>
          <w:szCs w:val="24"/>
        </w:rPr>
        <w:t>Годовая отчетность предоставляется в соответствии с Приказом Минфина России</w:t>
      </w:r>
      <w:r w:rsidRPr="00333259">
        <w:rPr>
          <w:rFonts w:ascii="Times New Roman" w:eastAsia="Times New Roman" w:hAnsi="Times New Roman" w:cs="Times New Roman"/>
          <w:sz w:val="24"/>
          <w:szCs w:val="24"/>
        </w:rPr>
        <w:br/>
        <w:t>от 28.12.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CD2BC2" w:rsidRPr="00333259" w:rsidRDefault="00333259" w:rsidP="00400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333259">
        <w:rPr>
          <w:rFonts w:ascii="Times New Roman" w:eastAsia="Times New Roman" w:hAnsi="Times New Roman" w:cs="Times New Roman"/>
          <w:sz w:val="24"/>
          <w:szCs w:val="24"/>
        </w:rPr>
        <w:t xml:space="preserve">В КСО Братского района годовой отчет </w:t>
      </w:r>
      <w:r w:rsidR="000732AD" w:rsidRPr="00333259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бюджета </w:t>
      </w:r>
      <w:proofErr w:type="spellStart"/>
      <w:r w:rsidR="006D5EFB" w:rsidRPr="00333259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B66D30" w:rsidRPr="00333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AD" w:rsidRPr="0033325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="00452F9B" w:rsidRPr="003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752F1E" w:rsidRPr="00333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3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752F1E" w:rsidRPr="00333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3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752F1E" w:rsidRPr="003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52F9B" w:rsidRPr="003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752F1E" w:rsidRPr="00916664" w:rsidRDefault="00752F1E" w:rsidP="00400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752F1E" w:rsidRPr="00016BDF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752F1E" w:rsidRPr="00990335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752F1E" w:rsidRPr="00990335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CA3E4C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752F1E" w:rsidRPr="004C0B74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2F1E" w:rsidRPr="0002744C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 xml:space="preserve">Сведения об использовании средств Федерального дорожного фонда, дорожных </w:t>
      </w:r>
      <w:r w:rsidRPr="00DF05AD">
        <w:rPr>
          <w:rFonts w:ascii="Times New Roman" w:hAnsi="Times New Roman" w:cs="Times New Roman"/>
          <w:sz w:val="24"/>
          <w:szCs w:val="24"/>
        </w:rPr>
        <w:lastRenderedPageBreak/>
        <w:t>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2744C" w:rsidRPr="0002744C" w:rsidRDefault="000756E0" w:rsidP="007E4CB3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4C">
        <w:rPr>
          <w:rFonts w:ascii="Times New Roman" w:hAnsi="Times New Roman" w:cs="Times New Roman"/>
          <w:sz w:val="24"/>
          <w:szCs w:val="24"/>
        </w:rPr>
        <w:t xml:space="preserve"> </w:t>
      </w:r>
      <w:r w:rsidR="0002744C" w:rsidRPr="0002744C">
        <w:rPr>
          <w:rFonts w:ascii="Times New Roman" w:hAnsi="Times New Roman" w:cs="Times New Roman"/>
          <w:sz w:val="24"/>
          <w:szCs w:val="24"/>
        </w:rPr>
        <w:t>«Отчет о состоянии лицевого счета администратора доходов бюджета</w:t>
      </w:r>
      <w:r w:rsidR="0002744C">
        <w:rPr>
          <w:rFonts w:ascii="Times New Roman" w:hAnsi="Times New Roman" w:cs="Times New Roman"/>
          <w:sz w:val="24"/>
          <w:szCs w:val="24"/>
        </w:rPr>
        <w:t>»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="0002744C" w:rsidRPr="0002744C">
        <w:rPr>
          <w:rFonts w:ascii="Times New Roman" w:hAnsi="Times New Roman" w:cs="Times New Roman"/>
          <w:bCs/>
          <w:sz w:val="24"/>
          <w:szCs w:val="24"/>
        </w:rPr>
        <w:t>0531787</w:t>
      </w:r>
      <w:r w:rsidR="0002744C">
        <w:rPr>
          <w:rFonts w:ascii="Times New Roman" w:hAnsi="Times New Roman" w:cs="Times New Roman"/>
          <w:bCs/>
          <w:sz w:val="24"/>
          <w:szCs w:val="24"/>
        </w:rPr>
        <w:t>);</w:t>
      </w:r>
    </w:p>
    <w:p w:rsidR="0002744C" w:rsidRPr="0002744C" w:rsidRDefault="0002744C" w:rsidP="007E4CB3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44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2744C">
        <w:rPr>
          <w:rFonts w:ascii="Times New Roman" w:hAnsi="Times New Roman" w:cs="Times New Roman"/>
          <w:sz w:val="24"/>
          <w:szCs w:val="24"/>
        </w:rPr>
        <w:t>Сводная справка по операциям со средствами бюджета»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02744C">
        <w:rPr>
          <w:rFonts w:ascii="Times New Roman" w:hAnsi="Times New Roman" w:cs="Times New Roman"/>
          <w:sz w:val="24"/>
          <w:szCs w:val="24"/>
        </w:rPr>
        <w:t>0531857);</w:t>
      </w:r>
    </w:p>
    <w:p w:rsidR="00752F1E" w:rsidRPr="002C4570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752F1E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1 «Сведения о</w:t>
      </w:r>
      <w:r>
        <w:rPr>
          <w:rFonts w:ascii="Times New Roman" w:eastAsia="Times New Roman" w:hAnsi="Times New Roman" w:cs="Times New Roman"/>
          <w:sz w:val="24"/>
          <w:szCs w:val="24"/>
        </w:rPr>
        <w:t>б основных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направлениях деятельности»;</w:t>
      </w:r>
    </w:p>
    <w:p w:rsidR="00752F1E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3 «Сведения об исполнении тестовых статей решения о бюджете»;</w:t>
      </w:r>
    </w:p>
    <w:p w:rsidR="00752F1E" w:rsidRPr="000756E0" w:rsidRDefault="000756E0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6E0">
        <w:rPr>
          <w:rFonts w:ascii="Times New Roman" w:hAnsi="Times New Roman" w:cs="Times New Roman"/>
          <w:sz w:val="24"/>
          <w:szCs w:val="24"/>
        </w:rPr>
        <w:t xml:space="preserve"> </w:t>
      </w:r>
      <w:r w:rsidR="00752F1E" w:rsidRPr="000756E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бюджета» (</w:t>
      </w:r>
      <w:r w:rsidR="00CA3E4C" w:rsidRPr="000756E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52F1E" w:rsidRPr="000756E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752F1E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мероприятий в рамках целев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6)</w:t>
      </w:r>
      <w:r w:rsidR="000274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F1E" w:rsidRPr="002C4570" w:rsidRDefault="00752F1E" w:rsidP="007E4CB3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</w:t>
      </w:r>
      <w:r w:rsidR="0002744C">
        <w:rPr>
          <w:rFonts w:ascii="Times New Roman" w:eastAsia="Times New Roman" w:hAnsi="Times New Roman" w:cs="Times New Roman"/>
          <w:sz w:val="24"/>
          <w:szCs w:val="24"/>
          <w:lang w:eastAsia="ru-RU"/>
        </w:rPr>
        <w:t>, 05033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52F1E" w:rsidRDefault="00752F1E" w:rsidP="007E4CB3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74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02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69, 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F1E" w:rsidRPr="002C4570" w:rsidRDefault="000D4186" w:rsidP="007E4CB3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752F1E"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 w:rsidR="00752F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2F1E"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52F1E"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752F1E" w:rsidRPr="00016BDF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6816" w:rsidRDefault="00896816" w:rsidP="0002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 w:rsidR="000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</w:t>
      </w:r>
      <w:r w:rsidR="00CA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етность предоставлена на бумажн</w:t>
      </w:r>
      <w:r w:rsidR="00400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</w:t>
      </w:r>
      <w:r w:rsidR="00400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брошюрованном и пронумерованном виде на </w:t>
      </w:r>
      <w:r w:rsidR="000D4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0D4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400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0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ым письмом. Формы отчетности подписаны соответствующими должностными лицами.</w:t>
      </w:r>
    </w:p>
    <w:p w:rsidR="00281E94" w:rsidRDefault="00281E94" w:rsidP="0034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оформления представленных форм требованиям </w:t>
      </w:r>
      <w:r w:rsidR="00CA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CA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0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4186" w:rsidRPr="007C340F" w:rsidRDefault="000D4186" w:rsidP="000D4186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отраженные в ф.0503130 «Баланс исполнения бюджета», соответствуют показателям ф.0503121 «Отчет о финансовых результатах деятельности».</w:t>
      </w:r>
    </w:p>
    <w:p w:rsidR="000D4186" w:rsidRPr="007C340F" w:rsidRDefault="000D4186" w:rsidP="000D4186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C340F">
        <w:t xml:space="preserve">В ф.0503123 «Отчет о движении денежных средств» изменение остатков денежных средств на счетах бюджетов соответствуют аналогичным показателям ф.0503127 «Отчет об исполнении бюджета». </w:t>
      </w:r>
    </w:p>
    <w:p w:rsidR="000D4186" w:rsidRPr="007C340F" w:rsidRDefault="000D4186" w:rsidP="000D4186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C340F">
        <w:t>Показатели неисполненных обязательств ф.0503128 «Отчет о бюджетных обязательствах» (гр.11 и гр.12) соответствуют данным разделов 1 «Сведения о неисполненных бюджетных обязательствах» и 2 «Сведения о неисполненных денежных обязательствах» ф.0503175.</w:t>
      </w:r>
    </w:p>
    <w:p w:rsidR="000D4186" w:rsidRPr="007C340F" w:rsidRDefault="000D4186" w:rsidP="000D418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7C340F">
        <w:rPr>
          <w:shd w:val="clear" w:color="auto" w:fill="FFFFFF"/>
        </w:rPr>
        <w:t>Согласно п.73. Инструкции №191н Показатели граф 4, 5 и 10 разделов «Бюджетные обязательства текущего (отчетного) финансового года по расходам», «Бюджетные обязательства текущего (отчетного) финансового года по выплатам источников финансирования дефицита бюджета» ф.0503128 «Отчет о бюджетных обязательствах»</w:t>
      </w:r>
      <w:r w:rsidRPr="007C340F">
        <w:rPr>
          <w:color w:val="FF0000"/>
          <w:shd w:val="clear" w:color="auto" w:fill="FFFFFF"/>
        </w:rPr>
        <w:t xml:space="preserve"> </w:t>
      </w:r>
      <w:r w:rsidRPr="007C340F">
        <w:rPr>
          <w:shd w:val="clear" w:color="auto" w:fill="FFFFFF"/>
        </w:rPr>
        <w:t xml:space="preserve">сопоставимы с показателями граф 4, 5 и 9 </w:t>
      </w:r>
      <w:hyperlink r:id="rId9" w:history="1">
        <w:r w:rsidRPr="007C340F">
          <w:rPr>
            <w:rStyle w:val="af"/>
            <w:rFonts w:eastAsiaTheme="majorEastAsia"/>
            <w:color w:val="auto"/>
            <w:u w:val="none"/>
            <w:bdr w:val="none" w:sz="0" w:space="0" w:color="auto" w:frame="1"/>
            <w:shd w:val="clear" w:color="auto" w:fill="FFFFFF"/>
          </w:rPr>
          <w:t>ф.0503127</w:t>
        </w:r>
      </w:hyperlink>
      <w:r w:rsidRPr="007C340F">
        <w:t xml:space="preserve"> «Отчет об исполнении бюджета» соответственно</w:t>
      </w:r>
      <w:r w:rsidRPr="007C340F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0D4186" w:rsidRPr="005A10AC" w:rsidRDefault="000D4186" w:rsidP="00B7773E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0807EB">
        <w:rPr>
          <w:shd w:val="clear" w:color="auto" w:fill="FFFFFF"/>
        </w:rPr>
        <w:t>В графе 8 ф.0503128 «Отчет о бюджетных обязательствах» не отражены суммы принятых бюджетных обязатель</w:t>
      </w:r>
      <w:proofErr w:type="gramStart"/>
      <w:r w:rsidRPr="000807EB">
        <w:rPr>
          <w:shd w:val="clear" w:color="auto" w:fill="FFFFFF"/>
        </w:rPr>
        <w:t>ств с пр</w:t>
      </w:r>
      <w:proofErr w:type="gramEnd"/>
      <w:r w:rsidRPr="000807EB">
        <w:rPr>
          <w:shd w:val="clear" w:color="auto" w:fill="FFFFFF"/>
        </w:rPr>
        <w:t>именением конкурентных способов</w:t>
      </w:r>
      <w:r w:rsidRPr="005A10AC">
        <w:rPr>
          <w:shd w:val="clear" w:color="auto" w:fill="FFFFFF"/>
        </w:rPr>
        <w:t xml:space="preserve">. </w:t>
      </w:r>
      <w:proofErr w:type="gramStart"/>
      <w:r w:rsidRPr="005A10AC">
        <w:rPr>
          <w:shd w:val="clear" w:color="auto" w:fill="FFFFFF"/>
        </w:rPr>
        <w:t>Учреждение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;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ф.0503175 «Сведения о принятых и неисполненных обязательствах получателя бюджетных средств»).</w:t>
      </w:r>
      <w:proofErr w:type="gramEnd"/>
    </w:p>
    <w:p w:rsidR="000D4186" w:rsidRDefault="000D4186" w:rsidP="00B777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5A10AC">
        <w:t>Согласно показателям ф.0503169 «Сведения по дебиторской и</w:t>
      </w:r>
      <w:r w:rsidRPr="00310BA9">
        <w:t xml:space="preserve"> кредиторской задолженности» у главного распорядителя средств местного бюджета кредиторская задолженность </w:t>
      </w:r>
      <w:r w:rsidRPr="00310BA9">
        <w:rPr>
          <w:bCs/>
        </w:rPr>
        <w:t xml:space="preserve">на начало года составила </w:t>
      </w:r>
      <w:r w:rsidR="00E73F22">
        <w:t>2 940,1</w:t>
      </w:r>
      <w:r w:rsidRPr="00310BA9">
        <w:t xml:space="preserve"> тыс. руб.</w:t>
      </w:r>
      <w:r w:rsidRPr="00310BA9">
        <w:rPr>
          <w:bCs/>
        </w:rPr>
        <w:t>,</w:t>
      </w:r>
      <w:r w:rsidRPr="00310BA9">
        <w:rPr>
          <w:b/>
          <w:bCs/>
        </w:rPr>
        <w:t xml:space="preserve"> </w:t>
      </w:r>
      <w:r w:rsidRPr="00310BA9">
        <w:rPr>
          <w:bCs/>
        </w:rPr>
        <w:t xml:space="preserve">на конец отчётного периода </w:t>
      </w:r>
      <w:r w:rsidR="00E73F22">
        <w:rPr>
          <w:bCs/>
        </w:rPr>
        <w:t>1 688,7</w:t>
      </w:r>
      <w:r w:rsidRPr="00310BA9">
        <w:rPr>
          <w:bCs/>
        </w:rPr>
        <w:t xml:space="preserve"> тыс. руб. Кредиторская задолженность на конец отчётного периода уменьшилась на </w:t>
      </w:r>
      <w:r w:rsidR="00E73F22">
        <w:rPr>
          <w:bCs/>
        </w:rPr>
        <w:t>1 251,4</w:t>
      </w:r>
      <w:r w:rsidRPr="00310BA9">
        <w:rPr>
          <w:bCs/>
        </w:rPr>
        <w:t xml:space="preserve"> тыс. руб</w:t>
      </w:r>
      <w:r w:rsidRPr="00310BA9">
        <w:t xml:space="preserve">. Дебиторская </w:t>
      </w:r>
      <w:r w:rsidRPr="00310BA9">
        <w:rPr>
          <w:bCs/>
        </w:rPr>
        <w:t xml:space="preserve">задолженность на начало года составила </w:t>
      </w:r>
      <w:r w:rsidR="00310BA9">
        <w:rPr>
          <w:bCs/>
        </w:rPr>
        <w:t>64</w:t>
      </w:r>
      <w:r w:rsidR="007D30E5">
        <w:rPr>
          <w:bCs/>
        </w:rPr>
        <w:t>,4</w:t>
      </w:r>
      <w:r w:rsidRPr="00310BA9">
        <w:rPr>
          <w:bCs/>
        </w:rPr>
        <w:t xml:space="preserve"> тыс. руб.,</w:t>
      </w:r>
      <w:r w:rsidRPr="00310BA9">
        <w:rPr>
          <w:b/>
          <w:bCs/>
        </w:rPr>
        <w:t xml:space="preserve"> </w:t>
      </w:r>
      <w:r w:rsidRPr="00310BA9">
        <w:rPr>
          <w:bCs/>
        </w:rPr>
        <w:t xml:space="preserve">на конец отчётного периода </w:t>
      </w:r>
      <w:r w:rsidR="00310BA9">
        <w:rPr>
          <w:bCs/>
        </w:rPr>
        <w:t>4</w:t>
      </w:r>
      <w:r w:rsidR="007D30E5">
        <w:rPr>
          <w:bCs/>
        </w:rPr>
        <w:t>6,0</w:t>
      </w:r>
      <w:proofErr w:type="gramEnd"/>
      <w:r w:rsidRPr="00310BA9">
        <w:rPr>
          <w:bCs/>
        </w:rPr>
        <w:t xml:space="preserve"> тыс. руб. </w:t>
      </w:r>
      <w:r w:rsidRPr="00310BA9">
        <w:t>Дебиторская</w:t>
      </w:r>
      <w:r w:rsidRPr="00310BA9">
        <w:rPr>
          <w:bCs/>
        </w:rPr>
        <w:t xml:space="preserve"> задолженность на конец отчётного </w:t>
      </w:r>
      <w:r w:rsidRPr="00310BA9">
        <w:rPr>
          <w:bCs/>
        </w:rPr>
        <w:lastRenderedPageBreak/>
        <w:t xml:space="preserve">периода </w:t>
      </w:r>
      <w:r w:rsidR="00310BA9">
        <w:rPr>
          <w:bCs/>
        </w:rPr>
        <w:t xml:space="preserve">уменьшилась </w:t>
      </w:r>
      <w:r w:rsidRPr="00310BA9">
        <w:rPr>
          <w:bCs/>
        </w:rPr>
        <w:t xml:space="preserve">на </w:t>
      </w:r>
      <w:r w:rsidR="00310BA9">
        <w:rPr>
          <w:bCs/>
        </w:rPr>
        <w:t>18</w:t>
      </w:r>
      <w:r w:rsidR="007D30E5">
        <w:rPr>
          <w:bCs/>
        </w:rPr>
        <w:t>,4</w:t>
      </w:r>
      <w:r w:rsidRPr="00310BA9">
        <w:rPr>
          <w:bCs/>
        </w:rPr>
        <w:t xml:space="preserve"> тыс. руб. Данные показатели соответствуют показателям ф. 0503130 «</w:t>
      </w:r>
      <w:r w:rsidRPr="00310BA9">
        <w:t>Баланс исполнения бюджета».</w:t>
      </w:r>
    </w:p>
    <w:p w:rsidR="006D58D6" w:rsidRPr="00561F0E" w:rsidRDefault="000D4186" w:rsidP="006D58D6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0540">
        <w:rPr>
          <w:color w:val="000000"/>
        </w:rPr>
        <w:t>Ф.0503160 «Пояснительная записка» в соответствии с п. 152. Инструкции №191н ф.0503160 представлена в разрезе 5 разделов, при этом</w:t>
      </w:r>
      <w:r w:rsidR="00400540">
        <w:rPr>
          <w:color w:val="000000"/>
        </w:rPr>
        <w:t xml:space="preserve"> в</w:t>
      </w:r>
      <w:r w:rsidR="003E45CD">
        <w:t xml:space="preserve"> составе </w:t>
      </w:r>
      <w:r w:rsidR="006D58D6" w:rsidRPr="00561F0E">
        <w:t xml:space="preserve">ф.0503160 </w:t>
      </w:r>
      <w:r w:rsidR="003E45CD">
        <w:t xml:space="preserve">представлены </w:t>
      </w:r>
      <w:r w:rsidR="003E45CD" w:rsidRPr="00561F0E">
        <w:t>форм</w:t>
      </w:r>
      <w:r w:rsidR="003E45CD">
        <w:t>ы бюджетной отчетности</w:t>
      </w:r>
      <w:r w:rsidR="00400540">
        <w:t>,</w:t>
      </w:r>
      <w:r w:rsidR="003E45CD">
        <w:t xml:space="preserve"> либо </w:t>
      </w:r>
      <w:r w:rsidR="006D58D6" w:rsidRPr="00561F0E">
        <w:t>содержит</w:t>
      </w:r>
      <w:r w:rsidR="003E45CD">
        <w:t>ся</w:t>
      </w:r>
      <w:r w:rsidR="006D58D6" w:rsidRPr="00561F0E">
        <w:t xml:space="preserve"> информаци</w:t>
      </w:r>
      <w:r w:rsidR="003E45CD">
        <w:t xml:space="preserve">я </w:t>
      </w:r>
      <w:r w:rsidR="006D58D6" w:rsidRPr="00561F0E">
        <w:t xml:space="preserve">о формах бюджетной отчетности, </w:t>
      </w:r>
      <w:r w:rsidR="003E45CD">
        <w:t>не подлежащих заполнению субъектом бюджетной отчетности или утративших силу</w:t>
      </w:r>
      <w:r w:rsidR="006D58D6" w:rsidRPr="00561F0E">
        <w:t>:</w:t>
      </w:r>
    </w:p>
    <w:p w:rsidR="006D58D6" w:rsidRDefault="006D58D6" w:rsidP="006D58D6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61F0E">
        <w:t xml:space="preserve">Форма 0503162 </w:t>
      </w:r>
      <w:r>
        <w:t>исключен</w:t>
      </w:r>
      <w:r w:rsidR="003E45CD">
        <w:t>а</w:t>
      </w:r>
      <w:r>
        <w:t xml:space="preserve"> </w:t>
      </w:r>
      <w:r w:rsidRPr="00561F0E">
        <w:t>Приказ</w:t>
      </w:r>
      <w:r>
        <w:t>ом</w:t>
      </w:r>
      <w:r w:rsidRPr="00561F0E">
        <w:t xml:space="preserve"> Минфина России от 02.07.2020 №131н «О внесении изменений в п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6D58D6" w:rsidRDefault="006D58D6" w:rsidP="006D58D6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61F0E">
        <w:t>Таблиц</w:t>
      </w:r>
      <w:r>
        <w:t>а №</w:t>
      </w:r>
      <w:r w:rsidRPr="00561F0E">
        <w:t xml:space="preserve">7 </w:t>
      </w:r>
      <w:r>
        <w:t xml:space="preserve">исключена </w:t>
      </w:r>
      <w:r w:rsidRPr="00561F0E">
        <w:t>Приказ</w:t>
      </w:r>
      <w:r>
        <w:t>ом</w:t>
      </w:r>
      <w:r w:rsidRPr="00561F0E">
        <w:t xml:space="preserve">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191нн»</w:t>
      </w:r>
      <w:r>
        <w:t>;</w:t>
      </w:r>
    </w:p>
    <w:p w:rsidR="001A092E" w:rsidRDefault="003E45CD" w:rsidP="001A092E">
      <w:pPr>
        <w:pStyle w:val="article-renderblock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 xml:space="preserve">Форма </w:t>
      </w:r>
      <w:r w:rsidRPr="0053119B">
        <w:t>0503166</w:t>
      </w:r>
      <w:r w:rsidRPr="001A092E">
        <w:t xml:space="preserve"> «</w:t>
      </w:r>
      <w:r w:rsidRPr="0053119B">
        <w:t xml:space="preserve">Сведения об исполнении мероприятий в рамках целевых программ» согласно п.164. Инструкции №191н оформляется </w:t>
      </w:r>
      <w:r w:rsidRPr="003E45CD">
        <w:t>получателями средств федерального бюджета;</w:t>
      </w:r>
    </w:p>
    <w:p w:rsidR="00400540" w:rsidRDefault="00C87413" w:rsidP="001A092E">
      <w:pPr>
        <w:pStyle w:val="article-renderblock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hyperlink r:id="rId10" w:history="1">
        <w:r w:rsidR="001A092E" w:rsidRPr="006137F9">
          <w:t>Таблица N 1</w:t>
        </w:r>
      </w:hyperlink>
      <w:r w:rsidR="001A092E" w:rsidRPr="006137F9">
        <w:t xml:space="preserve"> </w:t>
      </w:r>
      <w:r w:rsidR="001A092E">
        <w:t xml:space="preserve">согласно </w:t>
      </w:r>
      <w:r w:rsidR="001A092E" w:rsidRPr="006137F9">
        <w:t>п. 153</w:t>
      </w:r>
      <w:r w:rsidR="001A092E" w:rsidRPr="001A092E">
        <w:t xml:space="preserve"> Инструкции №191н </w:t>
      </w:r>
      <w:r w:rsidR="001A092E" w:rsidRPr="006137F9">
        <w:t>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</w:t>
      </w:r>
      <w:r w:rsidR="001A092E">
        <w:t>;</w:t>
      </w:r>
    </w:p>
    <w:p w:rsidR="006D58D6" w:rsidRPr="00400540" w:rsidRDefault="00C87413" w:rsidP="001A092E">
      <w:pPr>
        <w:pStyle w:val="article-renderblock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hyperlink r:id="rId11" w:history="1">
        <w:r w:rsidR="003E45CD" w:rsidRPr="001A092E">
          <w:t>Таблица N 4</w:t>
        </w:r>
      </w:hyperlink>
      <w:r w:rsidR="003E45CD" w:rsidRPr="001A092E">
        <w:t xml:space="preserve"> согласно п.</w:t>
      </w:r>
      <w:r w:rsidR="003E45CD" w:rsidRPr="00400540">
        <w:t>158. Инструкции №191н не составляется и не представляется главными распорядителями (распорядителями), главными администраторами</w:t>
      </w:r>
      <w:r w:rsidR="003E45CD" w:rsidRPr="00400540">
        <w:rPr>
          <w:color w:val="000000"/>
        </w:rPr>
        <w:t xml:space="preserve"> источников</w:t>
      </w:r>
      <w:r w:rsidR="003E45CD" w:rsidRPr="00400540">
        <w:t xml:space="preserve"> финансирования дефицита бюджета, главными администраторами доходов бюджета, финансовым органом</w:t>
      </w:r>
      <w:r w:rsidR="001A092E" w:rsidRPr="00400540">
        <w:t>.</w:t>
      </w:r>
    </w:p>
    <w:p w:rsidR="00400540" w:rsidRPr="003009C9" w:rsidRDefault="00400540" w:rsidP="00400540">
      <w:pPr>
        <w:pStyle w:val="article-renderblock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proofErr w:type="gramStart"/>
      <w:r w:rsidRPr="003009C9">
        <w:t>Представленные в составе отчета ф.0503168 «Сведения о движении нефинансовых активов» и ф.0503123 «Отчет о движении денежных средств» заполнены без учета изменений, внесенных Приказом Минфина России от 14.06.2022 N 94н 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</w:t>
      </w:r>
      <w:proofErr w:type="gramEnd"/>
      <w:r w:rsidRPr="003009C9">
        <w:t xml:space="preserve"> 28 декабр</w:t>
      </w:r>
      <w:r>
        <w:t>я 2010 г. N 191н».</w:t>
      </w:r>
    </w:p>
    <w:p w:rsidR="002D3154" w:rsidRPr="006D0B45" w:rsidRDefault="006D0B45" w:rsidP="006D0B45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bCs/>
          <w:color w:val="000000"/>
        </w:rPr>
      </w:pPr>
      <w:r w:rsidRPr="006D0B45">
        <w:rPr>
          <w:b/>
          <w:bCs/>
          <w:color w:val="000000"/>
        </w:rPr>
        <w:t>ВЫВОДЫ</w:t>
      </w:r>
    </w:p>
    <w:p w:rsidR="00A535A9" w:rsidRPr="00A535A9" w:rsidRDefault="00DF104F" w:rsidP="007E4CB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D06D84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D06D84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D06D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="006D5EFB" w:rsidRPr="006D0B45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6D0B4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C3C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6D0B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6D0B4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535A9">
        <w:rPr>
          <w:rFonts w:ascii="Times New Roman" w:hAnsi="Times New Roman" w:cs="Times New Roman"/>
          <w:sz w:val="24"/>
          <w:szCs w:val="24"/>
        </w:rPr>
        <w:t>№</w:t>
      </w:r>
      <w:r w:rsidR="001644DF" w:rsidRPr="006D0B45">
        <w:rPr>
          <w:rFonts w:ascii="Times New Roman" w:hAnsi="Times New Roman" w:cs="Times New Roman"/>
          <w:sz w:val="24"/>
          <w:szCs w:val="24"/>
        </w:rPr>
        <w:t>3</w:t>
      </w:r>
      <w:r w:rsidR="00A535A9">
        <w:rPr>
          <w:rFonts w:ascii="Times New Roman" w:hAnsi="Times New Roman" w:cs="Times New Roman"/>
          <w:sz w:val="24"/>
          <w:szCs w:val="24"/>
        </w:rPr>
        <w:br/>
      </w:r>
      <w:r w:rsidRPr="006D0B45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312959" w:rsidRPr="006D0B45">
        <w:rPr>
          <w:rFonts w:ascii="Times New Roman" w:hAnsi="Times New Roman" w:cs="Times New Roman"/>
          <w:sz w:val="24"/>
          <w:szCs w:val="24"/>
        </w:rPr>
        <w:t>29.01.2021</w:t>
      </w:r>
      <w:r w:rsidR="00CA3E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D0B45">
        <w:rPr>
          <w:rFonts w:ascii="Times New Roman" w:hAnsi="Times New Roman" w:cs="Times New Roman"/>
          <w:sz w:val="24"/>
          <w:szCs w:val="24"/>
        </w:rPr>
        <w:t>.</w:t>
      </w:r>
    </w:p>
    <w:p w:rsidR="00A535A9" w:rsidRPr="00A535A9" w:rsidRDefault="00FA54F6" w:rsidP="007E4CB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A9">
        <w:rPr>
          <w:rFonts w:ascii="Times New Roman" w:hAnsi="Times New Roman" w:cs="Times New Roman"/>
          <w:color w:val="000000"/>
          <w:sz w:val="24"/>
          <w:szCs w:val="24"/>
        </w:rPr>
        <w:t>Отчет представлен в КСО Братск</w:t>
      </w:r>
      <w:r w:rsidR="000C3C1C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>райо</w:t>
      </w:r>
      <w:r w:rsidR="000C3C1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 xml:space="preserve">в сроки, установленные бюджетным законодательством, Положением о бюджетном процессе в </w:t>
      </w:r>
      <w:proofErr w:type="spellStart"/>
      <w:r w:rsidRPr="00A535A9">
        <w:rPr>
          <w:rFonts w:ascii="Times New Roman" w:eastAsia="Calibri" w:hAnsi="Times New Roman" w:cs="Times New Roman"/>
          <w:sz w:val="24"/>
          <w:szCs w:val="24"/>
        </w:rPr>
        <w:t>Турманском</w:t>
      </w:r>
      <w:proofErr w:type="spellEnd"/>
      <w:r w:rsidRPr="00A535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>мун</w:t>
      </w:r>
      <w:r w:rsidR="000C3C1C">
        <w:rPr>
          <w:rFonts w:ascii="Times New Roman" w:hAnsi="Times New Roman" w:cs="Times New Roman"/>
          <w:color w:val="000000"/>
          <w:sz w:val="24"/>
          <w:szCs w:val="24"/>
        </w:rPr>
        <w:t xml:space="preserve">иципальном образовании на бумажном 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>носител</w:t>
      </w:r>
      <w:r w:rsidR="000C3C1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 xml:space="preserve"> в сброшюрованном и пронумерованном виде, с сопроводительным письмом, в соответствии с требованиями п.4</w:t>
      </w:r>
      <w:r w:rsidR="00A535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CA3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A535A9" w:rsidRDefault="0004669D" w:rsidP="007E4CB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312959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C3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312959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Default="00B0219D" w:rsidP="006D0B4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актическо</w:t>
      </w:r>
      <w:r w:rsidR="00A535A9">
        <w:rPr>
          <w:color w:val="000000"/>
        </w:rPr>
        <w:t>е исполнение бюджета составило:</w:t>
      </w:r>
    </w:p>
    <w:p w:rsidR="008D4E73" w:rsidRDefault="00B0219D" w:rsidP="007E4CB3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0C3C1C">
        <w:rPr>
          <w:color w:val="000000"/>
        </w:rPr>
        <w:t>32 223,2</w:t>
      </w:r>
      <w:r>
        <w:rPr>
          <w:color w:val="000000"/>
        </w:rPr>
        <w:t xml:space="preserve"> </w:t>
      </w:r>
      <w:r w:rsidR="00817781">
        <w:rPr>
          <w:color w:val="000000"/>
        </w:rPr>
        <w:t>тыс. руб.</w:t>
      </w:r>
      <w:r w:rsidR="00AD745C">
        <w:rPr>
          <w:color w:val="000000"/>
        </w:rPr>
        <w:t xml:space="preserve"> (</w:t>
      </w:r>
      <w:r w:rsidR="000C3C1C">
        <w:rPr>
          <w:color w:val="000000"/>
        </w:rPr>
        <w:t>98,9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</w:p>
    <w:p w:rsidR="00242201" w:rsidRDefault="008D4E73" w:rsidP="006D0B4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0C3C1C">
        <w:rPr>
          <w:color w:val="000000"/>
        </w:rPr>
        <w:t>13,7</w:t>
      </w:r>
      <w:r w:rsidR="00242201">
        <w:rPr>
          <w:color w:val="000000"/>
        </w:rPr>
        <w:t>%, безвозмездные поступления –</w:t>
      </w:r>
      <w:r w:rsidR="000C3C1C">
        <w:rPr>
          <w:color w:val="000000"/>
        </w:rPr>
        <w:t>86,3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зависимости бюджета от поступлений из областного и районного бюджета</w:t>
      </w:r>
      <w:r w:rsidR="00373625">
        <w:t>;</w:t>
      </w:r>
    </w:p>
    <w:p w:rsidR="008D4E73" w:rsidRDefault="00AD745C" w:rsidP="007E4CB3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0C3C1C">
        <w:rPr>
          <w:color w:val="000000"/>
        </w:rPr>
        <w:t>33 437,4</w:t>
      </w:r>
      <w:r w:rsidR="00FA54F6">
        <w:rPr>
          <w:color w:val="000000"/>
        </w:rPr>
        <w:t xml:space="preserve"> </w:t>
      </w:r>
      <w:r w:rsidR="00817781">
        <w:rPr>
          <w:color w:val="000000"/>
        </w:rPr>
        <w:t>тыс. руб.</w:t>
      </w:r>
      <w:r w:rsidRPr="00242201">
        <w:rPr>
          <w:color w:val="000000"/>
        </w:rPr>
        <w:t xml:space="preserve"> (</w:t>
      </w:r>
      <w:r w:rsidR="00FD48A9">
        <w:rPr>
          <w:color w:val="000000"/>
        </w:rPr>
        <w:t>9</w:t>
      </w:r>
      <w:r w:rsidR="000C3C1C">
        <w:rPr>
          <w:color w:val="000000"/>
        </w:rPr>
        <w:t>8</w:t>
      </w:r>
      <w:r w:rsidR="00FD48A9">
        <w:rPr>
          <w:color w:val="000000"/>
        </w:rPr>
        <w:t>,</w:t>
      </w:r>
      <w:r w:rsidR="000C3C1C">
        <w:rPr>
          <w:color w:val="000000"/>
        </w:rPr>
        <w:t>0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</w:p>
    <w:p w:rsidR="000C3C1C" w:rsidRDefault="008D4E73" w:rsidP="000C3C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сновную </w:t>
      </w:r>
      <w:r w:rsidR="00242201" w:rsidRPr="000C3C1C">
        <w:rPr>
          <w:rFonts w:ascii="Times New Roman" w:hAnsi="Times New Roman" w:cs="Times New Roman"/>
          <w:color w:val="000000"/>
          <w:sz w:val="24"/>
          <w:szCs w:val="24"/>
        </w:rPr>
        <w:t>долю расходов</w:t>
      </w:r>
      <w:r w:rsidR="00242201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бюджета составили расходы по</w:t>
      </w:r>
      <w:r w:rsidR="009B1E83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C3C1C" w:rsidRPr="00B74AE6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0C3C1C">
        <w:rPr>
          <w:rFonts w:ascii="Times New Roman" w:eastAsia="Times New Roman" w:hAnsi="Times New Roman" w:cs="Times New Roman"/>
          <w:sz w:val="24"/>
          <w:szCs w:val="24"/>
        </w:rPr>
        <w:t>- 32,6%, 0</w:t>
      </w:r>
      <w:r w:rsidR="000C3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00 «</w:t>
      </w:r>
      <w:proofErr w:type="spellStart"/>
      <w:r w:rsidR="000C3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</w:t>
      </w:r>
      <w:proofErr w:type="spellEnd"/>
      <w:r w:rsidR="000C3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к</w:t>
      </w:r>
      <w:r w:rsidR="000C3C1C" w:rsidRP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мунальное хозяйство</w:t>
      </w:r>
      <w:r w:rsidR="000C3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26,7%, </w:t>
      </w:r>
      <w:r w:rsidR="000C3C1C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- 23,5% </w:t>
      </w:r>
      <w:r w:rsidR="000C3C1C" w:rsidRPr="00FA54F6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</w:t>
      </w:r>
      <w:r w:rsidR="000C3C1C">
        <w:rPr>
          <w:rFonts w:ascii="Times New Roman" w:eastAsia="Times New Roman" w:hAnsi="Times New Roman" w:cs="Times New Roman"/>
          <w:sz w:val="24"/>
          <w:szCs w:val="24"/>
        </w:rPr>
        <w:t>. Наименьшую долю - 0200 «Национальная оборона» – 0,5% от общего объема расходов.</w:t>
      </w:r>
    </w:p>
    <w:p w:rsidR="00310BA9" w:rsidRDefault="008D4E73" w:rsidP="00310B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ий объем средств, направленный на реализацию программ, составил </w:t>
      </w:r>
      <w:r w:rsidR="000C3C1C">
        <w:rPr>
          <w:rFonts w:ascii="Times New Roman" w:hAnsi="Times New Roman" w:cs="Times New Roman"/>
          <w:sz w:val="24"/>
          <w:szCs w:val="24"/>
          <w:shd w:val="clear" w:color="auto" w:fill="FFFFFF"/>
        </w:rPr>
        <w:t>96,8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5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нение программ от плановых назначений составило </w:t>
      </w:r>
      <w:r w:rsidR="000C3C1C">
        <w:rPr>
          <w:rFonts w:ascii="Times New Roman" w:hAnsi="Times New Roman" w:cs="Times New Roman"/>
          <w:sz w:val="24"/>
          <w:szCs w:val="24"/>
          <w:shd w:val="clear" w:color="auto" w:fill="FFFFFF"/>
        </w:rPr>
        <w:t>98,0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</w:p>
    <w:p w:rsidR="00AD4138" w:rsidRPr="00310BA9" w:rsidRDefault="00310BA9" w:rsidP="00310B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D7BCF" w:rsidRPr="00310BA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A54F6" w:rsidRPr="00310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цит </w:t>
      </w:r>
      <w:r w:rsidR="00DF10BC" w:rsidRPr="00310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а составил  </w:t>
      </w:r>
      <w:r w:rsidR="006A2C83" w:rsidRPr="00310BA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96FDF" w:rsidRPr="00310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 214,2</w:t>
      </w:r>
      <w:r w:rsidR="00B0219D" w:rsidRPr="00310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 w:rsidRPr="00310BA9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</w:p>
    <w:p w:rsidR="00400540" w:rsidRDefault="00400540" w:rsidP="00400540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601A">
        <w:t xml:space="preserve"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</w:t>
      </w:r>
      <w:r>
        <w:t>Таблиц</w:t>
      </w:r>
      <w:r w:rsidRPr="0041601A">
        <w:t xml:space="preserve"> и пояснительной записки к годовой отчетности, соответствия взаимосвязанных показателей отчетов, установлено:</w:t>
      </w:r>
    </w:p>
    <w:p w:rsidR="00400540" w:rsidRDefault="00400540" w:rsidP="00400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. 9 Инструкции № 191н </w:t>
      </w:r>
      <w:r w:rsidRPr="000329E9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bookmarkStart w:id="1" w:name="_GoBack"/>
      <w:bookmarkEnd w:id="1"/>
      <w:r w:rsidRPr="004160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540" w:rsidRDefault="00400540" w:rsidP="00400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FF2">
        <w:rPr>
          <w:rFonts w:ascii="Times New Roman" w:hAnsi="Times New Roman" w:cs="Times New Roman"/>
          <w:sz w:val="24"/>
          <w:szCs w:val="24"/>
        </w:rPr>
        <w:t>– согласно п.7 Инструкции №191н в целях составления годовой бюджетной отчетности проведена инвентаризация активов и обязательств;</w:t>
      </w:r>
    </w:p>
    <w:p w:rsidR="00400540" w:rsidRPr="0041601A" w:rsidRDefault="00400540" w:rsidP="00400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E4063">
        <w:rPr>
          <w:rFonts w:ascii="Times New Roman" w:eastAsia="Times New Roman" w:hAnsi="Times New Roman" w:cs="Times New Roman"/>
          <w:sz w:val="24"/>
          <w:szCs w:val="24"/>
        </w:rPr>
        <w:t>выборочной</w:t>
      </w: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установлено </w:t>
      </w:r>
      <w:r w:rsidRPr="0041601A">
        <w:rPr>
          <w:rFonts w:ascii="Times New Roman" w:eastAsia="Times New Roman" w:hAnsi="Times New Roman" w:cs="Times New Roman"/>
          <w:sz w:val="24"/>
          <w:szCs w:val="24"/>
        </w:rPr>
        <w:t>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соотношений форм бюджетной отчетности;</w:t>
      </w:r>
    </w:p>
    <w:p w:rsidR="00310BA9" w:rsidRDefault="00400540" w:rsidP="00310BA9">
      <w:pPr>
        <w:pStyle w:val="article-renderblock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32FF2">
        <w:t xml:space="preserve">–анализ фф.0503128, 0503175 показал, что поселением не ведется учет по санкционированию расходов при определении </w:t>
      </w:r>
      <w:r w:rsidRPr="00B32FF2">
        <w:rPr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</w:p>
    <w:p w:rsidR="00400540" w:rsidRPr="003009C9" w:rsidRDefault="00310BA9" w:rsidP="00310BA9">
      <w:pPr>
        <w:pStyle w:val="article-renderblock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B32FF2">
        <w:t>–</w:t>
      </w:r>
      <w:r w:rsidR="00400540" w:rsidRPr="003009C9">
        <w:rPr>
          <w:rFonts w:eastAsiaTheme="minorHAnsi"/>
        </w:rPr>
        <w:t xml:space="preserve">бюджетная отчетность по полноте предоставленных форм соответствует требованиям п.п. 11.1,11.2. Инструкции №191н, </w:t>
      </w:r>
      <w:r w:rsidR="00B6488E">
        <w:rPr>
          <w:rFonts w:eastAsiaTheme="minorHAnsi"/>
        </w:rPr>
        <w:t xml:space="preserve">но </w:t>
      </w:r>
      <w:r>
        <w:rPr>
          <w:color w:val="000000"/>
        </w:rPr>
        <w:t>в</w:t>
      </w:r>
      <w:r>
        <w:t xml:space="preserve"> составе </w:t>
      </w:r>
      <w:r w:rsidRPr="00561F0E">
        <w:t xml:space="preserve">ф.0503160 </w:t>
      </w:r>
      <w:r>
        <w:t xml:space="preserve">представлены </w:t>
      </w:r>
      <w:r w:rsidRPr="00561F0E">
        <w:t>форм</w:t>
      </w:r>
      <w:r>
        <w:t xml:space="preserve">ы бюджетной отчетности, либо </w:t>
      </w:r>
      <w:r w:rsidRPr="00561F0E">
        <w:t>содержит</w:t>
      </w:r>
      <w:r>
        <w:t>ся</w:t>
      </w:r>
      <w:r w:rsidRPr="00561F0E">
        <w:t xml:space="preserve"> информаци</w:t>
      </w:r>
      <w:r>
        <w:t xml:space="preserve">я </w:t>
      </w:r>
      <w:r w:rsidRPr="00561F0E">
        <w:t xml:space="preserve">о формах бюджетной отчетности, </w:t>
      </w:r>
      <w:r>
        <w:t>не подлежащих заполнению субъектом бюджетной отчетности или утративших силу</w:t>
      </w:r>
      <w:r w:rsidR="00400540" w:rsidRPr="003009C9">
        <w:t>.</w:t>
      </w:r>
    </w:p>
    <w:p w:rsidR="00400540" w:rsidRPr="003009C9" w:rsidRDefault="00400540" w:rsidP="004005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540" w:rsidRPr="003009C9" w:rsidRDefault="00400540" w:rsidP="00400540">
      <w:pPr>
        <w:pStyle w:val="Default"/>
        <w:ind w:firstLine="709"/>
        <w:jc w:val="both"/>
      </w:pPr>
      <w:r w:rsidRPr="003009C9">
        <w:t xml:space="preserve">Годовая бюджетная отчетность </w:t>
      </w:r>
      <w:proofErr w:type="spellStart"/>
      <w:r>
        <w:t>Турманск</w:t>
      </w:r>
      <w:r w:rsidRPr="003009C9">
        <w:t>ого</w:t>
      </w:r>
      <w:proofErr w:type="spellEnd"/>
      <w:r w:rsidRPr="003009C9">
        <w:t xml:space="preserve"> сельского поселения за 2022 год составлена с недостатками, выразившимися в несоблюдении п. 152. Инструкции №191н, не </w:t>
      </w:r>
      <w:proofErr w:type="gramStart"/>
      <w:r w:rsidRPr="003009C9">
        <w:t>оказавшими</w:t>
      </w:r>
      <w:proofErr w:type="gramEnd"/>
      <w:r w:rsidRPr="003009C9">
        <w:t xml:space="preserve"> влияния на достоверность бюджетной отчетности за 2022 год.</w:t>
      </w:r>
    </w:p>
    <w:p w:rsidR="00400540" w:rsidRPr="0041601A" w:rsidRDefault="00400540" w:rsidP="00400540">
      <w:pPr>
        <w:pStyle w:val="Default"/>
        <w:ind w:firstLine="709"/>
        <w:jc w:val="both"/>
        <w:rPr>
          <w:color w:val="auto"/>
        </w:rPr>
      </w:pPr>
      <w:r w:rsidRPr="003009C9">
        <w:rPr>
          <w:color w:val="auto"/>
        </w:rPr>
        <w:t>КСО Братского района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за 2022 год по основным параметрам соответствует требованиям Инструкции №191н и является достоверным.</w:t>
      </w:r>
    </w:p>
    <w:p w:rsidR="00400540" w:rsidRDefault="00400540" w:rsidP="0040054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00540" w:rsidRDefault="00400540" w:rsidP="0040054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00540" w:rsidRPr="00D40E27" w:rsidRDefault="00400540" w:rsidP="00400540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 КСО Братского района                                                          С</w:t>
      </w:r>
      <w:r w:rsidRPr="00D40E27">
        <w:rPr>
          <w:rFonts w:ascii="Times New Roman" w:eastAsia="Times New Roman" w:hAnsi="Times New Roman" w:cs="Times New Roman"/>
          <w:sz w:val="24"/>
          <w:szCs w:val="24"/>
        </w:rPr>
        <w:t>тародуб К.В.</w:t>
      </w:r>
    </w:p>
    <w:p w:rsidR="00400540" w:rsidRPr="00CE4063" w:rsidRDefault="00400540" w:rsidP="0040054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</w:p>
    <w:p w:rsidR="00400540" w:rsidRPr="00254BE8" w:rsidRDefault="00400540" w:rsidP="00400540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/>
          <w:color w:val="000000"/>
        </w:rPr>
      </w:pPr>
    </w:p>
    <w:p w:rsidR="004A5D95" w:rsidRDefault="004A5D95" w:rsidP="00400540">
      <w:pPr>
        <w:pStyle w:val="article-renderblock"/>
        <w:shd w:val="clear" w:color="auto" w:fill="FFFFFF"/>
        <w:spacing w:before="0" w:beforeAutospacing="0" w:after="0" w:afterAutospacing="0"/>
        <w:jc w:val="both"/>
      </w:pPr>
    </w:p>
    <w:sectPr w:rsidR="004A5D95" w:rsidSect="00252343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FE" w:rsidRDefault="005842FE" w:rsidP="00E076CE">
      <w:pPr>
        <w:spacing w:after="0" w:line="240" w:lineRule="auto"/>
      </w:pPr>
      <w:r>
        <w:separator/>
      </w:r>
    </w:p>
  </w:endnote>
  <w:endnote w:type="continuationSeparator" w:id="0">
    <w:p w:rsidR="005842FE" w:rsidRDefault="005842FE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2343" w:rsidRPr="006B4BF7" w:rsidRDefault="00C87413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4B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2343" w:rsidRPr="006B4B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4B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2C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6B4B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2343" w:rsidRDefault="002523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FE" w:rsidRDefault="005842FE" w:rsidP="00E076CE">
      <w:pPr>
        <w:spacing w:after="0" w:line="240" w:lineRule="auto"/>
      </w:pPr>
      <w:r>
        <w:separator/>
      </w:r>
    </w:p>
  </w:footnote>
  <w:footnote w:type="continuationSeparator" w:id="0">
    <w:p w:rsidR="005842FE" w:rsidRDefault="005842FE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E71"/>
    <w:multiLevelType w:val="hybridMultilevel"/>
    <w:tmpl w:val="355A24F4"/>
    <w:lvl w:ilvl="0" w:tplc="3A4ABA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40C4A9E"/>
    <w:multiLevelType w:val="hybridMultilevel"/>
    <w:tmpl w:val="A3B61850"/>
    <w:lvl w:ilvl="0" w:tplc="65BEA1EA">
      <w:start w:val="1"/>
      <w:numFmt w:val="decimal"/>
      <w:suff w:val="space"/>
      <w:lvlText w:val="%1."/>
      <w:lvlJc w:val="left"/>
      <w:pPr>
        <w:ind w:left="82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01BF"/>
    <w:multiLevelType w:val="hybridMultilevel"/>
    <w:tmpl w:val="DBA4C9EA"/>
    <w:lvl w:ilvl="0" w:tplc="E82A2056">
      <w:start w:val="1"/>
      <w:numFmt w:val="decimal"/>
      <w:suff w:val="space"/>
      <w:lvlText w:val="%1."/>
      <w:lvlJc w:val="left"/>
      <w:pPr>
        <w:ind w:left="139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254BC"/>
    <w:multiLevelType w:val="hybridMultilevel"/>
    <w:tmpl w:val="82DCCB6C"/>
    <w:lvl w:ilvl="0" w:tplc="9B34908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C4321"/>
    <w:multiLevelType w:val="hybridMultilevel"/>
    <w:tmpl w:val="E25EB600"/>
    <w:lvl w:ilvl="0" w:tplc="8BD4C82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7BA3"/>
    <w:multiLevelType w:val="hybridMultilevel"/>
    <w:tmpl w:val="ADE842B4"/>
    <w:lvl w:ilvl="0" w:tplc="71C6387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E77C81"/>
    <w:multiLevelType w:val="hybridMultilevel"/>
    <w:tmpl w:val="9E88533E"/>
    <w:lvl w:ilvl="0" w:tplc="F1F6247A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85670"/>
    <w:multiLevelType w:val="hybridMultilevel"/>
    <w:tmpl w:val="85DCCAD8"/>
    <w:lvl w:ilvl="0" w:tplc="3244BB4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42C01"/>
    <w:multiLevelType w:val="hybridMultilevel"/>
    <w:tmpl w:val="FD0AEC1E"/>
    <w:lvl w:ilvl="0" w:tplc="D9065C7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72D73"/>
    <w:multiLevelType w:val="hybridMultilevel"/>
    <w:tmpl w:val="12BE86E6"/>
    <w:lvl w:ilvl="0" w:tplc="F948F7B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434C97"/>
    <w:multiLevelType w:val="hybridMultilevel"/>
    <w:tmpl w:val="A91AC506"/>
    <w:lvl w:ilvl="0" w:tplc="9EACBAB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52758"/>
    <w:multiLevelType w:val="hybridMultilevel"/>
    <w:tmpl w:val="2772CE5A"/>
    <w:lvl w:ilvl="0" w:tplc="D876C710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4767D7"/>
    <w:multiLevelType w:val="hybridMultilevel"/>
    <w:tmpl w:val="B8E0F878"/>
    <w:lvl w:ilvl="0" w:tplc="E21CE856">
      <w:start w:val="1"/>
      <w:numFmt w:val="decimal"/>
      <w:suff w:val="space"/>
      <w:lvlText w:val="%1."/>
      <w:lvlJc w:val="left"/>
      <w:pPr>
        <w:ind w:left="1500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20E02"/>
    <w:multiLevelType w:val="hybridMultilevel"/>
    <w:tmpl w:val="103417E0"/>
    <w:lvl w:ilvl="0" w:tplc="515820C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19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10"/>
  </w:num>
  <w:num w:numId="15">
    <w:abstractNumId w:val="2"/>
  </w:num>
  <w:num w:numId="16">
    <w:abstractNumId w:val="22"/>
  </w:num>
  <w:num w:numId="17">
    <w:abstractNumId w:val="18"/>
  </w:num>
  <w:num w:numId="18">
    <w:abstractNumId w:val="23"/>
  </w:num>
  <w:num w:numId="19">
    <w:abstractNumId w:val="11"/>
  </w:num>
  <w:num w:numId="20">
    <w:abstractNumId w:val="0"/>
  </w:num>
  <w:num w:numId="21">
    <w:abstractNumId w:val="13"/>
  </w:num>
  <w:num w:numId="22">
    <w:abstractNumId w:val="6"/>
  </w:num>
  <w:num w:numId="23">
    <w:abstractNumId w:val="21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1A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88E"/>
    <w:rsid w:val="00020D3F"/>
    <w:rsid w:val="00021B80"/>
    <w:rsid w:val="00021DAA"/>
    <w:rsid w:val="00022317"/>
    <w:rsid w:val="0002245D"/>
    <w:rsid w:val="000225F1"/>
    <w:rsid w:val="00022C4F"/>
    <w:rsid w:val="00022EB3"/>
    <w:rsid w:val="00023247"/>
    <w:rsid w:val="0002335E"/>
    <w:rsid w:val="00024B70"/>
    <w:rsid w:val="000266CF"/>
    <w:rsid w:val="0002744C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37D1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3CEE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6E0"/>
    <w:rsid w:val="00075A93"/>
    <w:rsid w:val="000767A7"/>
    <w:rsid w:val="000768E4"/>
    <w:rsid w:val="00076E33"/>
    <w:rsid w:val="00080321"/>
    <w:rsid w:val="000805F2"/>
    <w:rsid w:val="000807EB"/>
    <w:rsid w:val="0008138D"/>
    <w:rsid w:val="00081D55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15A"/>
    <w:rsid w:val="000872FF"/>
    <w:rsid w:val="00087499"/>
    <w:rsid w:val="00087846"/>
    <w:rsid w:val="00087882"/>
    <w:rsid w:val="00087ABD"/>
    <w:rsid w:val="00090EAB"/>
    <w:rsid w:val="00090F44"/>
    <w:rsid w:val="000917A1"/>
    <w:rsid w:val="00091BB5"/>
    <w:rsid w:val="000926BB"/>
    <w:rsid w:val="00094BD6"/>
    <w:rsid w:val="000954E9"/>
    <w:rsid w:val="00095C26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A7CAE"/>
    <w:rsid w:val="000B0718"/>
    <w:rsid w:val="000B0779"/>
    <w:rsid w:val="000B15AB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C1C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186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2D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A1E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0A24"/>
    <w:rsid w:val="0013110D"/>
    <w:rsid w:val="0013120F"/>
    <w:rsid w:val="00131653"/>
    <w:rsid w:val="00131C42"/>
    <w:rsid w:val="00131F76"/>
    <w:rsid w:val="0013237A"/>
    <w:rsid w:val="0013284A"/>
    <w:rsid w:val="00132859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854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4DF"/>
    <w:rsid w:val="00164529"/>
    <w:rsid w:val="0016517F"/>
    <w:rsid w:val="00165C28"/>
    <w:rsid w:val="0016654E"/>
    <w:rsid w:val="0016697B"/>
    <w:rsid w:val="00166C7C"/>
    <w:rsid w:val="00167983"/>
    <w:rsid w:val="00170B80"/>
    <w:rsid w:val="00170EF1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2488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C6E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92E"/>
    <w:rsid w:val="001A0AC5"/>
    <w:rsid w:val="001A195C"/>
    <w:rsid w:val="001A1A8B"/>
    <w:rsid w:val="001A1CA6"/>
    <w:rsid w:val="001A25EE"/>
    <w:rsid w:val="001A2B31"/>
    <w:rsid w:val="001A3277"/>
    <w:rsid w:val="001A4211"/>
    <w:rsid w:val="001A43CB"/>
    <w:rsid w:val="001A49AD"/>
    <w:rsid w:val="001A501A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A74CD"/>
    <w:rsid w:val="001B06CB"/>
    <w:rsid w:val="001B0A66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5CC0"/>
    <w:rsid w:val="001B6929"/>
    <w:rsid w:val="001B6B9A"/>
    <w:rsid w:val="001B732A"/>
    <w:rsid w:val="001B76EE"/>
    <w:rsid w:val="001C0162"/>
    <w:rsid w:val="001C1651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1E1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5BC7"/>
    <w:rsid w:val="001E76B9"/>
    <w:rsid w:val="001F0A4E"/>
    <w:rsid w:val="001F1294"/>
    <w:rsid w:val="001F1DCA"/>
    <w:rsid w:val="001F3EA9"/>
    <w:rsid w:val="001F41BE"/>
    <w:rsid w:val="001F49D6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1E23"/>
    <w:rsid w:val="00211F2D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097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11"/>
    <w:rsid w:val="00235C68"/>
    <w:rsid w:val="00235E8A"/>
    <w:rsid w:val="00236717"/>
    <w:rsid w:val="00236A5E"/>
    <w:rsid w:val="00236B17"/>
    <w:rsid w:val="00236D1D"/>
    <w:rsid w:val="00236D71"/>
    <w:rsid w:val="002374CA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343"/>
    <w:rsid w:val="002528F7"/>
    <w:rsid w:val="00252A01"/>
    <w:rsid w:val="00254486"/>
    <w:rsid w:val="002554AE"/>
    <w:rsid w:val="0025576E"/>
    <w:rsid w:val="0025580C"/>
    <w:rsid w:val="00255DEE"/>
    <w:rsid w:val="00255FA8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D72"/>
    <w:rsid w:val="0026330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1A7E"/>
    <w:rsid w:val="00273657"/>
    <w:rsid w:val="002740B8"/>
    <w:rsid w:val="0027480B"/>
    <w:rsid w:val="00274B34"/>
    <w:rsid w:val="002756BB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403B"/>
    <w:rsid w:val="002858E3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94"/>
    <w:rsid w:val="00293C00"/>
    <w:rsid w:val="0029461B"/>
    <w:rsid w:val="00295667"/>
    <w:rsid w:val="00295AB0"/>
    <w:rsid w:val="00295FCA"/>
    <w:rsid w:val="00296DB1"/>
    <w:rsid w:val="00297265"/>
    <w:rsid w:val="002977B6"/>
    <w:rsid w:val="0029782E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5AF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F05"/>
    <w:rsid w:val="002B1141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48E0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1D51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8D2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90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17EC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BA9"/>
    <w:rsid w:val="00310E34"/>
    <w:rsid w:val="003127F5"/>
    <w:rsid w:val="00312959"/>
    <w:rsid w:val="003131BD"/>
    <w:rsid w:val="003138F6"/>
    <w:rsid w:val="00313DEA"/>
    <w:rsid w:val="0031406D"/>
    <w:rsid w:val="00315314"/>
    <w:rsid w:val="00316BFB"/>
    <w:rsid w:val="00317449"/>
    <w:rsid w:val="0031748D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773"/>
    <w:rsid w:val="0033062C"/>
    <w:rsid w:val="00330643"/>
    <w:rsid w:val="003308F2"/>
    <w:rsid w:val="00330A75"/>
    <w:rsid w:val="0033107A"/>
    <w:rsid w:val="00331266"/>
    <w:rsid w:val="00331532"/>
    <w:rsid w:val="0033252D"/>
    <w:rsid w:val="00333259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0F9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8A1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0F43"/>
    <w:rsid w:val="0036188F"/>
    <w:rsid w:val="003620CC"/>
    <w:rsid w:val="00362FC2"/>
    <w:rsid w:val="00364050"/>
    <w:rsid w:val="003647E9"/>
    <w:rsid w:val="003648EF"/>
    <w:rsid w:val="00364B7B"/>
    <w:rsid w:val="0036539D"/>
    <w:rsid w:val="00366AE0"/>
    <w:rsid w:val="0036724B"/>
    <w:rsid w:val="0036733C"/>
    <w:rsid w:val="00367B9B"/>
    <w:rsid w:val="00367E60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059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53C0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5CD"/>
    <w:rsid w:val="003E4BB3"/>
    <w:rsid w:val="003E4D65"/>
    <w:rsid w:val="003E50A2"/>
    <w:rsid w:val="003E50F0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5D66"/>
    <w:rsid w:val="003F60F6"/>
    <w:rsid w:val="003F6C61"/>
    <w:rsid w:val="003F6C7E"/>
    <w:rsid w:val="003F6EE5"/>
    <w:rsid w:val="003F7332"/>
    <w:rsid w:val="00400066"/>
    <w:rsid w:val="00400540"/>
    <w:rsid w:val="00401C2F"/>
    <w:rsid w:val="00401D53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101A"/>
    <w:rsid w:val="00442C9C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175"/>
    <w:rsid w:val="004464EA"/>
    <w:rsid w:val="00447436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503"/>
    <w:rsid w:val="00452929"/>
    <w:rsid w:val="00452BFE"/>
    <w:rsid w:val="00452D2D"/>
    <w:rsid w:val="00452F9B"/>
    <w:rsid w:val="00453542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0EE9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E03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6F01"/>
    <w:rsid w:val="004970EE"/>
    <w:rsid w:val="004974B7"/>
    <w:rsid w:val="004976CC"/>
    <w:rsid w:val="00497A21"/>
    <w:rsid w:val="004A13C1"/>
    <w:rsid w:val="004A2B47"/>
    <w:rsid w:val="004A3311"/>
    <w:rsid w:val="004A3E2B"/>
    <w:rsid w:val="004A3ED9"/>
    <w:rsid w:val="004A418D"/>
    <w:rsid w:val="004A4C37"/>
    <w:rsid w:val="004A562C"/>
    <w:rsid w:val="004A5734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49C8"/>
    <w:rsid w:val="004C5138"/>
    <w:rsid w:val="004C58C0"/>
    <w:rsid w:val="004C5F92"/>
    <w:rsid w:val="004C72B9"/>
    <w:rsid w:val="004D0922"/>
    <w:rsid w:val="004D20EA"/>
    <w:rsid w:val="004D2632"/>
    <w:rsid w:val="004D2763"/>
    <w:rsid w:val="004D3429"/>
    <w:rsid w:val="004D3491"/>
    <w:rsid w:val="004D34F4"/>
    <w:rsid w:val="004D3650"/>
    <w:rsid w:val="004D3FC3"/>
    <w:rsid w:val="004D4AEC"/>
    <w:rsid w:val="004D4C23"/>
    <w:rsid w:val="004D5247"/>
    <w:rsid w:val="004D5851"/>
    <w:rsid w:val="004D73DB"/>
    <w:rsid w:val="004D7B7E"/>
    <w:rsid w:val="004D7C59"/>
    <w:rsid w:val="004D7E25"/>
    <w:rsid w:val="004D7EE0"/>
    <w:rsid w:val="004E0D54"/>
    <w:rsid w:val="004E1419"/>
    <w:rsid w:val="004E1B81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AE4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252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3358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5E69"/>
    <w:rsid w:val="00546369"/>
    <w:rsid w:val="0054659E"/>
    <w:rsid w:val="00546AE4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11CC"/>
    <w:rsid w:val="00562249"/>
    <w:rsid w:val="00562852"/>
    <w:rsid w:val="005633C5"/>
    <w:rsid w:val="005639B2"/>
    <w:rsid w:val="00563E7E"/>
    <w:rsid w:val="00564017"/>
    <w:rsid w:val="005663A3"/>
    <w:rsid w:val="0056670B"/>
    <w:rsid w:val="0056670D"/>
    <w:rsid w:val="0056691C"/>
    <w:rsid w:val="00567865"/>
    <w:rsid w:val="00567CDA"/>
    <w:rsid w:val="00567D64"/>
    <w:rsid w:val="00570909"/>
    <w:rsid w:val="00570DE6"/>
    <w:rsid w:val="005725EF"/>
    <w:rsid w:val="00572B1B"/>
    <w:rsid w:val="00572FA7"/>
    <w:rsid w:val="005731B6"/>
    <w:rsid w:val="005731BB"/>
    <w:rsid w:val="005736FB"/>
    <w:rsid w:val="00573944"/>
    <w:rsid w:val="00573EEB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2FE"/>
    <w:rsid w:val="00584D71"/>
    <w:rsid w:val="00584F0C"/>
    <w:rsid w:val="0058525D"/>
    <w:rsid w:val="0058622D"/>
    <w:rsid w:val="00586384"/>
    <w:rsid w:val="005879BC"/>
    <w:rsid w:val="005912B0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8E"/>
    <w:rsid w:val="005A02B8"/>
    <w:rsid w:val="005A0923"/>
    <w:rsid w:val="005A0E84"/>
    <w:rsid w:val="005A10AC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6C9"/>
    <w:rsid w:val="005A6776"/>
    <w:rsid w:val="005A6955"/>
    <w:rsid w:val="005A6D88"/>
    <w:rsid w:val="005A74A7"/>
    <w:rsid w:val="005A7E04"/>
    <w:rsid w:val="005B027E"/>
    <w:rsid w:val="005B02D1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4D2"/>
    <w:rsid w:val="005C172E"/>
    <w:rsid w:val="005C26B0"/>
    <w:rsid w:val="005C2A4A"/>
    <w:rsid w:val="005C2B32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6DAB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A75"/>
    <w:rsid w:val="005F1E48"/>
    <w:rsid w:val="005F2039"/>
    <w:rsid w:val="005F2CC3"/>
    <w:rsid w:val="005F2DFA"/>
    <w:rsid w:val="005F3D2C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1612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061A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EDB"/>
    <w:rsid w:val="00627290"/>
    <w:rsid w:val="006273F2"/>
    <w:rsid w:val="006279C7"/>
    <w:rsid w:val="0063145B"/>
    <w:rsid w:val="00632211"/>
    <w:rsid w:val="006325CB"/>
    <w:rsid w:val="00633A3A"/>
    <w:rsid w:val="00633A7E"/>
    <w:rsid w:val="00633CBB"/>
    <w:rsid w:val="0063455C"/>
    <w:rsid w:val="00634C19"/>
    <w:rsid w:val="006352C2"/>
    <w:rsid w:val="00637300"/>
    <w:rsid w:val="00640035"/>
    <w:rsid w:val="00641880"/>
    <w:rsid w:val="00644206"/>
    <w:rsid w:val="00644394"/>
    <w:rsid w:val="006464EF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639B"/>
    <w:rsid w:val="0066766F"/>
    <w:rsid w:val="0066769A"/>
    <w:rsid w:val="006700E3"/>
    <w:rsid w:val="00670398"/>
    <w:rsid w:val="00670459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50E"/>
    <w:rsid w:val="006926C8"/>
    <w:rsid w:val="00695411"/>
    <w:rsid w:val="006954FC"/>
    <w:rsid w:val="0069675E"/>
    <w:rsid w:val="00697CD8"/>
    <w:rsid w:val="006A1B8E"/>
    <w:rsid w:val="006A2C66"/>
    <w:rsid w:val="006A2C83"/>
    <w:rsid w:val="006A2F60"/>
    <w:rsid w:val="006A45D9"/>
    <w:rsid w:val="006A46C4"/>
    <w:rsid w:val="006A46F8"/>
    <w:rsid w:val="006A4CB1"/>
    <w:rsid w:val="006A5D06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2BDE"/>
    <w:rsid w:val="006B2F4F"/>
    <w:rsid w:val="006B358D"/>
    <w:rsid w:val="006B4BF7"/>
    <w:rsid w:val="006B4C6A"/>
    <w:rsid w:val="006B57AF"/>
    <w:rsid w:val="006B71B8"/>
    <w:rsid w:val="006B7B6A"/>
    <w:rsid w:val="006C05D6"/>
    <w:rsid w:val="006C1A45"/>
    <w:rsid w:val="006C1AD1"/>
    <w:rsid w:val="006C2A71"/>
    <w:rsid w:val="006C335A"/>
    <w:rsid w:val="006C70F3"/>
    <w:rsid w:val="006C72D6"/>
    <w:rsid w:val="006C769D"/>
    <w:rsid w:val="006D0950"/>
    <w:rsid w:val="006D0B45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8D6"/>
    <w:rsid w:val="006D5EB2"/>
    <w:rsid w:val="006D5EFB"/>
    <w:rsid w:val="006D65C7"/>
    <w:rsid w:val="006D67FC"/>
    <w:rsid w:val="006D6828"/>
    <w:rsid w:val="006D6DD7"/>
    <w:rsid w:val="006D713C"/>
    <w:rsid w:val="006D78F0"/>
    <w:rsid w:val="006D7DC9"/>
    <w:rsid w:val="006E0C99"/>
    <w:rsid w:val="006E0D05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1DD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6F7988"/>
    <w:rsid w:val="0070016B"/>
    <w:rsid w:val="007004C2"/>
    <w:rsid w:val="00702AB9"/>
    <w:rsid w:val="00702FB6"/>
    <w:rsid w:val="0070313F"/>
    <w:rsid w:val="007032C6"/>
    <w:rsid w:val="007039C6"/>
    <w:rsid w:val="00704229"/>
    <w:rsid w:val="00704946"/>
    <w:rsid w:val="00704D7E"/>
    <w:rsid w:val="00705481"/>
    <w:rsid w:val="00705575"/>
    <w:rsid w:val="007057E7"/>
    <w:rsid w:val="007060EA"/>
    <w:rsid w:val="00706364"/>
    <w:rsid w:val="00706A80"/>
    <w:rsid w:val="00707EDE"/>
    <w:rsid w:val="00710B8A"/>
    <w:rsid w:val="00710C73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B12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718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B9F"/>
    <w:rsid w:val="00750891"/>
    <w:rsid w:val="00750ED8"/>
    <w:rsid w:val="0075104C"/>
    <w:rsid w:val="00751C2C"/>
    <w:rsid w:val="007523A0"/>
    <w:rsid w:val="007523EA"/>
    <w:rsid w:val="00752913"/>
    <w:rsid w:val="00752F1E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2F2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40F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0E5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4CB3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B99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DA2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A70"/>
    <w:rsid w:val="00810FEC"/>
    <w:rsid w:val="008116EF"/>
    <w:rsid w:val="00811DAD"/>
    <w:rsid w:val="00811F08"/>
    <w:rsid w:val="008141C1"/>
    <w:rsid w:val="0081486C"/>
    <w:rsid w:val="00814CE4"/>
    <w:rsid w:val="00815A48"/>
    <w:rsid w:val="0081622F"/>
    <w:rsid w:val="00816FE4"/>
    <w:rsid w:val="008172D6"/>
    <w:rsid w:val="00817781"/>
    <w:rsid w:val="00817AE7"/>
    <w:rsid w:val="00817CC3"/>
    <w:rsid w:val="00820176"/>
    <w:rsid w:val="00820487"/>
    <w:rsid w:val="00820B24"/>
    <w:rsid w:val="00820BDC"/>
    <w:rsid w:val="00820DFE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0E0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6CB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8A1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530"/>
    <w:rsid w:val="00896243"/>
    <w:rsid w:val="00896816"/>
    <w:rsid w:val="0089695A"/>
    <w:rsid w:val="00896C93"/>
    <w:rsid w:val="00896E9D"/>
    <w:rsid w:val="00897229"/>
    <w:rsid w:val="008975C5"/>
    <w:rsid w:val="008979FA"/>
    <w:rsid w:val="008A005D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663D"/>
    <w:rsid w:val="008B17AE"/>
    <w:rsid w:val="008B2407"/>
    <w:rsid w:val="008B3216"/>
    <w:rsid w:val="008B33DF"/>
    <w:rsid w:val="008B3FD6"/>
    <w:rsid w:val="008B41C1"/>
    <w:rsid w:val="008B461E"/>
    <w:rsid w:val="008B489F"/>
    <w:rsid w:val="008B48DB"/>
    <w:rsid w:val="008B53AF"/>
    <w:rsid w:val="008B586A"/>
    <w:rsid w:val="008B5C1C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8C0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2C3"/>
    <w:rsid w:val="008E64A4"/>
    <w:rsid w:val="008E67CD"/>
    <w:rsid w:val="008E6A59"/>
    <w:rsid w:val="008E6F48"/>
    <w:rsid w:val="008E71E2"/>
    <w:rsid w:val="008E7687"/>
    <w:rsid w:val="008E7AEE"/>
    <w:rsid w:val="008F06D7"/>
    <w:rsid w:val="008F1DB6"/>
    <w:rsid w:val="008F25DE"/>
    <w:rsid w:val="008F28ED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64C"/>
    <w:rsid w:val="00911ECC"/>
    <w:rsid w:val="00911F63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930"/>
    <w:rsid w:val="00923F7C"/>
    <w:rsid w:val="009243E9"/>
    <w:rsid w:val="00924712"/>
    <w:rsid w:val="009249E8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4A15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209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053"/>
    <w:rsid w:val="0097342B"/>
    <w:rsid w:val="00973B5B"/>
    <w:rsid w:val="0097612F"/>
    <w:rsid w:val="0097656E"/>
    <w:rsid w:val="00976949"/>
    <w:rsid w:val="00976956"/>
    <w:rsid w:val="00976B97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575"/>
    <w:rsid w:val="00992F25"/>
    <w:rsid w:val="00992FFA"/>
    <w:rsid w:val="009930F4"/>
    <w:rsid w:val="009936C2"/>
    <w:rsid w:val="00993E6F"/>
    <w:rsid w:val="0099582C"/>
    <w:rsid w:val="00995B26"/>
    <w:rsid w:val="0099648C"/>
    <w:rsid w:val="00996A5D"/>
    <w:rsid w:val="009971A9"/>
    <w:rsid w:val="009A0080"/>
    <w:rsid w:val="009A099B"/>
    <w:rsid w:val="009A136E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3F15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4C9E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1AD"/>
    <w:rsid w:val="00A05BB0"/>
    <w:rsid w:val="00A06FD8"/>
    <w:rsid w:val="00A07C72"/>
    <w:rsid w:val="00A10360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4C76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0F04"/>
    <w:rsid w:val="00A41348"/>
    <w:rsid w:val="00A426BF"/>
    <w:rsid w:val="00A42F28"/>
    <w:rsid w:val="00A43C64"/>
    <w:rsid w:val="00A44431"/>
    <w:rsid w:val="00A44DE2"/>
    <w:rsid w:val="00A44DF2"/>
    <w:rsid w:val="00A46ADC"/>
    <w:rsid w:val="00A47021"/>
    <w:rsid w:val="00A51321"/>
    <w:rsid w:val="00A5148B"/>
    <w:rsid w:val="00A51702"/>
    <w:rsid w:val="00A518BE"/>
    <w:rsid w:val="00A518F4"/>
    <w:rsid w:val="00A52945"/>
    <w:rsid w:val="00A535A9"/>
    <w:rsid w:val="00A5408D"/>
    <w:rsid w:val="00A54D8E"/>
    <w:rsid w:val="00A54E23"/>
    <w:rsid w:val="00A55045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18E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6430"/>
    <w:rsid w:val="00A7781D"/>
    <w:rsid w:val="00A80B06"/>
    <w:rsid w:val="00A8101B"/>
    <w:rsid w:val="00A8261F"/>
    <w:rsid w:val="00A833B7"/>
    <w:rsid w:val="00A83810"/>
    <w:rsid w:val="00A8383F"/>
    <w:rsid w:val="00A83983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43A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164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13D9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07BBA"/>
    <w:rsid w:val="00B07CF3"/>
    <w:rsid w:val="00B100AE"/>
    <w:rsid w:val="00B10E94"/>
    <w:rsid w:val="00B118E8"/>
    <w:rsid w:val="00B12619"/>
    <w:rsid w:val="00B12943"/>
    <w:rsid w:val="00B135BA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7CC"/>
    <w:rsid w:val="00B16E3C"/>
    <w:rsid w:val="00B176C5"/>
    <w:rsid w:val="00B21352"/>
    <w:rsid w:val="00B2151E"/>
    <w:rsid w:val="00B21FBB"/>
    <w:rsid w:val="00B2261A"/>
    <w:rsid w:val="00B229C2"/>
    <w:rsid w:val="00B22B7F"/>
    <w:rsid w:val="00B24505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4843"/>
    <w:rsid w:val="00B36473"/>
    <w:rsid w:val="00B365AA"/>
    <w:rsid w:val="00B3672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213B"/>
    <w:rsid w:val="00B63BA9"/>
    <w:rsid w:val="00B64475"/>
    <w:rsid w:val="00B6486F"/>
    <w:rsid w:val="00B6488E"/>
    <w:rsid w:val="00B648B0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4AE6"/>
    <w:rsid w:val="00B76909"/>
    <w:rsid w:val="00B76B29"/>
    <w:rsid w:val="00B76FB9"/>
    <w:rsid w:val="00B76FFA"/>
    <w:rsid w:val="00B7773E"/>
    <w:rsid w:val="00B8004D"/>
    <w:rsid w:val="00B801CA"/>
    <w:rsid w:val="00B80411"/>
    <w:rsid w:val="00B8075F"/>
    <w:rsid w:val="00B816F9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19AD"/>
    <w:rsid w:val="00B9229A"/>
    <w:rsid w:val="00B9288D"/>
    <w:rsid w:val="00B92D81"/>
    <w:rsid w:val="00B92D88"/>
    <w:rsid w:val="00B9385E"/>
    <w:rsid w:val="00B940D0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A790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681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0E03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D0A"/>
    <w:rsid w:val="00BE25E3"/>
    <w:rsid w:val="00BE2816"/>
    <w:rsid w:val="00BE2B23"/>
    <w:rsid w:val="00BE2E6F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19A"/>
    <w:rsid w:val="00C0499A"/>
    <w:rsid w:val="00C04B8C"/>
    <w:rsid w:val="00C04C6F"/>
    <w:rsid w:val="00C055BE"/>
    <w:rsid w:val="00C05798"/>
    <w:rsid w:val="00C06415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444D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45B2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B1D"/>
    <w:rsid w:val="00C32C59"/>
    <w:rsid w:val="00C32D74"/>
    <w:rsid w:val="00C3307B"/>
    <w:rsid w:val="00C336BE"/>
    <w:rsid w:val="00C34BB4"/>
    <w:rsid w:val="00C3519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3A6"/>
    <w:rsid w:val="00C52698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9DF"/>
    <w:rsid w:val="00C80D5E"/>
    <w:rsid w:val="00C8196C"/>
    <w:rsid w:val="00C81AE8"/>
    <w:rsid w:val="00C82767"/>
    <w:rsid w:val="00C83C4D"/>
    <w:rsid w:val="00C84146"/>
    <w:rsid w:val="00C8414E"/>
    <w:rsid w:val="00C849FF"/>
    <w:rsid w:val="00C8507D"/>
    <w:rsid w:val="00C87413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48D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871"/>
    <w:rsid w:val="00C9791D"/>
    <w:rsid w:val="00CA1795"/>
    <w:rsid w:val="00CA22F6"/>
    <w:rsid w:val="00CA38ED"/>
    <w:rsid w:val="00CA3E4C"/>
    <w:rsid w:val="00CA4781"/>
    <w:rsid w:val="00CA5356"/>
    <w:rsid w:val="00CA6090"/>
    <w:rsid w:val="00CA62DF"/>
    <w:rsid w:val="00CA64F7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52C"/>
    <w:rsid w:val="00CB3B6A"/>
    <w:rsid w:val="00CB3FC1"/>
    <w:rsid w:val="00CB467D"/>
    <w:rsid w:val="00CB4B37"/>
    <w:rsid w:val="00CB4E82"/>
    <w:rsid w:val="00CB5BF6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086"/>
    <w:rsid w:val="00CD33BE"/>
    <w:rsid w:val="00CD3420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1A54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CF7AA2"/>
    <w:rsid w:val="00CF7D89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06D84"/>
    <w:rsid w:val="00D10992"/>
    <w:rsid w:val="00D110AD"/>
    <w:rsid w:val="00D12009"/>
    <w:rsid w:val="00D12689"/>
    <w:rsid w:val="00D126EB"/>
    <w:rsid w:val="00D137AE"/>
    <w:rsid w:val="00D162CB"/>
    <w:rsid w:val="00D20336"/>
    <w:rsid w:val="00D20C83"/>
    <w:rsid w:val="00D2155C"/>
    <w:rsid w:val="00D21936"/>
    <w:rsid w:val="00D21AB8"/>
    <w:rsid w:val="00D224B0"/>
    <w:rsid w:val="00D225F4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CF5"/>
    <w:rsid w:val="00D357EE"/>
    <w:rsid w:val="00D3585C"/>
    <w:rsid w:val="00D35B4D"/>
    <w:rsid w:val="00D368EF"/>
    <w:rsid w:val="00D40611"/>
    <w:rsid w:val="00D40D08"/>
    <w:rsid w:val="00D41030"/>
    <w:rsid w:val="00D41D78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2B98"/>
    <w:rsid w:val="00D53102"/>
    <w:rsid w:val="00D535D3"/>
    <w:rsid w:val="00D53BC1"/>
    <w:rsid w:val="00D553B0"/>
    <w:rsid w:val="00D55CEA"/>
    <w:rsid w:val="00D5620E"/>
    <w:rsid w:val="00D56552"/>
    <w:rsid w:val="00D56F0D"/>
    <w:rsid w:val="00D5713B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F01"/>
    <w:rsid w:val="00D665F5"/>
    <w:rsid w:val="00D66F96"/>
    <w:rsid w:val="00D67FC0"/>
    <w:rsid w:val="00D70693"/>
    <w:rsid w:val="00D70796"/>
    <w:rsid w:val="00D7083F"/>
    <w:rsid w:val="00D71767"/>
    <w:rsid w:val="00D71B63"/>
    <w:rsid w:val="00D721B3"/>
    <w:rsid w:val="00D72227"/>
    <w:rsid w:val="00D72318"/>
    <w:rsid w:val="00D72330"/>
    <w:rsid w:val="00D729C5"/>
    <w:rsid w:val="00D72F3C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800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1B93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912"/>
    <w:rsid w:val="00E06E7F"/>
    <w:rsid w:val="00E07423"/>
    <w:rsid w:val="00E076CE"/>
    <w:rsid w:val="00E101BF"/>
    <w:rsid w:val="00E10B0E"/>
    <w:rsid w:val="00E11723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6D7"/>
    <w:rsid w:val="00E22B58"/>
    <w:rsid w:val="00E2398F"/>
    <w:rsid w:val="00E23C81"/>
    <w:rsid w:val="00E2461F"/>
    <w:rsid w:val="00E24982"/>
    <w:rsid w:val="00E249C9"/>
    <w:rsid w:val="00E24B00"/>
    <w:rsid w:val="00E24E26"/>
    <w:rsid w:val="00E25715"/>
    <w:rsid w:val="00E26112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40A8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579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DE"/>
    <w:rsid w:val="00E65AE1"/>
    <w:rsid w:val="00E670C0"/>
    <w:rsid w:val="00E676B0"/>
    <w:rsid w:val="00E67B9A"/>
    <w:rsid w:val="00E71147"/>
    <w:rsid w:val="00E725EE"/>
    <w:rsid w:val="00E728F4"/>
    <w:rsid w:val="00E73F22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DFE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5AB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56C"/>
    <w:rsid w:val="00EA46BE"/>
    <w:rsid w:val="00EA49BE"/>
    <w:rsid w:val="00EA4BDA"/>
    <w:rsid w:val="00EA4F3B"/>
    <w:rsid w:val="00EA4FAD"/>
    <w:rsid w:val="00EA5A1A"/>
    <w:rsid w:val="00EA60DF"/>
    <w:rsid w:val="00EA62C6"/>
    <w:rsid w:val="00EA64A5"/>
    <w:rsid w:val="00EA651F"/>
    <w:rsid w:val="00EB032A"/>
    <w:rsid w:val="00EB0E62"/>
    <w:rsid w:val="00EB1124"/>
    <w:rsid w:val="00EB16A1"/>
    <w:rsid w:val="00EB274D"/>
    <w:rsid w:val="00EB332F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EAA"/>
    <w:rsid w:val="00EB745A"/>
    <w:rsid w:val="00EB7F87"/>
    <w:rsid w:val="00EC0042"/>
    <w:rsid w:val="00EC0084"/>
    <w:rsid w:val="00EC0131"/>
    <w:rsid w:val="00EC0990"/>
    <w:rsid w:val="00EC0C8E"/>
    <w:rsid w:val="00EC1780"/>
    <w:rsid w:val="00EC1E3D"/>
    <w:rsid w:val="00EC23C2"/>
    <w:rsid w:val="00EC24FF"/>
    <w:rsid w:val="00EC2ABE"/>
    <w:rsid w:val="00EC3549"/>
    <w:rsid w:val="00EC3EC8"/>
    <w:rsid w:val="00EC4C64"/>
    <w:rsid w:val="00EC51FD"/>
    <w:rsid w:val="00EC54F5"/>
    <w:rsid w:val="00EC5A9F"/>
    <w:rsid w:val="00EC614B"/>
    <w:rsid w:val="00EC62BE"/>
    <w:rsid w:val="00EC7B33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0CFF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67DF"/>
    <w:rsid w:val="00F170D7"/>
    <w:rsid w:val="00F17179"/>
    <w:rsid w:val="00F203EB"/>
    <w:rsid w:val="00F20B00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77D"/>
    <w:rsid w:val="00F32CAB"/>
    <w:rsid w:val="00F32D16"/>
    <w:rsid w:val="00F32D78"/>
    <w:rsid w:val="00F33736"/>
    <w:rsid w:val="00F34854"/>
    <w:rsid w:val="00F34ACB"/>
    <w:rsid w:val="00F353D9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44C3"/>
    <w:rsid w:val="00F47FE1"/>
    <w:rsid w:val="00F50FA7"/>
    <w:rsid w:val="00F518E1"/>
    <w:rsid w:val="00F5310A"/>
    <w:rsid w:val="00F53214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1449"/>
    <w:rsid w:val="00F621BC"/>
    <w:rsid w:val="00F626AF"/>
    <w:rsid w:val="00F62BCD"/>
    <w:rsid w:val="00F62FA6"/>
    <w:rsid w:val="00F632CD"/>
    <w:rsid w:val="00F638C3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124"/>
    <w:rsid w:val="00F737DB"/>
    <w:rsid w:val="00F73C4D"/>
    <w:rsid w:val="00F73CE3"/>
    <w:rsid w:val="00F745CB"/>
    <w:rsid w:val="00F75443"/>
    <w:rsid w:val="00F7560A"/>
    <w:rsid w:val="00F75B8B"/>
    <w:rsid w:val="00F7682C"/>
    <w:rsid w:val="00F7722B"/>
    <w:rsid w:val="00F777F0"/>
    <w:rsid w:val="00F77B84"/>
    <w:rsid w:val="00F804EC"/>
    <w:rsid w:val="00F807E3"/>
    <w:rsid w:val="00F808F8"/>
    <w:rsid w:val="00F80B93"/>
    <w:rsid w:val="00F80D9B"/>
    <w:rsid w:val="00F813D4"/>
    <w:rsid w:val="00F81864"/>
    <w:rsid w:val="00F823EE"/>
    <w:rsid w:val="00F82928"/>
    <w:rsid w:val="00F82C79"/>
    <w:rsid w:val="00F834DC"/>
    <w:rsid w:val="00F839C5"/>
    <w:rsid w:val="00F83C3F"/>
    <w:rsid w:val="00F84229"/>
    <w:rsid w:val="00F848D8"/>
    <w:rsid w:val="00F84DB7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6A26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1ED6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4F6"/>
    <w:rsid w:val="00FA5909"/>
    <w:rsid w:val="00FA593D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39CB"/>
    <w:rsid w:val="00FC46C1"/>
    <w:rsid w:val="00FC4817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48A9"/>
    <w:rsid w:val="00FD5016"/>
    <w:rsid w:val="00FD51C4"/>
    <w:rsid w:val="00FD57E0"/>
    <w:rsid w:val="00FD5D87"/>
    <w:rsid w:val="00FD74F3"/>
    <w:rsid w:val="00FD7BCF"/>
    <w:rsid w:val="00FD7F2D"/>
    <w:rsid w:val="00FE08CC"/>
    <w:rsid w:val="00FE0E5A"/>
    <w:rsid w:val="00FE122D"/>
    <w:rsid w:val="00FE189A"/>
    <w:rsid w:val="00FE2AA6"/>
    <w:rsid w:val="00FE347C"/>
    <w:rsid w:val="00FE36DC"/>
    <w:rsid w:val="00FE3B9B"/>
    <w:rsid w:val="00FE426A"/>
    <w:rsid w:val="00FE59F5"/>
    <w:rsid w:val="00FE5C0B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C46C1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FC46C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6E932E0C9262D990BA3A15F2C33C729F2FE31076C0E82D12AF9C97CCD4372969649DBD032087A7ADE7ED06E6EED2248A76D95EE6CBF62V1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C2D66FA86D1D97FE855B55DDFC42F8B69AA81117DA20A519A7C517A49C5A0FB99D23F8638111B2FC34AF22967AF6597A6843419D4DA5D2l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fina-rf-ot-28122010-n-191n/instruktsiia-o-poriadke-sostavleniia-i/prilozhenie/otchet-ob-ispolnenii-biudzheta-glavnogo_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90FF-B2E9-4F9B-880A-872D971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28</cp:revision>
  <cp:lastPrinted>2023-04-28T01:06:00Z</cp:lastPrinted>
  <dcterms:created xsi:type="dcterms:W3CDTF">2022-04-11T04:50:00Z</dcterms:created>
  <dcterms:modified xsi:type="dcterms:W3CDTF">2023-04-28T01:06:00Z</dcterms:modified>
</cp:coreProperties>
</file>